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6F" w:rsidRDefault="00E3536F" w:rsidP="00E3536F">
      <w:pPr>
        <w:jc w:val="center"/>
        <w:outlineLvl w:val="0"/>
        <w:rPr>
          <w:b/>
          <w:sz w:val="24"/>
        </w:rPr>
      </w:pP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СВЕДЕНИЯ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о введенных в эксплуатацию объектах производственного и непроизводственного назначения </w:t>
      </w:r>
    </w:p>
    <w:p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территории Чайковского </w:t>
      </w:r>
      <w:r w:rsidR="008D499A">
        <w:rPr>
          <w:b/>
          <w:sz w:val="24"/>
        </w:rPr>
        <w:t>городского округа</w:t>
      </w:r>
      <w:r w:rsidR="003D6777">
        <w:rPr>
          <w:b/>
          <w:sz w:val="24"/>
        </w:rPr>
        <w:t xml:space="preserve"> за период с 2006 г. по 201</w:t>
      </w:r>
      <w:r w:rsidR="00710F85">
        <w:rPr>
          <w:b/>
          <w:sz w:val="24"/>
        </w:rPr>
        <w:t>9</w:t>
      </w:r>
      <w:r w:rsidR="003D6777">
        <w:rPr>
          <w:b/>
          <w:sz w:val="24"/>
        </w:rPr>
        <w:t>г.</w:t>
      </w:r>
    </w:p>
    <w:p w:rsidR="00E3536F" w:rsidRDefault="00E3536F" w:rsidP="00E3536F">
      <w:pPr>
        <w:jc w:val="center"/>
        <w:rPr>
          <w:b/>
          <w:sz w:val="24"/>
        </w:rPr>
      </w:pPr>
    </w:p>
    <w:tbl>
      <w:tblPr>
        <w:tblW w:w="1614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976"/>
        <w:gridCol w:w="1560"/>
        <w:gridCol w:w="184"/>
        <w:gridCol w:w="425"/>
        <w:gridCol w:w="142"/>
        <w:gridCol w:w="142"/>
        <w:gridCol w:w="1318"/>
        <w:gridCol w:w="99"/>
        <w:gridCol w:w="1035"/>
        <w:gridCol w:w="666"/>
        <w:gridCol w:w="142"/>
        <w:gridCol w:w="851"/>
        <w:gridCol w:w="2494"/>
      </w:tblGrid>
      <w:tr w:rsidR="00E3536F" w:rsidTr="000871F9">
        <w:trPr>
          <w:cantSplit/>
          <w:trHeight w:val="862"/>
        </w:trPr>
        <w:tc>
          <w:tcPr>
            <w:tcW w:w="567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545" w:type="dxa"/>
          </w:tcPr>
          <w:p w:rsidR="00E3536F" w:rsidRDefault="00E3536F" w:rsidP="00486AC4">
            <w:pPr>
              <w:pStyle w:val="2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объекта</w:t>
            </w:r>
          </w:p>
        </w:tc>
        <w:tc>
          <w:tcPr>
            <w:tcW w:w="1560" w:type="dxa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.р.)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,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зрешающий ввод </w:t>
            </w:r>
          </w:p>
          <w:p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E3536F" w:rsidRDefault="00E3536F" w:rsidP="00486AC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3536F" w:rsidRDefault="00E3536F" w:rsidP="00486AC4">
            <w:pPr>
              <w:jc w:val="center"/>
            </w:pPr>
            <w:r>
              <w:t>4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center"/>
            </w:pPr>
            <w:r>
              <w:t>5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center"/>
            </w:pPr>
            <w:r>
              <w:t>7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jc w:val="center"/>
            </w:pPr>
            <w:r>
              <w:t>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6 год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производственного назначения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 стадия строительства объекта:  производственное здание;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газовая котельная;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инженерные сет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60" w:type="dxa"/>
          </w:tcPr>
          <w:p w:rsidR="00E3536F" w:rsidRDefault="00E3536F" w:rsidP="00486AC4">
            <w:pPr>
              <w:pStyle w:val="2"/>
              <w:jc w:val="left"/>
            </w:pPr>
            <w:r>
              <w:t>ООО</w:t>
            </w:r>
          </w:p>
          <w:p w:rsidR="00E3536F" w:rsidRDefault="00E3536F" w:rsidP="00486AC4">
            <w:pPr>
              <w:pStyle w:val="2"/>
              <w:jc w:val="left"/>
            </w:pPr>
            <w:r>
              <w:t>«Яргазарматур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84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76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3.2006г. № 23 – 2005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A128B6" w:rsidRDefault="00E3536F" w:rsidP="00486AC4">
            <w:pPr>
              <w:rPr>
                <w:sz w:val="24"/>
                <w:szCs w:val="24"/>
              </w:rPr>
            </w:pPr>
            <w:r w:rsidRPr="00A128B6">
              <w:rPr>
                <w:sz w:val="24"/>
                <w:szCs w:val="24"/>
              </w:rPr>
              <w:t>Продовольств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A128B6">
              <w:rPr>
                <w:sz w:val="24"/>
                <w:szCs w:val="24"/>
              </w:rPr>
              <w:t xml:space="preserve"> Склад № 1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2, корпус 11</w:t>
            </w:r>
          </w:p>
        </w:tc>
        <w:tc>
          <w:tcPr>
            <w:tcW w:w="1560" w:type="dxa"/>
          </w:tcPr>
          <w:p w:rsidR="00E3536F" w:rsidRDefault="00E3536F" w:rsidP="00486AC4">
            <w:r>
              <w:rPr>
                <w:sz w:val="24"/>
              </w:rPr>
              <w:t>Чирков Д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52,0 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7.04.2006г. № 45 – 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, корпус 21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06.2006г. № 07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5677ED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E3536F" w:rsidRDefault="00E3536F" w:rsidP="00486AC4">
            <w:pPr>
              <w:pStyle w:val="2"/>
              <w:jc w:val="left"/>
            </w:pPr>
            <w:r>
              <w:t>«Нефтересурсы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09.2006г. № 41 – 2005/1</w:t>
            </w:r>
          </w:p>
        </w:tc>
      </w:tr>
      <w:tr w:rsidR="00E3536F" w:rsidTr="000871F9">
        <w:trPr>
          <w:cantSplit/>
          <w:trHeight w:val="778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потребительского гаражного кооператива с подвалом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сновая</w:t>
            </w:r>
            <w:proofErr w:type="gramEnd"/>
            <w:r>
              <w:rPr>
                <w:sz w:val="24"/>
              </w:rPr>
              <w:t>, 23/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К «Завокзальный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оксов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3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3.10.2006г. № 08-2006/1</w:t>
            </w:r>
          </w:p>
        </w:tc>
      </w:tr>
      <w:tr w:rsidR="00E3536F" w:rsidTr="000871F9">
        <w:trPr>
          <w:cantSplit/>
          <w:trHeight w:val="847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дминистративного корпуса с подвалом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Шлюзовая</w:t>
            </w:r>
            <w:proofErr w:type="gramEnd"/>
            <w:r>
              <w:rPr>
                <w:sz w:val="24"/>
              </w:rPr>
              <w:t>, 1</w:t>
            </w:r>
          </w:p>
        </w:tc>
        <w:tc>
          <w:tcPr>
            <w:tcW w:w="1560" w:type="dxa"/>
          </w:tcPr>
          <w:p w:rsidR="00E3536F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Бутузов </w:t>
            </w:r>
          </w:p>
          <w:p w:rsidR="00E3536F" w:rsidRDefault="00E3536F" w:rsidP="00486AC4">
            <w:pPr>
              <w:pStyle w:val="1"/>
            </w:pPr>
            <w:r w:rsidRPr="00D21124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0.2006г. № 23</w:t>
            </w:r>
          </w:p>
        </w:tc>
      </w:tr>
      <w:tr w:rsidR="00E3536F" w:rsidTr="000871F9">
        <w:trPr>
          <w:cantSplit/>
          <w:trHeight w:val="774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толовая для быстрого обслуживания на полуфабрикатах высокой степени готовности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МК-Проминвест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50 посещений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30.11.2006г. № 31-2006/1</w:t>
            </w:r>
          </w:p>
        </w:tc>
      </w:tr>
      <w:tr w:rsidR="00E3536F" w:rsidTr="000871F9">
        <w:trPr>
          <w:cantSplit/>
          <w:trHeight w:val="840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одстанции 110/35/10 кВ «Сутузово»,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110 «Каучук-Сутузово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мплощадка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утузово»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Пермтрансгаз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0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1.12.2006г. № 35-2006/1</w:t>
            </w:r>
          </w:p>
        </w:tc>
      </w:tr>
      <w:tr w:rsidR="00E3536F" w:rsidTr="000871F9">
        <w:trPr>
          <w:cantSplit/>
          <w:trHeight w:val="852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 № 57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9/2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ЛУКОЙЛ-Пермь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00</w:t>
            </w:r>
            <w:proofErr w:type="gramEnd"/>
            <w:r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7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14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Перевод и реконструкция жилых помещений (кв. № 27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6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3.2006г. № 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еревод и реконструкция жилых помещений (кв. № 20 под офис нотариальной конторы</w:t>
            </w:r>
            <w:proofErr w:type="gramEnd"/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6/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андрабура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.В., Н.К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-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7.04.2006г. № 16 – 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Детское кафе с игровыми, торговыми помещениям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63/3</w:t>
            </w:r>
          </w:p>
        </w:tc>
        <w:tc>
          <w:tcPr>
            <w:tcW w:w="1560" w:type="dxa"/>
          </w:tcPr>
          <w:p w:rsidR="00E3536F" w:rsidRPr="007422A2" w:rsidRDefault="00E3536F" w:rsidP="00486AC4">
            <w:pPr>
              <w:rPr>
                <w:sz w:val="24"/>
                <w:szCs w:val="24"/>
              </w:rPr>
            </w:pPr>
            <w:r w:rsidRPr="007422A2">
              <w:rPr>
                <w:sz w:val="24"/>
                <w:szCs w:val="24"/>
              </w:rPr>
              <w:t>ООО «Уралснабкомплек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:rsidR="00E3536F" w:rsidRPr="007422A2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5.2006г. № 39-2004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</w:t>
            </w:r>
          </w:p>
          <w:p w:rsidR="00E3536F" w:rsidRDefault="00E3536F" w:rsidP="00486AC4">
            <w:pPr>
              <w:pStyle w:val="a3"/>
            </w:pPr>
            <w:r>
              <w:t>жилых помещений (кв. № 13) для расширения магазина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30</w:t>
            </w:r>
          </w:p>
        </w:tc>
        <w:tc>
          <w:tcPr>
            <w:tcW w:w="1560" w:type="dxa"/>
          </w:tcPr>
          <w:p w:rsidR="00E3536F" w:rsidRPr="00D21124" w:rsidRDefault="00E3536F" w:rsidP="00486AC4">
            <w:pPr>
              <w:rPr>
                <w:sz w:val="24"/>
                <w:szCs w:val="24"/>
              </w:rPr>
            </w:pPr>
            <w:r w:rsidRPr="00D21124">
              <w:rPr>
                <w:sz w:val="24"/>
                <w:szCs w:val="24"/>
              </w:rPr>
              <w:t>Шагалова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05.2006г. № 34 – 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№ 1,2) под офи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ррек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1.06.2006г. № 02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под 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1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лумов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, Т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6.06.2006г. № 05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№ № 1,2)  под кафе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Камская</w:t>
            </w:r>
            <w:proofErr w:type="gramEnd"/>
            <w:r>
              <w:rPr>
                <w:sz w:val="24"/>
              </w:rPr>
              <w:t>, 1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узинин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.А., А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мест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04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E3536F" w:rsidRDefault="00E3536F" w:rsidP="00486AC4">
            <w:pPr>
              <w:pStyle w:val="2"/>
              <w:jc w:val="left"/>
            </w:pPr>
            <w:r>
              <w:t>Магазин «Минимаркет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10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6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34 «а»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7 – 2006/1</w:t>
            </w:r>
          </w:p>
        </w:tc>
      </w:tr>
      <w:tr w:rsidR="00E3536F" w:rsidTr="000871F9">
        <w:trPr>
          <w:cantSplit/>
          <w:trHeight w:val="84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газин продовольственных товаров 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8 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№№ 13,14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Загидуллины: Ф.М., Г.И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1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ини-рынок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8.08.2006г. № 50-2005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в нежилые помещения под офи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16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шаковы: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, О.П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08.2006г. № 1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) под аптечный пунк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8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1) под аптечный пунк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3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 № № 1,2)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мещение</w:t>
            </w:r>
            <w:proofErr w:type="gramEnd"/>
            <w:r>
              <w:rPr>
                <w:sz w:val="24"/>
              </w:rPr>
              <w:t xml:space="preserve"> аптек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яковы: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К.В., Е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9.10.2006г. № 37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планировка аптеки под торговый центр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3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4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10.2006г. № 20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. № 1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повы: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В., О.С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11.2006г. № 2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абилитационный центр для детей и подростков с ограниченными возможностям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л. Мира, 37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 «Чайковский муниципальный район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6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городского поселения от 09.11.2006г. № 2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1) под 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Шаймиева А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11.2006г. № 45 –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35)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д косметический сало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атирнак М.В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46) под магазин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5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53) под стоматологический кабинет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1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ебенщиковы: М.Б., О.Г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8</w:t>
            </w:r>
          </w:p>
        </w:tc>
      </w:tr>
      <w:tr w:rsidR="00E3536F" w:rsidTr="000871F9">
        <w:trPr>
          <w:cantSplit/>
          <w:trHeight w:val="747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дноэтажная пристройка с подвалом под магазин к жилому дому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6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-150 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12.2006г. № 43 –2005/1</w:t>
            </w:r>
          </w:p>
        </w:tc>
      </w:tr>
      <w:tr w:rsidR="00E3536F" w:rsidTr="000871F9">
        <w:trPr>
          <w:cantSplit/>
          <w:trHeight w:val="1082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чебно-спортивный комплекс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Кабалевского, 27/1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государственный институт физической культуры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48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25-1997/0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зопровод низкого давлени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ермский край, Чайковский район, с. Б. Букор, ул. Луговая, Юбилейная, Садовая</w:t>
            </w:r>
            <w:proofErr w:type="gramEnd"/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9</w:t>
            </w:r>
          </w:p>
        </w:tc>
      </w:tr>
      <w:tr w:rsidR="00E3536F" w:rsidTr="000871F9">
        <w:trPr>
          <w:cantSplit/>
          <w:trHeight w:val="828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634BD8" w:rsidRDefault="00E3536F" w:rsidP="00486AC4">
            <w:pPr>
              <w:pStyle w:val="1"/>
              <w:rPr>
                <w:b w:val="0"/>
                <w:bCs w:val="0"/>
              </w:rPr>
            </w:pPr>
            <w:r w:rsidRPr="00634BD8">
              <w:rPr>
                <w:b w:val="0"/>
                <w:bCs w:val="0"/>
              </w:rPr>
              <w:t>Отстойник. Реконструкция УППН «Шумы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ромплощадка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 куб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4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6.10.2006г. № 1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машин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 на 3 бокса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  <w:p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 бокс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Баня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Установка взвешивания железнодорожных вагонов и монтаж автомобильных весов, второй комплекс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78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6.2006г. № 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53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айфуллин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Ш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26.10.2006г. № 03-200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E3536F" w:rsidTr="000871F9">
        <w:trPr>
          <w:cantSplit/>
          <w:trHeight w:val="1104"/>
        </w:trPr>
        <w:tc>
          <w:tcPr>
            <w:tcW w:w="567" w:type="dxa"/>
          </w:tcPr>
          <w:p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оки </w:t>
            </w:r>
            <w:proofErr w:type="gramStart"/>
            <w:r>
              <w:rPr>
                <w:sz w:val="24"/>
              </w:rPr>
              <w:t>–У</w:t>
            </w:r>
            <w:proofErr w:type="gramEnd"/>
            <w:r>
              <w:rPr>
                <w:sz w:val="24"/>
              </w:rPr>
              <w:t>ральское (1 очередь)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Управление дорожных работ»</w:t>
            </w:r>
          </w:p>
        </w:tc>
        <w:tc>
          <w:tcPr>
            <w:tcW w:w="609" w:type="dxa"/>
            <w:gridSpan w:val="2"/>
          </w:tcPr>
          <w:p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50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муниципального района  от 25.10.2006г. № 04-200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45" w:type="dxa"/>
          </w:tcPr>
          <w:p w:rsidR="00E3536F" w:rsidRPr="00BD2C52" w:rsidRDefault="00E3536F" w:rsidP="00486AC4">
            <w:pPr>
              <w:pStyle w:val="1"/>
              <w:rPr>
                <w:b w:val="0"/>
                <w:bCs w:val="0"/>
              </w:rPr>
            </w:pPr>
            <w:r w:rsidRPr="00BD2C52">
              <w:rPr>
                <w:b w:val="0"/>
                <w:bCs w:val="0"/>
              </w:rPr>
              <w:t xml:space="preserve">Газопровод «Каменный </w:t>
            </w:r>
            <w:proofErr w:type="gramStart"/>
            <w:r w:rsidRPr="00BD2C52">
              <w:rPr>
                <w:b w:val="0"/>
                <w:bCs w:val="0"/>
              </w:rPr>
              <w:t>Ключ-Фоки</w:t>
            </w:r>
            <w:proofErr w:type="gramEnd"/>
            <w:r w:rsidRPr="00BD2C52">
              <w:rPr>
                <w:b w:val="0"/>
                <w:bCs w:val="0"/>
              </w:rPr>
              <w:t>»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Фокинского сельского поселения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3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2.11.2006г. № 08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СОУ «Фокинская специальная (коррекционная школа – интернат 2-я очередь)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37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ГУП «Управление капитального строительства Перм. области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3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2.2006г.  № 0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7 год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5B123C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 «Автозапчасти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1/13 «А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а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3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0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е склады продовольственных товаров  №№ 1,2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5/1 (строения 6,7)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Корне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230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218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 200</w:t>
            </w:r>
            <w:r>
              <w:rPr>
                <w:sz w:val="24"/>
              </w:rPr>
              <w:t>7</w:t>
            </w:r>
            <w:r w:rsidRPr="00C6520A">
              <w:rPr>
                <w:sz w:val="24"/>
              </w:rPr>
              <w:t>г. № 0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бытовой техник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 xml:space="preserve">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8/20, строение 4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П Ханнано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1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98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1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здания прачечной под центр комплексного обслуживания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43 а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Черепанов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1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00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8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Здание службы эксплуатации с въездными воротам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11/5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Транссерви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0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7-2005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емонстрационный зал со вспомогательными и складскими помещениям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1/13, корпус 21 «б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Щегол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1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еханизированная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ойка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 xml:space="preserve">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Авто-Л</w:t>
            </w:r>
            <w:r w:rsidRPr="00C6520A">
              <w:rPr>
                <w:sz w:val="24"/>
              </w:rPr>
              <w:t>ада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- 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провод высокого давления 11 категори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первая очередь)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мский край, г. Чайковский, ул. </w:t>
            </w:r>
            <w:proofErr w:type="gramStart"/>
            <w:r w:rsidRPr="007F1E64">
              <w:rPr>
                <w:sz w:val="24"/>
              </w:rPr>
              <w:t>Промышленная</w:t>
            </w:r>
            <w:proofErr w:type="gramEnd"/>
            <w:r w:rsidRPr="007F1E64">
              <w:rPr>
                <w:sz w:val="24"/>
              </w:rPr>
              <w:t>, 10</w:t>
            </w:r>
          </w:p>
        </w:tc>
        <w:tc>
          <w:tcPr>
            <w:tcW w:w="1560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ОО «Автомеханизация»</w:t>
            </w:r>
          </w:p>
        </w:tc>
        <w:tc>
          <w:tcPr>
            <w:tcW w:w="609" w:type="dxa"/>
            <w:gridSpan w:val="2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0,6 МПа</w:t>
            </w:r>
          </w:p>
        </w:tc>
        <w:tc>
          <w:tcPr>
            <w:tcW w:w="1602" w:type="dxa"/>
            <w:gridSpan w:val="3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452м</w:t>
            </w:r>
          </w:p>
        </w:tc>
        <w:tc>
          <w:tcPr>
            <w:tcW w:w="1134" w:type="dxa"/>
            <w:gridSpan w:val="2"/>
          </w:tcPr>
          <w:p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98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азрешение администрации Чайковского городского поселения от 19.04.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007г. № 0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 1 а)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сновая</w:t>
            </w:r>
            <w:proofErr w:type="gramEnd"/>
            <w:r w:rsidRPr="00C6520A">
              <w:rPr>
                <w:sz w:val="24"/>
              </w:rPr>
              <w:t>, 15/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Г</w:t>
            </w:r>
            <w:r>
              <w:rPr>
                <w:sz w:val="24"/>
              </w:rPr>
              <w:t>К</w:t>
            </w:r>
            <w:r w:rsidRPr="00C6520A">
              <w:rPr>
                <w:sz w:val="24"/>
              </w:rPr>
              <w:t xml:space="preserve"> «Автокооператив № 25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2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а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1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2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здания стоянки на 47 автомашин для размещения магазина «Автозапчасти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1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илин С</w:t>
            </w:r>
            <w:r>
              <w:rPr>
                <w:sz w:val="24"/>
              </w:rPr>
              <w:t>.Л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6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</w:t>
            </w:r>
            <w:proofErr w:type="gramStart"/>
            <w:r w:rsidRPr="00C6520A"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64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6-2002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снабжение жилых домов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о ул. Кирова 72, 74, 76, 78, 89, 91, 93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08 м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6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5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3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Автогаражи и склады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8/18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агаров Ю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60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</w:t>
            </w:r>
            <w:proofErr w:type="gramStart"/>
            <w:r w:rsidRPr="00C6520A"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1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97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8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1-2004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ражи для </w:t>
            </w:r>
            <w:proofErr w:type="gramStart"/>
            <w:r w:rsidRPr="007F1E64">
              <w:rPr>
                <w:sz w:val="24"/>
              </w:rPr>
              <w:t>легковых</w:t>
            </w:r>
            <w:proofErr w:type="gramEnd"/>
            <w:r w:rsidRPr="007F1E64">
              <w:rPr>
                <w:sz w:val="24"/>
              </w:rPr>
              <w:t xml:space="preserve"> 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монтных боксов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</w:t>
            </w:r>
            <w:r>
              <w:rPr>
                <w:sz w:val="24"/>
              </w:rPr>
              <w:t xml:space="preserve">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 xml:space="preserve">, 10 </w:t>
            </w:r>
            <w:r w:rsidRPr="00C6520A">
              <w:rPr>
                <w:sz w:val="24"/>
              </w:rPr>
              <w:t>в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МУП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Автовокзал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4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3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7-2001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Декабристов, 23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ванин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23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2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4-2005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30CB5" w:rsidRDefault="00E3536F" w:rsidP="00486AC4">
            <w:pPr>
              <w:rPr>
                <w:sz w:val="24"/>
              </w:rPr>
            </w:pPr>
            <w:r w:rsidRPr="00F30CB5"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устройство здания проходной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Промышленная</w:t>
            </w:r>
            <w:proofErr w:type="gramEnd"/>
            <w:r w:rsidRPr="00C6520A">
              <w:rPr>
                <w:sz w:val="24"/>
              </w:rPr>
              <w:t>, 9/5 строение 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2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8824D1" w:rsidRDefault="00E3536F" w:rsidP="00486AC4">
            <w:pPr>
              <w:rPr>
                <w:sz w:val="24"/>
              </w:rPr>
            </w:pPr>
            <w:r w:rsidRPr="008824D1">
              <w:rPr>
                <w:sz w:val="24"/>
              </w:rPr>
              <w:t>1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непродовольственных товаров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9/5 строение 2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3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9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дноэтажное кирпичное здание хозяйственного блока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49/5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8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21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61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гаражи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</w:t>
            </w:r>
            <w:proofErr w:type="gramStart"/>
            <w:r w:rsidRPr="007F1E64">
              <w:rPr>
                <w:sz w:val="24"/>
              </w:rPr>
              <w:t xml:space="preserve"> )</w:t>
            </w:r>
            <w:proofErr w:type="gramEnd"/>
            <w:r w:rsidRPr="007F1E64">
              <w:rPr>
                <w:sz w:val="24"/>
              </w:rPr>
              <w:t xml:space="preserve">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Вторая очередь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14/1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ГП «Импуль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9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9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</w:t>
            </w:r>
            <w:r>
              <w:rPr>
                <w:sz w:val="24"/>
              </w:rPr>
              <w:t>т 2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0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Центральный тепловой пункт № 2 (ЦТП-2)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ля Чайковской ТЭЦ-18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19/ «б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ОАО «Т</w:t>
            </w:r>
            <w:r>
              <w:rPr>
                <w:sz w:val="24"/>
              </w:rPr>
              <w:t xml:space="preserve">ГК </w:t>
            </w:r>
            <w:r w:rsidRPr="00C6520A">
              <w:rPr>
                <w:sz w:val="24"/>
              </w:rPr>
              <w:t xml:space="preserve"> № 9» 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2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19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594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1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3-2006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главного  корпуса под физкультурно - оздоровительный комплек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промрайон «Сутузово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Пермтрансгаз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7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2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8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3D011F" w:rsidRDefault="00E3536F" w:rsidP="00486AC4">
            <w:pPr>
              <w:rPr>
                <w:sz w:val="24"/>
              </w:rPr>
            </w:pPr>
            <w:r w:rsidRPr="003D011F"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й склад продовольственных товаров № 4 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, строение 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4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4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Реконструкция здания ЦПТЭЛ </w:t>
            </w:r>
          </w:p>
          <w:p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Мира, 44 «а»</w:t>
            </w:r>
          </w:p>
        </w:tc>
        <w:tc>
          <w:tcPr>
            <w:tcW w:w="1560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55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960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-2006</w:t>
            </w:r>
            <w:r w:rsidRPr="00C6520A">
              <w:rPr>
                <w:sz w:val="24"/>
              </w:rPr>
              <w:t xml:space="preserve">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под салон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</w:t>
            </w:r>
            <w:r>
              <w:rPr>
                <w:sz w:val="24"/>
              </w:rPr>
              <w:t>-р</w:t>
            </w:r>
            <w:r w:rsidRPr="00C6520A">
              <w:rPr>
                <w:sz w:val="24"/>
              </w:rPr>
              <w:t>, 51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(ком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39,40,41, 42,43,44</w:t>
            </w:r>
            <w:r>
              <w:rPr>
                <w:sz w:val="24"/>
              </w:rPr>
              <w:t>)</w:t>
            </w:r>
            <w:r w:rsidRPr="00C6520A">
              <w:rPr>
                <w:sz w:val="24"/>
              </w:rPr>
              <w:t xml:space="preserve">  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зиевы: И</w:t>
            </w:r>
            <w:r>
              <w:rPr>
                <w:sz w:val="24"/>
              </w:rPr>
              <w:t>.М., Н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  <w:p w:rsidR="00E3536F" w:rsidRPr="00AE58F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 № 51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01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Сиреневый бульвар, 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Чернышевы: Т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 – 25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 «Устройство мансардного этажа под размещение адм. помещений»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1 «А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Алексеев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4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5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свадебный салон-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Прошины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>.Е., А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5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84) расширения магазина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рла</w:t>
            </w:r>
            <w:r w:rsidRPr="00C6520A">
              <w:rPr>
                <w:sz w:val="24"/>
              </w:rPr>
              <w:t xml:space="preserve"> Маркса, 3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нсуровы: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А., К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2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 в</w:t>
            </w:r>
            <w:r w:rsidRPr="00C6520A"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2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9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№ 15,16) под магазин мебели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6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оманова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М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0 – 4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3–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36)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К. Маркса, 18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алушины: В</w:t>
            </w:r>
            <w:r>
              <w:rPr>
                <w:sz w:val="24"/>
              </w:rPr>
              <w:t>.В., Л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proofErr w:type="gramStart"/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>в</w:t>
            </w:r>
            <w:proofErr w:type="gramEnd"/>
            <w:r w:rsidRPr="00C6520A">
              <w:rPr>
                <w:sz w:val="24"/>
              </w:rPr>
              <w:t xml:space="preserve"> день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2.2007г. № 40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14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русов 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– 2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4 - 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Ленина, 12 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АО «Аналитик-сервис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550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чел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 администрации Чайковского городского поселения  от 28.03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3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63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3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угровы:</w:t>
            </w:r>
            <w:r>
              <w:rPr>
                <w:sz w:val="24"/>
              </w:rPr>
              <w:t xml:space="preserve"> </w:t>
            </w: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-25 п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Торговый центр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ветская</w:t>
            </w:r>
            <w:proofErr w:type="gramEnd"/>
            <w:r w:rsidRPr="00C6520A">
              <w:rPr>
                <w:sz w:val="24"/>
              </w:rPr>
              <w:t>, 12/1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Елсуков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8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ест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19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427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3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5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ини-рынок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асфальтовое покрытие)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Иванин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60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9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22-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3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алановы: В</w:t>
            </w:r>
            <w:r>
              <w:rPr>
                <w:sz w:val="24"/>
              </w:rPr>
              <w:t>.А., Н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0-25 </w:t>
            </w:r>
          </w:p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30.05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6)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70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егелашвили Г</w:t>
            </w:r>
            <w:r>
              <w:rPr>
                <w:sz w:val="24"/>
              </w:rPr>
              <w:t>.Д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кт приемки в эксплуатацию объектов переведенных из жилых помещений </w:t>
            </w:r>
            <w:proofErr w:type="gramStart"/>
            <w:r w:rsidRPr="00C6520A">
              <w:rPr>
                <w:sz w:val="24"/>
              </w:rPr>
              <w:t>в</w:t>
            </w:r>
            <w:proofErr w:type="gramEnd"/>
            <w:r w:rsidRPr="00C6520A">
              <w:rPr>
                <w:sz w:val="24"/>
              </w:rPr>
              <w:t xml:space="preserve"> нежилые от 08.06.2007г.</w:t>
            </w:r>
            <w:r>
              <w:rPr>
                <w:sz w:val="24"/>
              </w:rPr>
              <w:t>, б/н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0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шир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З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4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онта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лощадь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У «Чайковское имущественное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азначейство»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7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0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ом. № 5) магазин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5/1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Бабушкин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54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47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рины: А</w:t>
            </w:r>
            <w:r>
              <w:rPr>
                <w:sz w:val="24"/>
              </w:rPr>
              <w:t>.Н., Л.Ю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7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1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70) под аптечный пункт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Гагарина, 16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ияев Ш</w:t>
            </w:r>
            <w:r>
              <w:rPr>
                <w:sz w:val="24"/>
              </w:rPr>
              <w:t>.Я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3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6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в нежилые помещения под о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лушины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М.</w:t>
            </w:r>
            <w:r w:rsidRPr="00334CF8">
              <w:rPr>
                <w:sz w:val="24"/>
              </w:rPr>
              <w:t>, Е</w:t>
            </w:r>
            <w:r>
              <w:rPr>
                <w:sz w:val="24"/>
              </w:rPr>
              <w:t>.Г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</w:t>
            </w:r>
            <w:r w:rsidRPr="00C6520A">
              <w:rPr>
                <w:sz w:val="24"/>
              </w:rPr>
              <w:t xml:space="preserve"> поселения  от 06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7</w:t>
            </w:r>
            <w:r>
              <w:rPr>
                <w:sz w:val="24"/>
              </w:rPr>
              <w:t>. Акт приемки в эксплуатацию от 11.10.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08) под аптечный пункт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Сосновая</w:t>
            </w:r>
            <w:proofErr w:type="gramEnd"/>
            <w:r w:rsidRPr="00C6520A">
              <w:rPr>
                <w:sz w:val="24"/>
              </w:rPr>
              <w:t>, 1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верев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4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3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 от 10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53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7) под парикмахерскую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>
              <w:rPr>
                <w:sz w:val="24"/>
              </w:rPr>
              <w:t>Вокзальная</w:t>
            </w:r>
            <w:proofErr w:type="gramEnd"/>
            <w:r>
              <w:rPr>
                <w:sz w:val="24"/>
              </w:rPr>
              <w:t>, 63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ябова И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18.08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омнаты </w:t>
            </w:r>
            <w:r>
              <w:rPr>
                <w:sz w:val="24"/>
              </w:rPr>
              <w:t xml:space="preserve">№№ </w:t>
            </w:r>
            <w:r w:rsidRPr="00C6520A">
              <w:rPr>
                <w:sz w:val="24"/>
              </w:rPr>
              <w:t xml:space="preserve">35-39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0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олодских: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П., В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3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8.1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1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еревод и реконструкция жилых помещений (к</w:t>
            </w:r>
            <w:r>
              <w:rPr>
                <w:sz w:val="24"/>
              </w:rPr>
              <w:t>ом №№ 40-44)</w:t>
            </w:r>
            <w:r w:rsidRPr="00C6520A">
              <w:rPr>
                <w:sz w:val="24"/>
              </w:rPr>
              <w:t xml:space="preserve"> в нежилые помещения под </w:t>
            </w:r>
            <w:r>
              <w:rPr>
                <w:sz w:val="24"/>
              </w:rPr>
              <w:t>аптеку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К. Маркса, 32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Назаровская А.А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02" w:type="dxa"/>
            <w:gridSpan w:val="3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09.11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3) под магазин 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1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ксимова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 xml:space="preserve">.В. </w:t>
            </w:r>
            <w:r w:rsidRPr="00334CF8">
              <w:rPr>
                <w:sz w:val="24"/>
              </w:rPr>
              <w:t xml:space="preserve">Романов </w:t>
            </w:r>
            <w:r>
              <w:rPr>
                <w:sz w:val="24"/>
              </w:rPr>
              <w:t>А.С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7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5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5" w:type="dxa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афе «Кама»</w:t>
            </w:r>
          </w:p>
          <w:p w:rsidR="00E3536F" w:rsidRDefault="00E3536F" w:rsidP="00486AC4">
            <w:pPr>
              <w:rPr>
                <w:sz w:val="24"/>
              </w:rPr>
            </w:pPr>
          </w:p>
          <w:p w:rsidR="00E3536F" w:rsidRPr="00C6520A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ульвар, 34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Костенкова </w:t>
            </w:r>
          </w:p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Н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9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0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6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5" w:type="dxa"/>
          </w:tcPr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53) в нежилые помещения под </w:t>
            </w:r>
            <w:r>
              <w:rPr>
                <w:sz w:val="24"/>
              </w:rPr>
              <w:t>о</w:t>
            </w:r>
            <w:r w:rsidRPr="00C6520A">
              <w:rPr>
                <w:sz w:val="24"/>
              </w:rPr>
              <w:t>фис</w:t>
            </w:r>
          </w:p>
        </w:tc>
        <w:tc>
          <w:tcPr>
            <w:tcW w:w="2976" w:type="dxa"/>
          </w:tcPr>
          <w:p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proofErr w:type="gramStart"/>
            <w:r w:rsidRPr="00C6520A">
              <w:rPr>
                <w:sz w:val="24"/>
              </w:rPr>
              <w:t>Вокзальная</w:t>
            </w:r>
            <w:proofErr w:type="gramEnd"/>
            <w:r w:rsidRPr="00C6520A">
              <w:rPr>
                <w:sz w:val="24"/>
              </w:rPr>
              <w:t>, 29</w:t>
            </w:r>
          </w:p>
        </w:tc>
        <w:tc>
          <w:tcPr>
            <w:tcW w:w="1560" w:type="dxa"/>
          </w:tcPr>
          <w:p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Пермский </w:t>
            </w:r>
            <w:r>
              <w:rPr>
                <w:sz w:val="24"/>
              </w:rPr>
              <w:t>к</w:t>
            </w:r>
            <w:r w:rsidRPr="00334CF8">
              <w:rPr>
                <w:sz w:val="24"/>
              </w:rPr>
              <w:t>раевой фонд обязательного медицинского страхования</w:t>
            </w:r>
          </w:p>
        </w:tc>
        <w:tc>
          <w:tcPr>
            <w:tcW w:w="609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12.</w:t>
            </w:r>
          </w:p>
          <w:p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6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Наблюдательные скважины на Кирилловском месторождени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Альняшин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кважин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района от 25.06.2007г. № 1 -2007/1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94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1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06.2007г. № 02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Б. Букор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A82E25" w:rsidRDefault="00E3536F" w:rsidP="00486AC4">
            <w:pPr>
              <w:rPr>
                <w:b/>
                <w:sz w:val="24"/>
              </w:rPr>
            </w:pPr>
            <w:r w:rsidRPr="00A82E25"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Кемпинг для транзитного транспорта</w:t>
            </w:r>
          </w:p>
        </w:tc>
        <w:tc>
          <w:tcPr>
            <w:tcW w:w="2976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Пермский край, Чайковский район, автодорога «Фоки</w:t>
            </w:r>
            <w:r>
              <w:rPr>
                <w:sz w:val="24"/>
              </w:rPr>
              <w:t xml:space="preserve"> </w:t>
            </w:r>
            <w:proofErr w:type="gramStart"/>
            <w:r w:rsidRPr="00363AE4">
              <w:rPr>
                <w:sz w:val="24"/>
              </w:rPr>
              <w:t>-</w:t>
            </w:r>
            <w:r>
              <w:rPr>
                <w:sz w:val="24"/>
              </w:rPr>
              <w:t>Ч</w:t>
            </w:r>
            <w:proofErr w:type="gramEnd"/>
            <w:r w:rsidRPr="00363AE4">
              <w:rPr>
                <w:sz w:val="24"/>
              </w:rPr>
              <w:t>ай</w:t>
            </w:r>
            <w:r>
              <w:rPr>
                <w:sz w:val="24"/>
              </w:rPr>
              <w:t>ков</w:t>
            </w:r>
            <w:r w:rsidRPr="00363AE4">
              <w:rPr>
                <w:sz w:val="24"/>
              </w:rPr>
              <w:t xml:space="preserve">ский» 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Грузинина 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А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92</w:t>
            </w:r>
          </w:p>
        </w:tc>
        <w:tc>
          <w:tcPr>
            <w:tcW w:w="1134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29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10.01</w:t>
            </w:r>
            <w:r>
              <w:rPr>
                <w:sz w:val="24"/>
              </w:rPr>
              <w:t>.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1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proofErr w:type="gramStart"/>
            <w:r w:rsidRPr="007F1E64">
              <w:rPr>
                <w:sz w:val="24"/>
              </w:rPr>
              <w:t>Насосная</w:t>
            </w:r>
            <w:proofErr w:type="gramEnd"/>
            <w:r w:rsidRPr="007F1E64">
              <w:rPr>
                <w:sz w:val="24"/>
              </w:rPr>
              <w:t xml:space="preserve"> масел </w:t>
            </w:r>
          </w:p>
        </w:tc>
        <w:tc>
          <w:tcPr>
            <w:tcW w:w="2976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t>ООО «Пермтрансгаз»</w:t>
            </w:r>
          </w:p>
        </w:tc>
        <w:tc>
          <w:tcPr>
            <w:tcW w:w="1560" w:type="dxa"/>
          </w:tcPr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 куб</w:t>
            </w:r>
            <w:proofErr w:type="gramStart"/>
            <w:r w:rsidRPr="00363AE4">
              <w:rPr>
                <w:sz w:val="24"/>
              </w:rPr>
              <w:t>.ч</w:t>
            </w:r>
            <w:proofErr w:type="gramEnd"/>
            <w:r w:rsidRPr="00363AE4">
              <w:rPr>
                <w:sz w:val="24"/>
              </w:rPr>
              <w:t>ас</w:t>
            </w:r>
          </w:p>
        </w:tc>
        <w:tc>
          <w:tcPr>
            <w:tcW w:w="1602" w:type="dxa"/>
            <w:gridSpan w:val="3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25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2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ойка автомобилей с очистными сооружениям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/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8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2007г. № 03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роезды, площадк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4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нутриплощадочные электрические сети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кВ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5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Зипу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существующего здания администрации под ФАП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Зипуново, ул. </w:t>
            </w:r>
            <w:proofErr w:type="gramStart"/>
            <w:r>
              <w:rPr>
                <w:sz w:val="24"/>
              </w:rPr>
              <w:t>Зеленая</w:t>
            </w:r>
            <w:proofErr w:type="gramEnd"/>
            <w:r>
              <w:rPr>
                <w:sz w:val="24"/>
              </w:rPr>
              <w:t>, 9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 от 03.12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 2000 - 05 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Установка привключенной турбины типа: Т-30/50–1.28  № 4. Пусковой комплекс 1: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генератор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производственная площадь;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ливневая канализация;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Чайковской ТЭЦ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ская генерирующая компания» Чайковский филиал  «ТЭЦ – 18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вт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 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 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1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2007/1 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1 очередь строительства: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напорная башня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ТП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Л-10 кВт и 0,4 кВ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 Пермской области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уб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2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 очередь строительства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км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3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Газопровод высокого давления для газоснабжения котельной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4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Установка привключенной турбины. Пусковой комплекс № 2. Установка осветителя (реконструкция)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территория Чайковской ТЭЦ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 т/час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49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6.10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6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узла подключения паропровода</w:t>
            </w:r>
            <w:proofErr w:type="gramStart"/>
            <w:r w:rsidRPr="007F1E64">
              <w:rPr>
                <w:sz w:val="24"/>
              </w:rPr>
              <w:t xml:space="preserve"> Д</w:t>
            </w:r>
            <w:proofErr w:type="gramEnd"/>
            <w:r w:rsidRPr="007F1E64">
              <w:rPr>
                <w:sz w:val="24"/>
              </w:rPr>
              <w:t>=530 мм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-120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/час.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7.11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9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ельдшерско-акушерский пункт с жилыми помещениями квартиры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, ул. Советская, 38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8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5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, ул. Садовая, 41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хлова Н.П.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места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0.12.</w:t>
            </w:r>
          </w:p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59532310-2007/8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ристрой к существующему зданию под сельскую врачебную амбулаторию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32</w:t>
            </w:r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6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06.2007г. № 03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Уральское сельское поселение</w:t>
            </w:r>
          </w:p>
        </w:tc>
      </w:tr>
      <w:tr w:rsidR="00E3536F" w:rsidTr="000871F9">
        <w:trPr>
          <w:cantSplit/>
          <w:trHeight w:val="260"/>
        </w:trPr>
        <w:tc>
          <w:tcPr>
            <w:tcW w:w="567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обильная дорога «Фоки – </w:t>
            </w:r>
            <w:proofErr w:type="gramStart"/>
            <w:r w:rsidRPr="007F1E64">
              <w:rPr>
                <w:sz w:val="24"/>
              </w:rPr>
              <w:t>Уральское</w:t>
            </w:r>
            <w:proofErr w:type="gramEnd"/>
            <w:r w:rsidRPr="007F1E64">
              <w:rPr>
                <w:sz w:val="24"/>
              </w:rPr>
              <w:t xml:space="preserve">»  </w:t>
            </w:r>
          </w:p>
        </w:tc>
        <w:tc>
          <w:tcPr>
            <w:tcW w:w="2976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560" w:type="dxa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У «Управление автомобильных работ»</w:t>
            </w:r>
          </w:p>
        </w:tc>
        <w:tc>
          <w:tcPr>
            <w:tcW w:w="609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 км</w:t>
            </w:r>
          </w:p>
        </w:tc>
        <w:tc>
          <w:tcPr>
            <w:tcW w:w="1134" w:type="dxa"/>
            <w:gridSpan w:val="2"/>
          </w:tcPr>
          <w:p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937,0</w:t>
            </w:r>
          </w:p>
        </w:tc>
        <w:tc>
          <w:tcPr>
            <w:tcW w:w="4153" w:type="dxa"/>
            <w:gridSpan w:val="4"/>
          </w:tcPr>
          <w:p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.11.2007г.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4 -2007</w:t>
            </w:r>
          </w:p>
        </w:tc>
      </w:tr>
      <w:tr w:rsidR="00E3536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8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Оптовый склад продовольственных товаров № 3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 строение 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бочих мест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4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Холодный склад металлоизделий </w:t>
            </w:r>
          </w:p>
          <w:p w:rsidR="003D6777" w:rsidRPr="00A23F8A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3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Уралэластомер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1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3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Автономное теплоснабжение колледжа. Привязка блочной котель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ГОУ СПО «Чайковский промышленно - гуманитарный коллед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,09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кал/</w:t>
            </w:r>
            <w:proofErr w:type="gramStart"/>
            <w:r>
              <w:rPr>
                <w:sz w:val="24"/>
              </w:rPr>
              <w:t>ч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зопровод – 98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одопровод – 19 п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анализация–24 п.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7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тоянки на 6 автобус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9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ный потребительский кооператив «Мечта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 8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Потребительский кооператив «Мечт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оснабжения жилых домов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ицы: </w:t>
            </w:r>
            <w:proofErr w:type="gramStart"/>
            <w:r>
              <w:rPr>
                <w:sz w:val="24"/>
              </w:rPr>
              <w:t>Ключевая</w:t>
            </w:r>
            <w:proofErr w:type="gramEnd"/>
            <w:r>
              <w:rPr>
                <w:sz w:val="24"/>
              </w:rPr>
              <w:t>,  Высоцкого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Простое товарищество в лице Семенихина Б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252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8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Индивидуальные гараж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б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Автокооператив № 35 (муниципальное предприятие «Цветы»)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гаражей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4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08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 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, строение 1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Логинов В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104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5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 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Нудько: В.Т.,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8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6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овощехранилищ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Заринский район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Неклюдовы: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.П., Л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8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1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№ 48 и № 50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Зеленая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орисов М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70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9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к жилому дому № 11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Высоцкого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илов Ю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91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40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ый проезд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 яхт-клуб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район профилактория «Камские зори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Потребительский кооператив </w:t>
            </w:r>
          </w:p>
          <w:p w:rsidR="003D6777" w:rsidRDefault="003D6777" w:rsidP="00486AC4">
            <w:pPr>
              <w:pStyle w:val="2"/>
              <w:jc w:val="left"/>
            </w:pPr>
            <w:r>
              <w:t>«Яхт – клуб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ирина – 3,5 м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58 м.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8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35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етонная площадка для эксплуатации производственной баз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ИП Корнев </w:t>
            </w:r>
          </w:p>
          <w:p w:rsidR="003D6777" w:rsidRDefault="003D6777" w:rsidP="00486AC4">
            <w:pPr>
              <w:pStyle w:val="2"/>
              <w:jc w:val="left"/>
            </w:pPr>
            <w:r>
              <w:t>А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6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ы №№ 1,2) под магазин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7 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Цыба </w:t>
            </w:r>
          </w:p>
          <w:p w:rsidR="003D6777" w:rsidRDefault="003D6777" w:rsidP="00486AC4">
            <w:pPr>
              <w:pStyle w:val="2"/>
              <w:jc w:val="left"/>
            </w:pPr>
            <w:r>
              <w:t>В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9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2 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6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Котеговы: </w:t>
            </w:r>
          </w:p>
          <w:p w:rsidR="003D6777" w:rsidRDefault="003D6777" w:rsidP="00486AC4">
            <w:pPr>
              <w:pStyle w:val="2"/>
              <w:jc w:val="left"/>
            </w:pPr>
            <w:r>
              <w:t>Н.П., Н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8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4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3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Медников </w:t>
            </w:r>
          </w:p>
          <w:p w:rsidR="003D6777" w:rsidRDefault="003D6777" w:rsidP="00486AC4">
            <w:pPr>
              <w:pStyle w:val="2"/>
              <w:jc w:val="left"/>
            </w:pPr>
            <w:r>
              <w:t>С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28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3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58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33) для расширения магазина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Мира, 10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конешникова </w:t>
            </w:r>
          </w:p>
          <w:p w:rsidR="003D6777" w:rsidRDefault="003D6777" w:rsidP="00486AC4">
            <w:pPr>
              <w:pStyle w:val="2"/>
              <w:jc w:val="left"/>
            </w:pPr>
            <w:r>
              <w:t>Р.Л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30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еревод и реконструкция жилых помещений (квартира № 26) под офис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45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Васюкова О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29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крыши театра драмы и комеди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5/2</w:t>
            </w:r>
          </w:p>
        </w:tc>
        <w:tc>
          <w:tcPr>
            <w:tcW w:w="1560" w:type="dxa"/>
          </w:tcPr>
          <w:p w:rsidR="003D6777" w:rsidRPr="001C0817" w:rsidRDefault="003D6777" w:rsidP="00486AC4">
            <w:pPr>
              <w:rPr>
                <w:sz w:val="24"/>
                <w:szCs w:val="24"/>
              </w:rPr>
            </w:pPr>
            <w:r w:rsidRPr="001C0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УИ</w:t>
            </w:r>
            <w:r w:rsidRPr="001C0817">
              <w:rPr>
                <w:sz w:val="24"/>
                <w:szCs w:val="24"/>
              </w:rPr>
              <w:t xml:space="preserve"> «Чайковский муниципальный театр драмы и комеди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5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54 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сть встроенного нежилого помещения  цокольного этажа с пристройкой под магазин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балевского, 2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Андриянова </w:t>
            </w:r>
          </w:p>
          <w:p w:rsidR="003D6777" w:rsidRDefault="003D6777" w:rsidP="00486AC4">
            <w:pPr>
              <w:pStyle w:val="2"/>
              <w:jc w:val="left"/>
            </w:pPr>
            <w:r>
              <w:t>Н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5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164) под аптечный пункт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Мансуров М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4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9 - 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57) под аптек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ОО «Группа </w:t>
            </w:r>
          </w:p>
          <w:p w:rsidR="003D6777" w:rsidRDefault="003D6777" w:rsidP="00486AC4">
            <w:pPr>
              <w:pStyle w:val="2"/>
              <w:jc w:val="left"/>
            </w:pPr>
            <w:r>
              <w:t>Телен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5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8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8–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/10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ылов А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0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38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аптеку (квартира № 38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5/1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ООО </w:t>
            </w:r>
          </w:p>
          <w:p w:rsidR="003D6777" w:rsidRDefault="003D6777" w:rsidP="00486AC4">
            <w:pPr>
              <w:pStyle w:val="2"/>
              <w:jc w:val="left"/>
            </w:pPr>
            <w:r>
              <w:t>«Группа Телен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5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69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магазина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«Минимаркет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Мухаметдинов </w:t>
            </w:r>
          </w:p>
          <w:p w:rsidR="003D6777" w:rsidRDefault="003D6777" w:rsidP="00486AC4">
            <w:pPr>
              <w:pStyle w:val="2"/>
              <w:jc w:val="left"/>
            </w:pPr>
            <w:r>
              <w:t>Р.Г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52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32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4 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высокого давлени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атегории к котельной </w:t>
            </w:r>
            <w:proofErr w:type="gramStart"/>
            <w:r>
              <w:rPr>
                <w:sz w:val="24"/>
              </w:rPr>
              <w:t>очистных</w:t>
            </w:r>
            <w:proofErr w:type="gramEnd"/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т ГРС до котельной </w:t>
            </w:r>
            <w:proofErr w:type="gramStart"/>
            <w:r>
              <w:rPr>
                <w:sz w:val="24"/>
              </w:rPr>
              <w:t>очистных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МУП «Водокана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опор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85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40 -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о-административно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 подвал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2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 xml:space="preserve">Голубева </w:t>
            </w:r>
          </w:p>
          <w:p w:rsidR="003D6777" w:rsidRDefault="003D6777" w:rsidP="00486AC4">
            <w:pPr>
              <w:pStyle w:val="2"/>
              <w:jc w:val="left"/>
            </w:pPr>
            <w:r>
              <w:t>Н.Ю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47-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ышленный район «Сутузово»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58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20-2007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«Мини-рынок»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САН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2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2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7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еконструкция</w:t>
            </w:r>
            <w:proofErr w:type="gramEnd"/>
            <w:r>
              <w:rPr>
                <w:sz w:val="24"/>
              </w:rPr>
              <w:t xml:space="preserve"> прилегающая территория дома культуры (фонтаны)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фонтанов-187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;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ки- 215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1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5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металлического оборудования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2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ОО «Адгезия"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ая площадь – 81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81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3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расширение магазина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18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Бузилов С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3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7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4 -2005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коррозионной защит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560" w:type="dxa"/>
          </w:tcPr>
          <w:p w:rsidR="003D6777" w:rsidRDefault="003D6777" w:rsidP="00486AC4">
            <w:pPr>
              <w:pStyle w:val="2"/>
              <w:jc w:val="left"/>
            </w:pPr>
            <w:r>
              <w:t>ОАО «Рус Гидр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5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44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9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1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 w:rsidRPr="004A79A6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</w:t>
            </w:r>
            <w:proofErr w:type="gramStart"/>
            <w:r w:rsidRPr="00A23F8A">
              <w:rPr>
                <w:sz w:val="24"/>
              </w:rPr>
              <w:t>ВЛ</w:t>
            </w:r>
            <w:proofErr w:type="gramEnd"/>
            <w:r w:rsidRPr="00A23F8A">
              <w:rPr>
                <w:sz w:val="24"/>
              </w:rPr>
              <w:t xml:space="preserve">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 пос. Засечны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4 / 608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10кВ - 1,4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- 15,0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</w:t>
            </w:r>
            <w:proofErr w:type="gramStart"/>
            <w:r w:rsidRPr="00A23F8A">
              <w:rPr>
                <w:sz w:val="24"/>
              </w:rPr>
              <w:t>ВЛ</w:t>
            </w:r>
            <w:proofErr w:type="gramEnd"/>
            <w:r w:rsidRPr="00A23F8A">
              <w:rPr>
                <w:sz w:val="24"/>
              </w:rPr>
              <w:t xml:space="preserve">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ос. Векошинк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2 / 20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10кВ -7,5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.4кВ - 4,6 к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2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395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2007г.</w:t>
            </w:r>
            <w:r w:rsidRPr="00C74DFE"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7 / 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олигон захоронения производственных отходов (ПО-1) «Ограждение, связь и сигнализация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граждение - 1452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 1812 п.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14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2.2008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резервуаров 19,20,21 на полигоне захоронения производственных отходов ПО-1.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8 куб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30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евод ливневых сточных вод с промышленной площадки ОАО «Уралоргсинтез» в канализацию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8 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лощадь - 2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4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крытый плавательный бассейн с дайверской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летнее кафе, тир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левобережье Сайгатского залив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9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5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асток ремонта и окраски железнодорожных вагонов-цистерн с примыкающими железнодорожными пут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О Спеццистерны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вагонов в год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5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1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6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нигостиницы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араульное помещение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дъездные дорог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левобережье Сайгатского залив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8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3660 п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7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-10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МРСК Урала» ЧФ «Перм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энерго»  ПО «Чай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вские электрические сети»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250 кВ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400 кВ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Л–10 кВ – 0,5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–0,4 кВ – 4,3 к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3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12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ельдшерско – акушерский пункт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капитальный ремонт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gramStart"/>
            <w:r>
              <w:rPr>
                <w:sz w:val="24"/>
              </w:rPr>
              <w:t>Дедушкино</w:t>
            </w:r>
            <w:proofErr w:type="gramEnd"/>
            <w:r>
              <w:rPr>
                <w:sz w:val="24"/>
              </w:rPr>
              <w:t>, ул. 40 лет  Победы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6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04 / 2008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Уральское, ул. Центральная, 5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умай  В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9532000 –  03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</w:t>
            </w:r>
            <w:proofErr w:type="gramStart"/>
            <w:r w:rsidRPr="00A23F8A">
              <w:rPr>
                <w:sz w:val="24"/>
              </w:rPr>
              <w:t>ВЛ</w:t>
            </w:r>
            <w:proofErr w:type="gramEnd"/>
            <w:r w:rsidRPr="00A23F8A">
              <w:rPr>
                <w:sz w:val="24"/>
              </w:rPr>
              <w:t xml:space="preserve">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Фоки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6 / 233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Л 10 кВ - 0,9 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- 0,3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</w:t>
            </w:r>
            <w:proofErr w:type="gramStart"/>
            <w:r w:rsidRPr="00A23F8A">
              <w:rPr>
                <w:sz w:val="24"/>
              </w:rPr>
              <w:t>ВЛ</w:t>
            </w:r>
            <w:proofErr w:type="gramEnd"/>
            <w:r w:rsidRPr="00A23F8A">
              <w:rPr>
                <w:sz w:val="24"/>
              </w:rPr>
              <w:t xml:space="preserve"> 10 – 0,4 кВ и ТП 10 / 0,4 к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Гарев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1 / 160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Л10кВ - 0,01км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0,4 кВ - 0,8 к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здания корпуса № 14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8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11.2008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/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здания </w:t>
            </w:r>
          </w:p>
          <w:p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универмага под культурно-спортивный центр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4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1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09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5/1, строение 1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-во  мест - 3 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9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44 -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sz w:val="24"/>
              </w:rPr>
            </w:pPr>
            <w:r w:rsidRPr="002A3B36"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административного здания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Шлюзовая</w:t>
            </w:r>
            <w:proofErr w:type="gramEnd"/>
            <w:r>
              <w:rPr>
                <w:sz w:val="24"/>
              </w:rPr>
              <w:t>, д. 1 «а», строение 5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Сергей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67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01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29 -2008 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 металла, пристроенный к производственному корпус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4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40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 -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оптовой торговли (реконструкция части отдельно-стоящего кирпичного здания под стоянку на 48 машин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ромышленная</w:t>
            </w:r>
            <w:proofErr w:type="gramEnd"/>
            <w:r>
              <w:rPr>
                <w:sz w:val="24"/>
              </w:rPr>
              <w:t>, 11, корпус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Вахрушева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12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6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 -2008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авославная церковь (1 этап строительства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«Фонд содействия строительству и функционированию православной церкви 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64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4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66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5 -2004 / 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ражи с административно - </w:t>
            </w:r>
            <w:proofErr w:type="gramStart"/>
            <w:r>
              <w:rPr>
                <w:sz w:val="24"/>
              </w:rPr>
              <w:t>бытовы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7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6- 2007 / 1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тельная и участок газопровода высокого давл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29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8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провод к жилому дому настоятеля Храма Успения Божией Матери к зданию Храм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О  Пермского края епархии Русской Православной церкви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577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72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крорайонов: «Полянка» и «Заря – 2»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г. Чайковский, ул. Зеленая (от дома </w:t>
            </w:r>
            <w:proofErr w:type="gramEnd"/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53 до дома  № 65)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55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56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ый центр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 офисными 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2 / 10, строение 3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комплекс «ЦСК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856 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346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14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ликлиника 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Ленина, 34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7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213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6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.03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63 - 2007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оянка </w:t>
            </w:r>
            <w:proofErr w:type="gramStart"/>
            <w:r>
              <w:rPr>
                <w:sz w:val="24"/>
              </w:rPr>
              <w:t>легков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СУ-6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ичество - 15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39 кв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3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46- 2006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фисные помещения в жилом доме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51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58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.04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9 - 2006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амятник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.И. Чайковскому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5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ичество - 1 </w:t>
            </w:r>
            <w:proofErr w:type="gramStart"/>
            <w:r>
              <w:rPr>
                <w:sz w:val="24"/>
              </w:rPr>
              <w:t>шт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81 кв.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4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07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непродовольственных товаров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8 Марта, 11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пов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08,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6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8 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здания с устройством мансардного этажа, 1-я очередь – часть одноэтажного блочно-кирпичного здания гаража в осях 7-10, </w:t>
            </w:r>
            <w:proofErr w:type="gramStart"/>
            <w:r>
              <w:rPr>
                <w:sz w:val="24"/>
              </w:rPr>
              <w:t>Д-И</w:t>
            </w:r>
            <w:proofErr w:type="gramEnd"/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; С.Н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41,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1,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15–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орговый центр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 складского помещения финский модуль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10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лег Юрьевич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364,7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487,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6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2– 2007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- офис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Кама-монтажное</w:t>
            </w:r>
            <w:proofErr w:type="gramEnd"/>
            <w:r>
              <w:rPr>
                <w:sz w:val="24"/>
                <w:szCs w:val="24"/>
              </w:rPr>
              <w:t xml:space="preserve"> управление «Гидромонта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9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05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17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8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4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0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строй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 гаража</w:t>
            </w:r>
          </w:p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332,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11–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изводственный корпус по изготовлению промышленного оборудования под цех по переработке резинотехнических изделий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.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эко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686,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304,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01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43–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-офис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 этап - мансардный эта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Кама-монтажное</w:t>
            </w:r>
            <w:proofErr w:type="gramEnd"/>
            <w:r>
              <w:rPr>
                <w:sz w:val="24"/>
                <w:szCs w:val="24"/>
              </w:rPr>
              <w:t xml:space="preserve"> управление «Гидроэлектромонтаж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89,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07,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5–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Вспомогательный производственно-заготовительный корпус № 3 (2-я стад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14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 23–2005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«</w:t>
            </w:r>
            <w:proofErr w:type="gramStart"/>
            <w:r>
              <w:rPr>
                <w:sz w:val="24"/>
                <w:szCs w:val="24"/>
              </w:rPr>
              <w:t>Фин</w:t>
            </w:r>
            <w:proofErr w:type="gramEnd"/>
            <w:r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112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29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10.2009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7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– 05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теплой стоянки под склад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1/13, корпус 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он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435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11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4 - 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дноэтажного панельного здания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1, корпус 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, Фоминых А.С.,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6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3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– </w:t>
            </w:r>
            <w:r>
              <w:rPr>
                <w:sz w:val="24"/>
                <w:szCs w:val="24"/>
              </w:rPr>
              <w:t>06–2009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переход через реку Кама ВЛ-110 кВ «ВоГЭС – Водозабор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энергетики и  электрофикации «Пермэнерго»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10,0 кВ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41м</w:t>
            </w:r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6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D81324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13 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перевод жилых помещений (кв. № 15) в нежилое помещение под магазин 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9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авины: Л.С., С.В.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8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1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28 –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ая автостоянка на 27 машин с офисными помещениями. 1 очередь: </w:t>
            </w:r>
            <w:proofErr w:type="gramStart"/>
            <w:r>
              <w:rPr>
                <w:sz w:val="24"/>
                <w:szCs w:val="24"/>
              </w:rPr>
              <w:t>«Закрытая автостоянка (одноэтажный блок в осях «Ж-Р» на 16 гаражей»</w:t>
            </w:r>
            <w:proofErr w:type="gramEnd"/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31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.В.</w:t>
            </w:r>
          </w:p>
        </w:tc>
        <w:tc>
          <w:tcPr>
            <w:tcW w:w="609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71,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5</w:t>
            </w:r>
          </w:p>
        </w:tc>
        <w:tc>
          <w:tcPr>
            <w:tcW w:w="4153" w:type="dxa"/>
            <w:gridSpan w:val="4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5928D1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 –</w:t>
            </w:r>
            <w:r>
              <w:rPr>
                <w:sz w:val="24"/>
                <w:szCs w:val="24"/>
              </w:rPr>
              <w:t>42–2007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7F1C1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Реконструкция здания теплой стоянки под продовольственный супермаркет</w:t>
            </w:r>
          </w:p>
        </w:tc>
        <w:tc>
          <w:tcPr>
            <w:tcW w:w="2976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Пермский край, 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г. Чайковский, 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ул. </w:t>
            </w:r>
            <w:proofErr w:type="gramStart"/>
            <w:r w:rsidRPr="007F1C1D">
              <w:rPr>
                <w:sz w:val="24"/>
                <w:szCs w:val="24"/>
              </w:rPr>
              <w:t>Промышленная</w:t>
            </w:r>
            <w:proofErr w:type="gramEnd"/>
            <w:r w:rsidRPr="007F1C1D">
              <w:rPr>
                <w:sz w:val="24"/>
                <w:szCs w:val="24"/>
              </w:rPr>
              <w:t>, 11, корпус 11</w:t>
            </w:r>
          </w:p>
        </w:tc>
        <w:tc>
          <w:tcPr>
            <w:tcW w:w="1560" w:type="dxa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Залевский М.П., Фоминых А.С.,</w:t>
            </w: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Щеголев А.В.</w:t>
            </w:r>
          </w:p>
        </w:tc>
        <w:tc>
          <w:tcPr>
            <w:tcW w:w="609" w:type="dxa"/>
            <w:gridSpan w:val="2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Основная площадь – 1417,8 кв</w:t>
            </w:r>
            <w:proofErr w:type="gramStart"/>
            <w:r w:rsidRPr="007F1C1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2" w:type="dxa"/>
            <w:gridSpan w:val="3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Площадь – 1472,3 кв</w:t>
            </w:r>
            <w:proofErr w:type="gramStart"/>
            <w:r w:rsidRPr="007F1C1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1480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Разрешение администрации Чайковского городского поселения от 18.12.2009г. № </w:t>
            </w:r>
            <w:r w:rsidRPr="007F1C1D">
              <w:rPr>
                <w:sz w:val="24"/>
                <w:szCs w:val="24"/>
                <w:lang w:val="en-US"/>
              </w:rPr>
              <w:t>RU</w:t>
            </w:r>
            <w:r w:rsidRPr="007F1C1D">
              <w:rPr>
                <w:sz w:val="24"/>
                <w:szCs w:val="24"/>
              </w:rPr>
              <w:t xml:space="preserve"> 59532101– 04–2009/2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Pr="007F1C1D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7F1C1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</w:t>
            </w:r>
            <w:proofErr w:type="gramStart"/>
            <w:r>
              <w:rPr>
                <w:sz w:val="24"/>
              </w:rPr>
              <w:t>низк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уговая (верхняя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00 м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</w:t>
            </w:r>
            <w:proofErr w:type="gramStart"/>
            <w:r>
              <w:rPr>
                <w:sz w:val="24"/>
              </w:rPr>
              <w:t>низк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Луговая (нижняя)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40 м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спределительный газопровод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 2135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3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01.06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3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линии электропередачи уличного освещ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, ул. Советск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пряжение - 220В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-3500м 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0.08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pStyle w:val="2"/>
            </w:pPr>
            <w:r>
              <w:t>Реконструкция системы газоснабжения УППН «Шумы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Большебукорское сельское поселение, Шумовское нефтяное месторождени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С – 1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6 кВ– 1,0км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бельная</w:t>
            </w:r>
            <w:proofErr w:type="gramEnd"/>
            <w:r>
              <w:rPr>
                <w:sz w:val="24"/>
                <w:szCs w:val="24"/>
              </w:rPr>
              <w:t xml:space="preserve"> эстакада–0,09 км. </w:t>
            </w:r>
            <w:proofErr w:type="gramStart"/>
            <w:r>
              <w:rPr>
                <w:sz w:val="24"/>
                <w:szCs w:val="24"/>
              </w:rPr>
              <w:t>КТПК 100-6 100)/0,4 2 шт.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98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Большебукорского сельского поселения от 02.10.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6-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ммиачная холодильная станция для цеха газоразделения ИФ-3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2,5 Гкал/час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1.2009г.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9 / 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здания мини – гостиницы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- 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52.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7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3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2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западных частей и проход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3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министративно-бытовой блок с навесом. Гараж с ремонтным боксом для трактора и РМ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9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4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Цех с пилорам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22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5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Цех по переработке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Ольховка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3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6 / 2008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дноэтажное кирпичное здание диспетчерской (котельна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пос. Прикамски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портивн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Площадь -101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7.03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7 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пличное хозяйство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пос. Прикамский, ул. 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>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51,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7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 8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ебный пункт подготовки сварщик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пос. Прикамский, ул. 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>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64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29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9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кольцовка газопрово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пос. Прикамский, ул. </w:t>
            </w:r>
            <w:proofErr w:type="gramStart"/>
            <w:r>
              <w:rPr>
                <w:sz w:val="24"/>
              </w:rPr>
              <w:t>Сосновая</w:t>
            </w:r>
            <w:proofErr w:type="gramEnd"/>
            <w:r>
              <w:rPr>
                <w:sz w:val="24"/>
              </w:rPr>
              <w:t xml:space="preserve"> – ул. Нагорна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филиал ЗАО Уралгазсервис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 760 м.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4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10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pStyle w:val="2"/>
            </w:pPr>
            <w:proofErr w:type="gramStart"/>
            <w:r>
              <w:t>ВЛ</w:t>
            </w:r>
            <w:proofErr w:type="gramEnd"/>
            <w:r>
              <w:t xml:space="preserve"> 110 кВ Воздушный переход через р. Кама «ВоГЭС – Водозабор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Ольховское сельское поселени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МРСК </w:t>
            </w:r>
            <w:proofErr w:type="gramStart"/>
            <w:r>
              <w:rPr>
                <w:sz w:val="24"/>
                <w:szCs w:val="24"/>
              </w:rPr>
              <w:t>Урала-филиал</w:t>
            </w:r>
            <w:proofErr w:type="gramEnd"/>
            <w:r>
              <w:rPr>
                <w:sz w:val="24"/>
                <w:szCs w:val="24"/>
              </w:rPr>
              <w:t xml:space="preserve"> «Пермэнерго» ПО ЧаЭС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10 кВ – 1,384 км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C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 – 2009 от 10.12.2009г.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Сосново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32 - Е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есник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- 03 -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ункт сдачи приема нефти с узлом подключения к магистральному нефтепроводу «Пермь-Альметьевск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</w:t>
            </w:r>
            <w:proofErr w:type="gramStart"/>
            <w:r>
              <w:rPr>
                <w:sz w:val="24"/>
              </w:rPr>
              <w:t>Уральское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сход нефти от 27 до 57 т/ч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90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5,0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9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2 -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кирпичного заво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с. Фоки, </w:t>
            </w:r>
          </w:p>
          <w:p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ая керамика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2018,0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8.06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/ 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:rsidR="003D6777" w:rsidRPr="00564E13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нтенно-мачтовое сооружение базовой станции БС № 59-453 (31453) цифровой сотовой связи </w:t>
            </w:r>
            <w:r>
              <w:rPr>
                <w:sz w:val="24"/>
                <w:lang w:val="en-US"/>
              </w:rPr>
              <w:t>GSM</w:t>
            </w:r>
            <w:r>
              <w:rPr>
                <w:sz w:val="24"/>
              </w:rPr>
              <w:t xml:space="preserve">-900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Карш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бильные ТелеСистемы»</w:t>
            </w:r>
          </w:p>
        </w:tc>
        <w:tc>
          <w:tcPr>
            <w:tcW w:w="609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09г. </w:t>
            </w:r>
          </w:p>
          <w:p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/2009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10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резервуар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, 2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0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12.2009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802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17-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3/1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.Ю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0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3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7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помещения и склад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5/2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 – 68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97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газопровода – 453 м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2 - 2006/5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 (1-я и 2-я очереди)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, 23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К № 40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окзальный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аражей – 127 шт.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71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5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0 - 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Южного отделения ОАО «Пермэнерго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2/19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ермэнергосбыт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– 52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3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8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№ 1 с окрасочным участк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9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аматура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85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4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38 - 2009/1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енный дом, с гаражом и хозяйственными постройка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ьялова, 5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Евангельских Христиан – Баптистов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4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7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9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3 - 199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хоронного бюро. 1-я очередь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12 «а»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Ф.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2494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6.04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23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оянки на 8 микроавтобус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5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сов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3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3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8 - 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 30 –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ышина Т.В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а Е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8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1 - 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, корпус 8а, 8б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пин О.Ю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7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35/2009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быта со встроенными помещениями торговл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бульвар  Текстильщиков, 13 а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Э.И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5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13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4.08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-37-2008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газовая котельная ООО «Стикс»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3, корпус 2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6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7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3.09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и низкого давления для котельной ООО «Стикс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Декабристов, 23, корпус 2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990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56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09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01-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К. Маркса, 30 «а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– 316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610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5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26/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о – мачтовое сооружение базовой станции БС № 59-441 (31441) 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Бормист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АО «Мобильные ТелеСистемы, </w:t>
            </w:r>
            <w:r>
              <w:rPr>
                <w:sz w:val="24"/>
                <w:szCs w:val="24"/>
              </w:rPr>
              <w:t xml:space="preserve">филиал ОАО «МТС» в Пермском крае 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85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2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1–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Кирилловка, 7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ы: Ю.В., Э.В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2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2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Альняш - Романята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территория Альняшинского сельского поселения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к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000 – 06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котельная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Б. Букор, ул. Победы, 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,5 МгВт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5 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0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4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лечебный комплекс «Энергия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Государственно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</w:p>
          <w:p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учреждени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драв</w:t>
            </w:r>
            <w:proofErr w:type="gramStart"/>
            <w:r>
              <w:rPr>
                <w:iCs/>
                <w:sz w:val="24"/>
                <w:szCs w:val="24"/>
              </w:rPr>
              <w:t>о-</w:t>
            </w:r>
            <w:proofErr w:type="gramEnd"/>
            <w:r w:rsidRPr="00EC0A2B">
              <w:rPr>
                <w:iCs/>
                <w:sz w:val="24"/>
                <w:szCs w:val="24"/>
              </w:rPr>
              <w:t xml:space="preserve">                             охранения «Краевая психиатриче</w:t>
            </w:r>
            <w:r>
              <w:rPr>
                <w:iCs/>
                <w:sz w:val="24"/>
                <w:szCs w:val="24"/>
              </w:rPr>
              <w:t xml:space="preserve">ская </w:t>
            </w:r>
            <w:r w:rsidRPr="00EC0A2B">
              <w:rPr>
                <w:iCs/>
                <w:sz w:val="24"/>
                <w:szCs w:val="24"/>
              </w:rPr>
              <w:t>больница № 6».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Гкал</w:t>
            </w:r>
          </w:p>
        </w:tc>
        <w:tc>
          <w:tcPr>
            <w:tcW w:w="1701" w:type="dxa"/>
            <w:gridSpan w:val="2"/>
          </w:tcPr>
          <w:p w:rsidR="003D6777" w:rsidRPr="00EC0A2B" w:rsidRDefault="003D6777" w:rsidP="00486AC4">
            <w:pPr>
              <w:jc w:val="right"/>
              <w:rPr>
                <w:sz w:val="24"/>
                <w:szCs w:val="24"/>
              </w:rPr>
            </w:pPr>
            <w:r w:rsidRPr="00EC0A2B">
              <w:rPr>
                <w:sz w:val="24"/>
                <w:szCs w:val="24"/>
              </w:rPr>
              <w:t xml:space="preserve">    295,6</w:t>
            </w:r>
            <w:r>
              <w:rPr>
                <w:sz w:val="24"/>
                <w:szCs w:val="24"/>
              </w:rPr>
              <w:t xml:space="preserve">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EC0A2B" w:rsidRDefault="003D6777" w:rsidP="00486AC4">
            <w:pPr>
              <w:pStyle w:val="a5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C0A2B">
              <w:rPr>
                <w:sz w:val="24"/>
                <w:szCs w:val="24"/>
              </w:rPr>
              <w:t xml:space="preserve">994,0               </w:t>
            </w:r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12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05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F51D4C" w:rsidRDefault="003D6777" w:rsidP="003D6777"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металло-кирпичное здание цеха по производству полиэтиленовых сумоче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- Инвес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999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117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8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6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ющая канатная дорога ПБ 18,5-307-1-73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ос. Прикамски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6 чел/час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16,0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3.12.2010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8 /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 пруда на р. Пош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с. </w:t>
            </w:r>
            <w:proofErr w:type="gramStart"/>
            <w:r>
              <w:rPr>
                <w:sz w:val="24"/>
                <w:szCs w:val="24"/>
              </w:rPr>
              <w:t>Уральское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240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3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с. </w:t>
            </w:r>
            <w:proofErr w:type="gramStart"/>
            <w:r>
              <w:rPr>
                <w:sz w:val="24"/>
                <w:szCs w:val="24"/>
              </w:rPr>
              <w:t>Уральское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9,5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1.12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7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1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базы «Транссервис» 1 этап: котельная ремонтного корпуса. 2 этап:  котельная стоянки и ремонта автомобилей</w:t>
            </w:r>
          </w:p>
        </w:tc>
        <w:tc>
          <w:tcPr>
            <w:tcW w:w="2976" w:type="dxa"/>
          </w:tcPr>
          <w:p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ерви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0,6-0,002 МПа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503,0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8.0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5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гаражи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рение автокооператива № 13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5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ооператив  № 13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- 56 штук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551,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 поселения от 24.03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4 -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с административными помещениям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Ленина, 36/2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С.А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йло Н.Н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50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- 31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2 - 2010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3D6777" w:rsidRPr="004E7F13" w:rsidRDefault="003D6777" w:rsidP="00486AC4">
            <w:pPr>
              <w:rPr>
                <w:sz w:val="24"/>
                <w:szCs w:val="24"/>
              </w:rPr>
            </w:pPr>
            <w:r w:rsidRPr="004E7F13">
              <w:rPr>
                <w:sz w:val="24"/>
                <w:szCs w:val="24"/>
              </w:rPr>
              <w:t xml:space="preserve">Кафе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ютт М.Э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40 чел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83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5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(стр.)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чередь: магазин не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Кабалевского, 26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СУ-6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4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4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6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44 - 2010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и этажный жилой дом № 8 (стр.), 1-я очеред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наружные сети электроснабж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34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нефтегазсерви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- 118кВт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47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7 - 2008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реконструкция части стоянки на 48  машин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1, корпус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лов А.Н., Викуловы:  А.В.,  Е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9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64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4 - 2010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для административного здания, склада, столовой и прирельсового склад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3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ько О.Ю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 174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1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3 - 2011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(здание ритуальных услуг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окзальная, 1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Х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83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24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1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23 - 2008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высокого и низкого  давления АБК и складских помещени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е РАЙПО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344,1 м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02 - 2011/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 № 1, в том числе: вынос газопровода высокого давле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4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М.Н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614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862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1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5 - 2009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 мойки легковых автомобилей на 1 пост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Гагарина, 10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ев А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96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57.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4 - 2010/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 газопровода низкого давления к автономной газовой котель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, корпус 6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Г-транс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68,9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ей  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6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3 - 2007/6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  <w:p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усГидро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80,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5,4 кв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12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2 - 2010/3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я средней общеобразовательной школы</w:t>
            </w:r>
            <w:r w:rsidRPr="00AD608A">
              <w:rPr>
                <w:sz w:val="24"/>
                <w:szCs w:val="24"/>
              </w:rPr>
              <w:t xml:space="preserve">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 Большой  Букор, ул. Юбилейная, 7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AD608A">
              <w:rPr>
                <w:sz w:val="24"/>
                <w:szCs w:val="24"/>
              </w:rPr>
              <w:t xml:space="preserve"> «Ремон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тн</w:t>
            </w:r>
            <w:proofErr w:type="gramStart"/>
            <w:r w:rsidRPr="00AD608A">
              <w:rPr>
                <w:sz w:val="24"/>
                <w:szCs w:val="24"/>
              </w:rPr>
              <w:t>о-</w:t>
            </w:r>
            <w:proofErr w:type="gramEnd"/>
            <w:r w:rsidRPr="00AD608A">
              <w:rPr>
                <w:sz w:val="24"/>
                <w:szCs w:val="24"/>
              </w:rPr>
              <w:t xml:space="preserve"> аварийно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эксплуатационная служба»</w:t>
            </w:r>
          </w:p>
        </w:tc>
        <w:tc>
          <w:tcPr>
            <w:tcW w:w="2310" w:type="dxa"/>
            <w:gridSpan w:val="6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- </w:t>
            </w:r>
            <w:r w:rsidRPr="00AD608A">
              <w:rPr>
                <w:sz w:val="24"/>
                <w:szCs w:val="24"/>
              </w:rPr>
              <w:t>0,258 Гкал/час</w:t>
            </w:r>
          </w:p>
        </w:tc>
        <w:tc>
          <w:tcPr>
            <w:tcW w:w="1701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608A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 xml:space="preserve"> сетей </w:t>
            </w:r>
            <w:r w:rsidRPr="00AD608A">
              <w:rPr>
                <w:sz w:val="24"/>
                <w:szCs w:val="24"/>
              </w:rPr>
              <w:t xml:space="preserve">  – 173,6 п</w:t>
            </w:r>
            <w:proofErr w:type="gramStart"/>
            <w:r w:rsidRPr="00AD608A">
              <w:rPr>
                <w:sz w:val="24"/>
                <w:szCs w:val="24"/>
              </w:rPr>
              <w:t>.м</w:t>
            </w:r>
            <w:proofErr w:type="gramEnd"/>
          </w:p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AD608A">
              <w:rPr>
                <w:sz w:val="24"/>
                <w:szCs w:val="24"/>
              </w:rPr>
              <w:t>-18,6 кв</w:t>
            </w:r>
            <w:proofErr w:type="gramStart"/>
            <w:r w:rsidRPr="00AD608A">
              <w:rPr>
                <w:sz w:val="24"/>
                <w:szCs w:val="24"/>
              </w:rPr>
              <w:t>.м</w:t>
            </w:r>
            <w:proofErr w:type="gramEnd"/>
            <w:r w:rsidRPr="00AD6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567,3</w:t>
            </w: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24.01.2011г.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1-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(1 очередь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км южнее </w:t>
            </w:r>
            <w:proofErr w:type="gramStart"/>
            <w:r w:rsidRPr="00AD608A">
              <w:rPr>
                <w:sz w:val="24"/>
                <w:szCs w:val="24"/>
              </w:rPr>
              <w:t>с</w:t>
            </w:r>
            <w:proofErr w:type="gramEnd"/>
            <w:r w:rsidRPr="00AD608A">
              <w:rPr>
                <w:sz w:val="24"/>
                <w:szCs w:val="24"/>
              </w:rPr>
              <w:t>. Большой  Букор</w:t>
            </w:r>
          </w:p>
        </w:tc>
        <w:tc>
          <w:tcPr>
            <w:tcW w:w="1560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Разрешение администрации Чайковского муниципально</w:t>
            </w:r>
            <w:r>
              <w:rPr>
                <w:sz w:val="24"/>
                <w:szCs w:val="24"/>
              </w:rPr>
              <w:t>го района от 30.12.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>-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1D4FB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биологической очистки хозяйственно-бытовых сточных вод «ТОРА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75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Зипуново, ул. Новая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 Зипуновское сельское поселение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2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 – 27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2494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  <w:szCs w:val="24"/>
              </w:rPr>
              <w:t>12</w:t>
            </w:r>
            <w:r w:rsidRPr="00AD60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</w:t>
            </w:r>
            <w:r>
              <w:rPr>
                <w:sz w:val="24"/>
                <w:szCs w:val="24"/>
              </w:rPr>
              <w:t xml:space="preserve">- 04 </w:t>
            </w:r>
            <w:r w:rsidRPr="00AD6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C3319F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ультурно-спортивного центр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Ольховка, ул. Школьная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 Н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99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9.03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04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цкий д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ий доми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2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6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орожка</w:t>
            </w:r>
            <w:proofErr w:type="gramEnd"/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2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7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остановочным навесом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Ольховка, ул. Камская, 12 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К.В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5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2.05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8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на речке Мутнушк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79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9/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трасса. Стрельбище 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778 м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ассы - 3842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трельбища-427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0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биатлонный комплекс. Федеральный центр подготовки по зимним видам спорт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 урочища «Малая Юриха», «За логом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26 шт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1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1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жилого дома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ул. </w:t>
            </w:r>
            <w:proofErr w:type="gramStart"/>
            <w:r>
              <w:rPr>
                <w:sz w:val="24"/>
                <w:szCs w:val="24"/>
              </w:rPr>
              <w:t>Молодежная</w:t>
            </w:r>
            <w:proofErr w:type="gramEnd"/>
            <w:r>
              <w:rPr>
                <w:sz w:val="24"/>
                <w:szCs w:val="24"/>
              </w:rPr>
              <w:t>, 1, кв.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ы:  В.Ф., В.И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43 м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4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2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станция «Каучук»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ковское  ППЖ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50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9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3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. База отдыха «Раздолье»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-Инвест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01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6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07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4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8/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Л.А.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,4 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5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10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1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камски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9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36,8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6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х лы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 пос. Прикамский, 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а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,4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- 17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 пос. Прикамский, 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4,4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8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и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5.8 кв.м.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17щадь  – 43.5 1кв.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9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пос. Прикамский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8,5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0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2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пос. Прикамский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1,6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1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ката горных лыж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пос. Прикамский,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71,6 кв.м.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2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С 35/10 кВ «Прикамье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</w:t>
            </w:r>
          </w:p>
        </w:tc>
        <w:tc>
          <w:tcPr>
            <w:tcW w:w="2310" w:type="dxa"/>
            <w:gridSpan w:val="6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896 км</w:t>
            </w:r>
          </w:p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 км и 1,05 км.</w:t>
            </w:r>
          </w:p>
        </w:tc>
        <w:tc>
          <w:tcPr>
            <w:tcW w:w="993" w:type="dxa"/>
            <w:gridSpan w:val="2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5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30.12.2011г.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3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:rsidTr="000871F9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99.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2097,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Чайковского муниципального района</w:t>
            </w:r>
            <w:r w:rsidRPr="005F19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.12.2010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</w:t>
            </w:r>
            <w:r>
              <w:rPr>
                <w:sz w:val="24"/>
                <w:szCs w:val="24"/>
              </w:rPr>
              <w:t>000</w:t>
            </w:r>
            <w:r w:rsidRPr="005F1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07 - 2010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больниц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64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4/201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больницы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9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gridSpan w:val="2"/>
          </w:tcPr>
          <w:p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5/2011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2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rPr>
                <w:sz w:val="24"/>
                <w:szCs w:val="24"/>
                <w:highlight w:val="yellow"/>
              </w:rPr>
            </w:pPr>
            <w:r w:rsidRPr="003D677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Средняя общеобразовательная школа №2», реконструкци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5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2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12655м3. Общая площадь-2257,40., пристрой-10,4м2, крыльцо 10,2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крыльцо 34 м2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7/9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ИТЦ промзоны «Сутузово»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она «Сутузово»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уб м./час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бина 120 п.м., кол-во </w:t>
            </w:r>
            <w:proofErr w:type="gramStart"/>
            <w:r>
              <w:rPr>
                <w:sz w:val="24"/>
                <w:szCs w:val="24"/>
              </w:rPr>
              <w:t>обсадных</w:t>
            </w:r>
            <w:proofErr w:type="gramEnd"/>
            <w:r>
              <w:rPr>
                <w:sz w:val="24"/>
                <w:szCs w:val="24"/>
              </w:rPr>
              <w:t xml:space="preserve"> труб-2, нежилое здание-8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64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приема пищи в здании электроцеха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ЭС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</w:t>
            </w:r>
            <w:proofErr w:type="gramStart"/>
            <w:r>
              <w:rPr>
                <w:sz w:val="24"/>
                <w:szCs w:val="24"/>
              </w:rPr>
              <w:t>обеденного</w:t>
            </w:r>
            <w:proofErr w:type="gramEnd"/>
            <w:r>
              <w:rPr>
                <w:sz w:val="24"/>
                <w:szCs w:val="24"/>
              </w:rPr>
              <w:t xml:space="preserve"> зала-84 чел., банкетного-24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6426 куб.м. общая площадь-1249,3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0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1-2009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ительский гаражный кооператив «Гермес», 1 очередь-линия по осям </w:t>
            </w:r>
            <w:proofErr w:type="gramStart"/>
            <w:r>
              <w:rPr>
                <w:sz w:val="24"/>
                <w:szCs w:val="24"/>
              </w:rPr>
              <w:t>Е-Ж</w:t>
            </w:r>
            <w:proofErr w:type="gramEnd"/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 Космонавтов,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К «Герме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76 кв.м., 14 зданий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местимость машин-22 шт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 куб.м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3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6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театра драмы и комедии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5/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искусства «Чайковский муниципальный театр драмы и комедии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-1225,5 кв.м. 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2-х скатная, металлочерепица 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6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06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54-2007/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АЗС на 2 ТРК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шев А.Н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6 чел; ТРК 169,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– 2 шт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78,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228,4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3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8,5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814,0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5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2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4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6,69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749,0 куб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14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1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.С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44,1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4980,3 куб. м., площадь застройки здания – 589,0 кв.м., кол-во этажей – 2 этажа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6,7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9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операторной</w:t>
            </w:r>
            <w:proofErr w:type="gramEnd"/>
            <w:r>
              <w:rPr>
                <w:sz w:val="24"/>
                <w:szCs w:val="24"/>
              </w:rPr>
              <w:t xml:space="preserve"> ГРС-1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815 м юго-западнее улицы Молодежной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88,7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по проекту), 78,1 кв.м (фактически), строительный объем в том числе надземной части – 303,3 куб. м. (по проекту),  300,0 куб.м (фактически), площадь застройки здания – 126,4 кв.м. (по проекту), 112,7 (фактически), кол-во этажей – 1 этаж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6.11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1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афе с административными помещениями (реконструкция)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/2, строение 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439,5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по проекту), 453,7 кв.м (фактически), строительный объем– 1993,5 куб. м. (по проекту),  1994,0 куб.м (фактически), площадь встроено-пристроенных помещений: крыльцо а-13,3 кв.м, крыльцо а1- 2,7 кв.м, пристрой а2- 2,9 кв.м, крыльцо а3- 5,6 кв.м, пристрой а4- 4,3 кв.м, крыльцо а5- 5,2 кв.м, вход в подвал а6- 11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для расширения филиала Чайковского отделения сберегательного банка № 1675 в жилом доме по ул. Декабристов, д. 5/5.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. 5/5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му коммерческому сберегательному банку РФ (ОАО) Чайковскому отделению № 1675 Сбербанка России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8,8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по проекту), 158,8 кв.м (фактически), строительный объем в том числе надземной части – 670,0 куб. м., площадь встроено-пристроенных помещений: запасной выход  а - 3,3 кв.м, банкомат а1 – 1,6 кв.м, тамбур  а4 – 19,0 кв.м, крыльцо  а2 – 25,8 кв.м, крыльцо  а3 – 4,3 кв.м, крыльцо  а5 – 47,4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9/7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У «Плавательный бассейн «Темп»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а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лавательный бассейн «Темп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851,8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, строительный объем в том числе надземной части – 18032,0 куб. м., площадь встроено-пристроенных помещений: вход в подвал  а – 5,6 кв.м, крыльцо а1 – 2,9 кв.м, крыльцо а2 – 3,2 кв.м, пожарный выход а3 – 4,8 кв.м, пожарный выход а4 – 3,8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137,2 (по проекту) 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4,82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)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0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 xml:space="preserve">, 5/2 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93,2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строительный объем в том числе надземной части – 2390,0 куб.м, площадь встроено-пристроенных помещений: рампа – 61,4 кв.м (по проекту), 65,5 кв.м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233</w:t>
            </w:r>
          </w:p>
        </w:tc>
        <w:tc>
          <w:tcPr>
            <w:tcW w:w="2494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4-2011/4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муниципальный район, п. Прикамский, ул. </w:t>
            </w:r>
            <w:proofErr w:type="gramStart"/>
            <w:r>
              <w:rPr>
                <w:sz w:val="24"/>
                <w:szCs w:val="24"/>
              </w:rPr>
              <w:t>Луговая</w:t>
            </w:r>
            <w:proofErr w:type="gram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8,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стр.объем 205 куб.м., число торг.залов-2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7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2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. Федеральный центр подготовки по зимним видам спорта г. Чайковский. Пермский край».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.</w:t>
            </w:r>
          </w:p>
        </w:tc>
        <w:tc>
          <w:tcPr>
            <w:tcW w:w="1560" w:type="dxa"/>
          </w:tcPr>
          <w:p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E33689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3788.0 м., газопровод высокого давления 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78.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2.2012г.</w:t>
            </w:r>
          </w:p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«Федеральный центр подготовки по зимним видам спорта г. Чайковский. Пермский край. Горнолыжный комплекс «Снежинка». </w:t>
            </w:r>
            <w:proofErr w:type="gramStart"/>
            <w:r w:rsidRPr="00225F07">
              <w:rPr>
                <w:sz w:val="24"/>
                <w:szCs w:val="24"/>
              </w:rPr>
              <w:t>Гостиница, трамплин, насосная, очистные КНС, трибуны, трасса, сети водопровода, электроснабжения, канализации, котельная.</w:t>
            </w:r>
            <w:proofErr w:type="gramEnd"/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225F07">
              <w:rPr>
                <w:sz w:val="24"/>
                <w:szCs w:val="24"/>
              </w:rPr>
              <w:t>Пионерская</w:t>
            </w:r>
            <w:proofErr w:type="gramEnd"/>
            <w:r w:rsidRPr="00225F07">
              <w:rPr>
                <w:sz w:val="24"/>
                <w:szCs w:val="24"/>
              </w:rPr>
              <w:t>, 48.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Общежитие гостиничного типа-250 мест</w:t>
            </w:r>
            <w:proofErr w:type="gramStart"/>
            <w:r w:rsidRPr="00225F07">
              <w:rPr>
                <w:sz w:val="24"/>
                <w:szCs w:val="24"/>
              </w:rPr>
              <w:t>,К</w:t>
            </w:r>
            <w:proofErr w:type="gramEnd"/>
            <w:r w:rsidRPr="00225F07">
              <w:rPr>
                <w:sz w:val="24"/>
                <w:szCs w:val="24"/>
              </w:rPr>
              <w:t>ПП – 41кв.м, боксы 731,5 кв.м., котельная-79,5 кв.м., вспом.зд-е для трамплинов-1478,7 кв.м., насосная -1 шт., вспом.зд-е для спуска- 852.3 кв.м., трамплины: К95-5775 кв</w:t>
            </w:r>
            <w:proofErr w:type="gramStart"/>
            <w:r w:rsidRPr="00225F07">
              <w:rPr>
                <w:sz w:val="24"/>
                <w:szCs w:val="24"/>
              </w:rPr>
              <w:t>.м</w:t>
            </w:r>
            <w:proofErr w:type="gramEnd"/>
            <w:r w:rsidRPr="00225F07">
              <w:rPr>
                <w:sz w:val="24"/>
                <w:szCs w:val="24"/>
              </w:rPr>
              <w:t>, К125-8480 кв.м., К65-8480 кв.м.,К40-1034 кв.м., К20-612 кв.м, вышки трамплинов-230,1 кв.м,, очистные-817.5 пог.м.,судейские здания-215,2 кв.м, лестничнолифтовой комплекс-961,4 кв.м., тренерские трибуны-183,2 кв.м, трасса слалома-556 пог.м., трасса акробатики-156,9 пог.м., трасса могула-236,9 пог.м., ТП (4 шт) – 23,5*4 кв.м., сети наружного освещения и внутриплощадочные сети-27587 пог.м., КНС 1-19 куб. м., КНС 2-21 куб.м., сети канализации- 165,9 пог.м.</w:t>
            </w:r>
            <w:proofErr w:type="gramStart"/>
            <w:r w:rsidRPr="00225F07">
              <w:rPr>
                <w:sz w:val="24"/>
                <w:szCs w:val="24"/>
              </w:rPr>
              <w:t>,в</w:t>
            </w:r>
            <w:proofErr w:type="gramEnd"/>
            <w:r w:rsidRPr="00225F07">
              <w:rPr>
                <w:sz w:val="24"/>
                <w:szCs w:val="24"/>
              </w:rPr>
              <w:t>одопровода-879,25 пог.м., электросвязи-4883 пог.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3703226.10</w:t>
            </w:r>
          </w:p>
        </w:tc>
        <w:tc>
          <w:tcPr>
            <w:tcW w:w="2494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Разрешение администрации Чайковского городского поселения от 1.03.2012г.</w:t>
            </w:r>
          </w:p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3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225F07">
              <w:rPr>
                <w:sz w:val="24"/>
                <w:szCs w:val="24"/>
              </w:rPr>
              <w:t>Пионерская</w:t>
            </w:r>
            <w:proofErr w:type="gramEnd"/>
            <w:r w:rsidRPr="00225F07">
              <w:rPr>
                <w:sz w:val="24"/>
                <w:szCs w:val="24"/>
              </w:rPr>
              <w:t>, 48.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одвесная канатная дорога ППКД №1-269,4 пог.м.,  подвесная канатная дорога ППКД №2-196,6 пог.м., буксировочная канатная дорога-574,0 пог.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249056.70</w:t>
            </w:r>
          </w:p>
        </w:tc>
        <w:tc>
          <w:tcPr>
            <w:tcW w:w="2494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Ольховского сельского</w:t>
            </w:r>
            <w:r w:rsidRPr="00225F07">
              <w:rPr>
                <w:sz w:val="24"/>
                <w:szCs w:val="24"/>
              </w:rPr>
              <w:t xml:space="preserve"> поселения от 07.03.2012г.</w:t>
            </w:r>
          </w:p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4/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с. Ольховка-д. Харнавы-с. Кемуль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751" w:type="dxa"/>
            <w:gridSpan w:val="3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426,8 м.</w:t>
            </w:r>
          </w:p>
        </w:tc>
        <w:tc>
          <w:tcPr>
            <w:tcW w:w="851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023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с. Ольхока, Чайковский р-он, Пермский край.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101,1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6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й корпус </w:t>
            </w:r>
            <w:proofErr w:type="gramStart"/>
            <w:r>
              <w:rPr>
                <w:sz w:val="24"/>
                <w:szCs w:val="24"/>
              </w:rPr>
              <w:t>насосная</w:t>
            </w:r>
            <w:proofErr w:type="gramEnd"/>
            <w:r>
              <w:rPr>
                <w:sz w:val="24"/>
                <w:szCs w:val="24"/>
              </w:rPr>
              <w:t xml:space="preserve"> 2 ЦТС»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Ольховка, ул. Камская, 72/1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астройки-491 кв.м., </w:t>
            </w:r>
            <w:proofErr w:type="gramStart"/>
            <w:r>
              <w:rPr>
                <w:sz w:val="24"/>
                <w:szCs w:val="24"/>
              </w:rPr>
              <w:t>строительный</w:t>
            </w:r>
            <w:proofErr w:type="gramEnd"/>
            <w:r>
              <w:rPr>
                <w:sz w:val="24"/>
                <w:szCs w:val="24"/>
              </w:rPr>
              <w:t xml:space="preserve"> объем-3830 куб.м.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тажей-1, фундамен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бетонный, панели силикатные, ж/б перекрытия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267,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4.06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7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1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225F07">
              <w:rPr>
                <w:sz w:val="24"/>
                <w:szCs w:val="24"/>
              </w:rPr>
              <w:t>Пионерская</w:t>
            </w:r>
            <w:proofErr w:type="gramEnd"/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96,7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21,09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7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8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ификация жилого фонда индивидуальной застройки по ул. Яблоневая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Кемуль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Кемуль, ул. </w:t>
            </w:r>
            <w:proofErr w:type="gramStart"/>
            <w:r>
              <w:rPr>
                <w:sz w:val="24"/>
                <w:szCs w:val="24"/>
              </w:rPr>
              <w:t>Яблоневая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Pr="00E457F8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422 м.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E457F8">
              <w:rPr>
                <w:sz w:val="24"/>
                <w:szCs w:val="24"/>
              </w:rPr>
              <w:t>-160</w:t>
            </w:r>
            <w:r>
              <w:rPr>
                <w:sz w:val="24"/>
                <w:szCs w:val="24"/>
              </w:rPr>
              <w:t xml:space="preserve">мм-2,5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1</w:t>
            </w:r>
            <w:r w:rsidRPr="00E45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мм-191,0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63мм-223,5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49,92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16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9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2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</w:t>
            </w:r>
            <w:proofErr w:type="gramStart"/>
            <w:r w:rsidRPr="00225F07">
              <w:rPr>
                <w:sz w:val="24"/>
                <w:szCs w:val="24"/>
              </w:rPr>
              <w:t>Пионерская</w:t>
            </w:r>
            <w:proofErr w:type="gramEnd"/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165,4 кв.м. (фактически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7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0-2012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Харнавы</w:t>
            </w:r>
            <w:r w:rsidRPr="00225F07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18/1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мов А.Р.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42,2 кв.м. (фактически). Строительный объем 133 куб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7.12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9C7C7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3D6777" w:rsidRPr="009C7C71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станция № 59-68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стандарта </w:t>
            </w:r>
            <w:r>
              <w:rPr>
                <w:sz w:val="24"/>
                <w:szCs w:val="24"/>
                <w:lang w:val="en-US"/>
              </w:rPr>
              <w:t>GSM</w:t>
            </w:r>
            <w:r w:rsidRPr="009C7C71">
              <w:rPr>
                <w:sz w:val="24"/>
                <w:szCs w:val="24"/>
              </w:rPr>
              <w:t xml:space="preserve">-900 </w:t>
            </w:r>
            <w:r>
              <w:rPr>
                <w:sz w:val="24"/>
                <w:szCs w:val="24"/>
              </w:rPr>
              <w:t>с установкой башни ОАО «МТС»</w:t>
            </w:r>
          </w:p>
        </w:tc>
        <w:tc>
          <w:tcPr>
            <w:tcW w:w="2976" w:type="dxa"/>
          </w:tcPr>
          <w:p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Гаревая</w:t>
            </w:r>
            <w:proofErr w:type="gramEnd"/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паднее д. 6 по </w:t>
            </w:r>
            <w:r w:rsidRPr="00225F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.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ТС»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70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4.11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ительные газопроводы по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ул. Зеленая, ул. Нагорна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proofErr w:type="gramStart"/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с. Б.Букор ул. Советская, ул. Зеленая, ул. Нагорная</w:t>
            </w:r>
            <w:proofErr w:type="gramEnd"/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букорское поселение </w:t>
            </w:r>
          </w:p>
        </w:tc>
        <w:tc>
          <w:tcPr>
            <w:tcW w:w="751" w:type="dxa"/>
            <w:gridSpan w:val="3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354,0 пог. 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,329 тыс. руб.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сельского поселения от 24.04.2012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01-2012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Pr="003D6777" w:rsidRDefault="003D6777" w:rsidP="00486AC4">
            <w:pPr>
              <w:jc w:val="both"/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3 год</w:t>
            </w:r>
          </w:p>
        </w:tc>
      </w:tr>
      <w:tr w:rsidR="003D6777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нтрольно-пропускной ИТЦ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F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87,2 кв.м., строительный объем – 907,0 куб.м., площадь встроено-пристроенных помещений: крыльцо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– 2,6 кв.м., крыльцо а2 – 2,6 кв.м., крыльцо а3 – 2,7 кв.м., крыльцо а4 – 2,6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0,0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2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0/5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етонно-смесительного отделения под лабораторию комплексной диагностики оборудования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, ремонтно-эксплуатационная база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111,18 кв.м. (по проекту), 1050,1 кв.м. (фактически) строительный объем – 6288,17 куб.м. (по проекту), 5638,00 (фактически) площадь встроено-пристроенных помещений: входная группа а – 21,5 кв.м.,  крыльцо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– 18 кв.м.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0,0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3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0-2009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ехнического обслуживания легковых автомобилей на 1 пост 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проекта:01/05-12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сточная</w:t>
            </w:r>
            <w:proofErr w:type="gramEnd"/>
            <w:r>
              <w:rPr>
                <w:sz w:val="24"/>
                <w:szCs w:val="24"/>
              </w:rPr>
              <w:t>, д. 75/3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Сергей Васильевич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33,1 кв.м. (по проекту), - 31,1 (фактически); строительный объем – 135,0 куб.м. (по проекту),-121,0 (фактически); основная площадь – 33,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по проекту); 31,1 кв.м (по факту)</w:t>
            </w:r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2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5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2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с офисными помещениями «Ермак» (реконструкция мансардного этажа на отм. 15900)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1А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Ресурс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здания – 6163,8 кв.м.; строительный объем – 27502,9 куб.м.; площадь мансардного этажа -582,02 кв.м. (по проекту); 570,5 (фактически)</w:t>
            </w:r>
            <w:proofErr w:type="gramEnd"/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7,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5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9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гостиницей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Луговая, 1/1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-1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здания (по проекту)-783,9 кв.м.; (по факту)-702,5 кв.м.; строительный объем (по проекту)-2499,7; (по факту)- 2478 куб.м.; общая площадь жилых комнат (по проекту)–688,3; (по факту) 688,3 кв.м.</w:t>
            </w:r>
            <w:proofErr w:type="gramEnd"/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900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1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6-2008/1</w:t>
            </w:r>
          </w:p>
        </w:tc>
      </w:tr>
      <w:tr w:rsidR="003D6777" w:rsidTr="005B3CC0">
        <w:trPr>
          <w:cantSplit/>
          <w:trHeight w:val="260"/>
        </w:trPr>
        <w:tc>
          <w:tcPr>
            <w:tcW w:w="567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976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7</w:t>
            </w:r>
          </w:p>
        </w:tc>
        <w:tc>
          <w:tcPr>
            <w:tcW w:w="1560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ВПО «ЧГИФК»</w:t>
            </w:r>
          </w:p>
        </w:tc>
        <w:tc>
          <w:tcPr>
            <w:tcW w:w="893" w:type="dxa"/>
            <w:gridSpan w:val="4"/>
          </w:tcPr>
          <w:p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3D6777" w:rsidRDefault="003D6777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здания (по проекту)-163,6 кв.м.; (по факту)-161,5 кв.м.; строительный объем (по проекту)-969,6 куб.м.; (по факту)-874 куб.м.; основная площадь (по проекту, по факту)- 151,6 кв.м.</w:t>
            </w:r>
            <w:proofErr w:type="gramEnd"/>
          </w:p>
        </w:tc>
        <w:tc>
          <w:tcPr>
            <w:tcW w:w="851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026</w:t>
            </w:r>
          </w:p>
        </w:tc>
        <w:tc>
          <w:tcPr>
            <w:tcW w:w="2494" w:type="dxa"/>
          </w:tcPr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1.2013г.</w:t>
            </w:r>
          </w:p>
          <w:p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1/1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материально-технической базой</w:t>
            </w:r>
          </w:p>
        </w:tc>
        <w:tc>
          <w:tcPr>
            <w:tcW w:w="2976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8/7</w:t>
            </w:r>
          </w:p>
        </w:tc>
        <w:tc>
          <w:tcPr>
            <w:tcW w:w="1560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 (по проекту)-6760 куб.м.; (по факту)-5910 куб.м.; общая площадь здания (по проекту)-1450 кв.м.; (по факту)-1428 кв.м.; количество этажей – 2;  Основная площадь (по проекту, по факту) -943,6 кв.м. </w:t>
            </w:r>
            <w:proofErr w:type="gramEnd"/>
          </w:p>
        </w:tc>
        <w:tc>
          <w:tcPr>
            <w:tcW w:w="851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643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4.12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47-2008/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 зимним видам спорта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, Пермский край. 4-й этап- Строительство и оснащение зданий  и спортсооружений на территории Лыжного биатлонного комплекса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.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ходная лыжно-биатлонная трасса- 117,5 п.м., крытый ангар для хранения обслуживающей техники  286,2 кв.м., открытые плоскостные спортивные площадки -1002,8 кв.м., водоотводные лотки- 2199,45 п.м. </w:t>
            </w:r>
            <w:proofErr w:type="gramEnd"/>
          </w:p>
        </w:tc>
        <w:tc>
          <w:tcPr>
            <w:tcW w:w="851" w:type="dxa"/>
          </w:tcPr>
          <w:p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07,56654</w:t>
            </w:r>
          </w:p>
        </w:tc>
        <w:tc>
          <w:tcPr>
            <w:tcW w:w="2494" w:type="dxa"/>
          </w:tcPr>
          <w:p w:rsidR="000F214F" w:rsidRPr="00322DC4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3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дготовки по зимним видам спорта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, Пермский край. 4-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Прикамский, ул. Пионерская,48, </w:t>
            </w:r>
            <w:proofErr w:type="gramStart"/>
            <w:r>
              <w:rPr>
                <w:sz w:val="24"/>
              </w:rPr>
              <w:t>горно-лыжная</w:t>
            </w:r>
            <w:proofErr w:type="gramEnd"/>
            <w:r>
              <w:rPr>
                <w:sz w:val="24"/>
              </w:rPr>
              <w:t xml:space="preserve"> база «Снежинка»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ытый ангар для хранения обслуживающей техники – 287,7 кв.м., спортивный корпус для акробатической подготовки – 896,7 кв.м., открытые плоскостные  спортивные площадки-1842,3 кв.м., автостоянка на 65 машиномест-1993,1 кв.м., зрительные трибуны – 1500 мест, информационное табло-11,7 кв.м., электроснабжение 236 п.м., водоотведение – 1780,46 п.м., система ветрозащиты трамплинов- 206,53 п.м., система летнего дождевания  гор.</w:t>
            </w:r>
            <w:proofErr w:type="gramEnd"/>
            <w:r>
              <w:rPr>
                <w:sz w:val="24"/>
                <w:szCs w:val="24"/>
              </w:rPr>
              <w:t xml:space="preserve"> Приземления – 2017,84 кв.м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871,65756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2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Хозяйственно-бытовой корпус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п. Прикамский, 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38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плащадь – 138,8кв.м.; кол-во этажей – 2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6784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ие администрации Ольховского сельского поселения от 02.08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4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ини-гостиница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левобережье Сайгатского залива. База отдыха «Раздолье»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279,8 кв.м.; количество этажей – 2. 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3.09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5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С 110/10 кВ «ЦСП», строительство ВЛ-10 кВ, ВЛ-0,4 кВ, КТП-100 кВА для электроснабжения пос. Чернушка, Чайковского района 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Чернушка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ОАО «МРСК Урала» «Пермэнерго»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айковские</w:t>
            </w:r>
            <w:proofErr w:type="gramEnd"/>
            <w:r>
              <w:rPr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10 кВ-2,456 км.; ВЛ 0,4 кВ-0,0067 км.; КЛ 10 кВ-0,085 км.; КТП -10/04/100 кВА -1 шт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,577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9.10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6/2013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п. Прикамский, ул. </w:t>
            </w:r>
            <w:proofErr w:type="gramStart"/>
            <w:r>
              <w:rPr>
                <w:sz w:val="24"/>
              </w:rPr>
              <w:t>Луговая</w:t>
            </w:r>
            <w:proofErr w:type="gramEnd"/>
            <w:r>
              <w:rPr>
                <w:sz w:val="24"/>
              </w:rPr>
              <w:t>, 12</w:t>
            </w:r>
          </w:p>
        </w:tc>
        <w:tc>
          <w:tcPr>
            <w:tcW w:w="1560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И.</w:t>
            </w:r>
          </w:p>
        </w:tc>
        <w:tc>
          <w:tcPr>
            <w:tcW w:w="893" w:type="dxa"/>
            <w:gridSpan w:val="4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(по проекту)-251,04 кв.м., (по факту)-248,1 кв.м.; строительный объем (по проекту)-1900 куб.м., (по факту)-1101 куб.м.; количество этажей (по проекту, по факту)-1.</w:t>
            </w:r>
            <w:proofErr w:type="gramEnd"/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F214F" w:rsidRPr="003F1E74" w:rsidRDefault="000F214F" w:rsidP="00486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9 декабря 2013г. №</w:t>
            </w:r>
            <w:r>
              <w:rPr>
                <w:sz w:val="24"/>
                <w:szCs w:val="24"/>
                <w:lang w:val="en-US"/>
              </w:rPr>
              <w:t xml:space="preserve"> RU 59532310-7/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0F2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976" w:type="dxa"/>
          </w:tcPr>
          <w:p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Мира, д.31</w:t>
            </w:r>
          </w:p>
        </w:tc>
        <w:tc>
          <w:tcPr>
            <w:tcW w:w="1744" w:type="dxa"/>
            <w:gridSpan w:val="2"/>
          </w:tcPr>
          <w:p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709" w:type="dxa"/>
            <w:gridSpan w:val="3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щая площадь здания (по проекту)-128,2 кв.м.; (по факту)-101,5 кв.м.; строительный объем (по проекту)-501,2 куб.м.; (по факту)-388 куб.м.; площадь встроено-пристроенных помещений (по проекту)-12,4 кв.м.; (по факту)-11,8 кв.м.; общая площадь жилых помещений (по проекту)-35,1 кв.м.; (по факту)-39,6 кв.м. </w:t>
            </w:r>
            <w:proofErr w:type="gramEnd"/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02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9.11.2013г.</w:t>
            </w:r>
          </w:p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3-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F214F" w:rsidRPr="009C7C71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ОУ СОШ с. Сосново (реконструкция крыши МОУ «СОШ с. Сосново»)</w:t>
            </w:r>
          </w:p>
        </w:tc>
        <w:tc>
          <w:tcPr>
            <w:tcW w:w="2976" w:type="dxa"/>
          </w:tcPr>
          <w:p w:rsidR="000F214F" w:rsidRPr="00225F07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33</w:t>
            </w:r>
          </w:p>
        </w:tc>
        <w:tc>
          <w:tcPr>
            <w:tcW w:w="1744" w:type="dxa"/>
            <w:gridSpan w:val="2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с. Сосново»</w:t>
            </w:r>
          </w:p>
        </w:tc>
        <w:tc>
          <w:tcPr>
            <w:tcW w:w="709" w:type="dxa"/>
            <w:gridSpan w:val="3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-2762,7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сновная площадь (школьная)-1710,9 кв.м.; вместимость - 250 чел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14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5.04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2-2013</w:t>
            </w:r>
          </w:p>
        </w:tc>
      </w:tr>
      <w:tr w:rsidR="000F214F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0F214F" w:rsidTr="005B3CC0">
        <w:trPr>
          <w:cantSplit/>
          <w:trHeight w:val="260"/>
        </w:trPr>
        <w:tc>
          <w:tcPr>
            <w:tcW w:w="567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Чайковского ЛПУ МГ (2 очередь)</w:t>
            </w:r>
          </w:p>
        </w:tc>
        <w:tc>
          <w:tcPr>
            <w:tcW w:w="2976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 xml:space="preserve">4,7 км южне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Большой Букор</w:t>
            </w:r>
          </w:p>
        </w:tc>
        <w:tc>
          <w:tcPr>
            <w:tcW w:w="1560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азпром» ООО «Газпром трансгаз Чайковский» </w:t>
            </w:r>
          </w:p>
        </w:tc>
        <w:tc>
          <w:tcPr>
            <w:tcW w:w="609" w:type="dxa"/>
            <w:gridSpan w:val="2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28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(фактически) строительный объем 157 куб.м., сети наружные электроснабжения 44, 1 п.м., сети связи 45,1 п.м., проезды и площадки 816,0 кв.м.</w:t>
            </w:r>
          </w:p>
        </w:tc>
        <w:tc>
          <w:tcPr>
            <w:tcW w:w="851" w:type="dxa"/>
          </w:tcPr>
          <w:p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65</w:t>
            </w:r>
          </w:p>
        </w:tc>
        <w:tc>
          <w:tcPr>
            <w:tcW w:w="2494" w:type="dxa"/>
          </w:tcPr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14.02.2013г.</w:t>
            </w:r>
          </w:p>
          <w:p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1-2013</w:t>
            </w:r>
          </w:p>
        </w:tc>
      </w:tr>
      <w:tr w:rsidR="00486AC4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486AC4" w:rsidRPr="00486AC4" w:rsidRDefault="00486AC4" w:rsidP="00486AC4">
            <w:pPr>
              <w:jc w:val="both"/>
              <w:rPr>
                <w:b/>
                <w:sz w:val="24"/>
                <w:szCs w:val="24"/>
              </w:rPr>
            </w:pPr>
            <w:r w:rsidRPr="00486AC4">
              <w:rPr>
                <w:b/>
                <w:sz w:val="24"/>
                <w:szCs w:val="24"/>
              </w:rPr>
              <w:t>2014г.</w:t>
            </w:r>
          </w:p>
        </w:tc>
      </w:tr>
      <w:tr w:rsidR="00486AC4" w:rsidTr="000871F9">
        <w:trPr>
          <w:cantSplit/>
          <w:trHeight w:val="260"/>
        </w:trPr>
        <w:tc>
          <w:tcPr>
            <w:tcW w:w="16146" w:type="dxa"/>
            <w:gridSpan w:val="15"/>
          </w:tcPr>
          <w:p w:rsidR="00486AC4" w:rsidRDefault="00486AC4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8D7BD6" w:rsidRDefault="000871F9" w:rsidP="00F65079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ый торговый центр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4023,85 куб.м.; (по факту)-13792 куб.м.; общая площадь (по проекту)-3319,79 кв.м., (по факту)-3314 кв.м.; количество зданий (по проекту, по факту)-1; количество этажей (по проекту, по факту)-1; количество мест (по проекту)-57 чел., (по факту)-35 чел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1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2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на 50 посадочных мест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7/1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285,6 куб.м., (по факту)-1124 куб.м.; общая площадь (по проекту)-232,20 кв.м., (по факту)-260,10 кв.м.; количество зданий (по проекту, по факту)-1 шт.; количество этажей (по проекту, по факту)-1этаж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количество рабочих  мест (по проекту, по факту)-10 чел., количество посещений (по проекту, по факту)-50 чел.; основная площадь (по проекту)-190,20 кв.м., (по факту)-237,00 кв.м. 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1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8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№111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-Пермнефтепродукт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57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(по факту)-535 куб.м.; общая площадь (по проекту)-139,2 кв.м., (по факту)-146,7 кв.м.; количество зданий (по проекту, по факту)-1 шт.; количество этажей (по проекту, по факту)-1 этаж; основная площадь (по проекту)-82,4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(по факту)-82,30 кв.м.; площадь навеса АЗС (по проекту)-329,10 кв.м., (по факту)-340 кв.м.; топливно-раздаточные колонки (по проекту, по факту)-4 шт.; резервуары для топлива (по проекту, по факту)-2 шт.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38,462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2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3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 для сталкивающихся автомобилей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балевского, 9/1 стр.5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477,50 куб.м., (по факту)-2421,00 куб.м.; общая площадь (по проекту)-507,6 кв.м., (по факту)-505,4 кв.м.; количество зданий (по проекту, по факту)-1 шт.; количество этаж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о проекту, по факту)-1 этаж; основная площадь (по проекту)-502,6 кв.м., (по факту)-462,5 кв.м.; </w:t>
            </w:r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0,9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2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1/4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12а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775,00 куб.м., (по факту)-692,00 кв.м.; общая площадь (по проекту)-163,50 кв.м., (по факту)-692,00 кв.м.; количество зданий (по проекту, по факту)-1 шт.; основная площадь (по проекту)-131,40 кв.м., (по факту)-119,40 кв.м.; количество мест (по проекту, по факту)-5 чел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487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3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рыши МА ДОУ ЦРР – детский сад №24 «Улыбка»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40 «а»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ЦРР Детский сад №24 «Улыбк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плану)-9043 куб.м.; общая площадь (по проекту)-1721,20 кв.м.; (по факту)-1728,80 кв.м.; количество зданий (по проекту, по факту)-1; количество этажей (по проекту, по факту)-2; общая площадь объектов производственного назначения (по проету)-1243,9 кв.м.; (по факту)-1105,8 кв.м.; количество мест (по факту, по проекту)-240 чел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189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5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2/5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8/7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 (по проекту)-5190,0 куб.м., (по факту)-5226,0 куб.м.; общая площадь (по проекту)-1030,10 кв.м., (по факту)-1015,40 кв.м.; количество зданий (по проекту, по факту)-1 шт.; количество этажей (по проекту, по факту)-2; основная площадь (по проекту, по факту)-838,7 кв.м. 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05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айквоский, ул. </w:t>
            </w:r>
            <w:r w:rsidRPr="00297D6F">
              <w:rPr>
                <w:sz w:val="24"/>
                <w:szCs w:val="24"/>
              </w:rPr>
              <w:t>Ленина, 61А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Алексей Дмитриевич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211,03 кубм., (по факту)-1220,60 куб.м.; общая площадь (по проекту)-298,10 кв.м., (по факту)-312,00 кв.м.; количество зданий (по проекту, по факту)-1шт.; количество этажей (по проекту, по факту)-2; основная площадь (по проекту, по факту)-271,80  кв.м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1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ДОУ  Детский сад № 9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Приморскицй бульвар, 23 «а» 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9 «Радуга»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ём (по проекту)-4265,00 куб.м., (по факту)-4097,00 куб.м.; общая площадь (по проекту)-918,70 кв.м., (по факту)-890,20 кв.м.; количество зданий (по проекту, по факту)-1; количество этажей (по проекту, по факту)-2; основная площадь (по проекту, по факту)-563,10 кв.м.; количество мест (по проекту, по факту)-69. 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97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2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епродовольственных товаров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мский край, г. Чайковский, ул. Ленина, д. 15, кв.15, кв.16</w:t>
            </w:r>
            <w:proofErr w:type="gramEnd"/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олева И.А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624,3 куб.м., (по факту)-795,00  куб.м.; общая площадь (по проекту)-223,00 кв.м., (по факту)-213,00 кв.м.; количество зданий (по проекту, по факту)-1; количество этажей (по проекту, по факту)-1, основная площадь (по проекту, по факту)-136,40 кв.м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5/2</w:t>
            </w:r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696 куб.м., (по факту)-1714 куб.м.; общая площадь (по проекту)-284,7 кв.м., (по факту)-297,50 кв.м.; количество зданий-1; количество этажей-1; основная площадь (по проекту)-284,7 кв.м., (по факту)-297,50 кв.м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95</w:t>
            </w:r>
          </w:p>
        </w:tc>
        <w:tc>
          <w:tcPr>
            <w:tcW w:w="2494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7.2014г.</w:t>
            </w:r>
          </w:p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5-2013/2</w:t>
            </w:r>
          </w:p>
        </w:tc>
      </w:tr>
      <w:tr w:rsidR="000871F9" w:rsidTr="005B3CC0">
        <w:trPr>
          <w:cantSplit/>
          <w:trHeight w:val="260"/>
        </w:trPr>
        <w:tc>
          <w:tcPr>
            <w:tcW w:w="567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 помещения</w:t>
            </w:r>
          </w:p>
        </w:tc>
        <w:tc>
          <w:tcPr>
            <w:tcW w:w="2976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мский край, г. Чайковский, ул. Карла Маркса, д.39, кв.3, кв.14</w:t>
            </w:r>
            <w:proofErr w:type="gramEnd"/>
          </w:p>
        </w:tc>
        <w:tc>
          <w:tcPr>
            <w:tcW w:w="1560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871F9" w:rsidRDefault="000871F9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225,25 , (по факту)-216; основная площадь (по проекту)-90,10 кв.м., (по факту)-90,20 кв.м.; количество зданий-1; количество этажей-1; основная площадь (по проекту, по факту)-65,5 кв.м.</w:t>
            </w:r>
            <w:proofErr w:type="gramEnd"/>
          </w:p>
        </w:tc>
        <w:tc>
          <w:tcPr>
            <w:tcW w:w="851" w:type="dxa"/>
          </w:tcPr>
          <w:p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  <w:tc>
          <w:tcPr>
            <w:tcW w:w="2494" w:type="dxa"/>
          </w:tcPr>
          <w:p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7.2014г.</w:t>
            </w:r>
          </w:p>
          <w:p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2-2013/1</w:t>
            </w:r>
          </w:p>
        </w:tc>
      </w:tr>
      <w:tr w:rsidR="0052230C" w:rsidTr="005B3CC0">
        <w:trPr>
          <w:cantSplit/>
          <w:trHeight w:val="260"/>
        </w:trPr>
        <w:tc>
          <w:tcPr>
            <w:tcW w:w="567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</w:p>
        </w:tc>
        <w:tc>
          <w:tcPr>
            <w:tcW w:w="1560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рков Д.И.</w:t>
            </w:r>
          </w:p>
        </w:tc>
        <w:tc>
          <w:tcPr>
            <w:tcW w:w="609" w:type="dxa"/>
            <w:gridSpan w:val="2"/>
          </w:tcPr>
          <w:p w:rsidR="0052230C" w:rsidRDefault="0052230C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 (по проекту)-2680 куб.м., (по факту)-2779 куб.м.; общая площадь (по проекту)-561,50 кв.м., (по факту)-551,80 кв.м.; количество зданий-1, количество этажей-2; основная площадь (по проекту)-509,7 кв.м., (по факту)-469,0 кв.м. </w:t>
            </w:r>
            <w:proofErr w:type="gramEnd"/>
          </w:p>
        </w:tc>
        <w:tc>
          <w:tcPr>
            <w:tcW w:w="851" w:type="dxa"/>
          </w:tcPr>
          <w:p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494" w:type="dxa"/>
          </w:tcPr>
          <w:p w:rsidR="0052230C" w:rsidRDefault="0052230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08.2014г.</w:t>
            </w:r>
          </w:p>
          <w:p w:rsidR="0052230C" w:rsidRDefault="0052230C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2-2014/1</w:t>
            </w:r>
          </w:p>
        </w:tc>
      </w:tr>
      <w:tr w:rsidR="0059736E" w:rsidTr="005B3CC0">
        <w:trPr>
          <w:cantSplit/>
          <w:trHeight w:val="260"/>
        </w:trPr>
        <w:tc>
          <w:tcPr>
            <w:tcW w:w="567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«Автосалона» с офисными помещениями по адресу: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2976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560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59736E" w:rsidRDefault="0059736E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9681,0 куб.м., (по факту)-10106,0 куб.м.; общая площадь (по проекту)-2469,8 кв.м., (по факту)-2531,3 кв.м.; количество зданий (по проекту, по факту)-1; основная площадь (по проекту, по факту)-2085,4 кв.м.</w:t>
            </w:r>
            <w:proofErr w:type="gramEnd"/>
          </w:p>
        </w:tc>
        <w:tc>
          <w:tcPr>
            <w:tcW w:w="851" w:type="dxa"/>
          </w:tcPr>
          <w:p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4,607</w:t>
            </w:r>
          </w:p>
        </w:tc>
        <w:tc>
          <w:tcPr>
            <w:tcW w:w="2494" w:type="dxa"/>
          </w:tcPr>
          <w:p w:rsidR="0059736E" w:rsidRDefault="0059736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10.2014г.</w:t>
            </w:r>
          </w:p>
          <w:p w:rsidR="0059736E" w:rsidRDefault="0059736E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-500 кВ. (реконструкция)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здания насосной станции (по проекту, по факту)-351 куб.м.; строительный объем здания технологических электротехнических устройств КРЭУ 500 кВ, совмещенное с РЩ-500кВ (по проек-ту)-10730,30 куб.м., (по факту)-9699,00 куб.м.; общая площадь здания насосной станции (по проекту)-75,77 кв.м., (по факту)-75,60 кв.м.; общая площадь здания технологических электротехнических устройств КРЭУ 500кВ, совмещенное с РЩ-50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В (по проекту)-1285,93 кв.м., (по факту)-1313,20 кв.м.; количество зданий (по проекту, по факту)-2; кол-во этажей здания насосной станции (по проекту, по факту)-1; кол-во этажей технологичесчких электротехнических устройств КРУЭ 500 кВ, совмещенное с РЩ-500 кВ (по проекту, по факту)-3 шт.; кабельные каналы ОРУ-500 кВ (по проекту, по факту)-1264,60 п.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85,823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3/2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сбору мебели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восточная сторона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территорий КШТ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-390,00 куб.м.; общая площадь (по проекту, по факту)-116,90 кв.м., количество зданий (по проекту, по факту)-1; количество этажей (по проекту, по факту)-2; основная площадь (по проекту, по факту)-116,90 кв.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01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5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2/3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орой помощи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4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-5507,00 куб.м.; общая площадь (по проекту, по факту)-1320,40 кв.м.; количество зданий (по проекту, по факту)-1, количество этажей (по проекту, по факту)-2; основная площадь (по проекту, по факту)- 906,9 кв.м.; количество мест (по проекту, по факту)-50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00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1.1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3/3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ификации многоквартирных домов в с. Кемуль, по ул. </w:t>
            </w:r>
            <w:proofErr w:type="gramStart"/>
            <w:r>
              <w:rPr>
                <w:sz w:val="24"/>
              </w:rPr>
              <w:t>Комсомольская</w:t>
            </w:r>
            <w:proofErr w:type="gramEnd"/>
            <w:r>
              <w:rPr>
                <w:sz w:val="24"/>
              </w:rPr>
              <w:t>, 1,2,3,4,5.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Кемуль, ул. </w:t>
            </w:r>
            <w:proofErr w:type="gramStart"/>
            <w:r>
              <w:rPr>
                <w:sz w:val="24"/>
              </w:rPr>
              <w:t>Комсомольская</w:t>
            </w:r>
            <w:proofErr w:type="gramEnd"/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тяженность (по проекту, по факту)-1093 м.; количество вводов (по проекту, по факту)-5 шт.; газопровод низкого давления полиэтилен (по проекту, по факту)-604,5 м,; газопровод низкого давления сталь (по проекту, по факту)-488,5 м. 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892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жилых домов по ул. </w:t>
            </w:r>
            <w:proofErr w:type="gramStart"/>
            <w:r>
              <w:rPr>
                <w:sz w:val="24"/>
              </w:rPr>
              <w:t>Лесная</w:t>
            </w:r>
            <w:proofErr w:type="gramEnd"/>
            <w:r>
              <w:rPr>
                <w:sz w:val="24"/>
              </w:rPr>
              <w:t>, в п. Прикамский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Прикамский, ул. </w:t>
            </w:r>
            <w:proofErr w:type="gramStart"/>
            <w:r>
              <w:rPr>
                <w:sz w:val="24"/>
              </w:rPr>
              <w:t>Лесная</w:t>
            </w:r>
            <w:proofErr w:type="gramEnd"/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сервис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тяженность (по проекту, по факту)-1048,0 м., количество задвижек (по проекту, по факту)-2 шт.; газопровод низкого давления полиэтилен (по проекту, по факту)-216 м.; газопровод низкого давления сталь (по проекту, по факту)-832,0 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818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ификация 20-ти квартирного жилого дома по ул. Камская,108, вс. Ольховка, Чайковского муниципального района, Пермского края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, ул. Камская, 108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тяженность (по проекту, по факту)-232,9 м.; количество вводов (по проекту, по факту)-1 шт.; газопровод низкого давления полиэтилен (по проекту, по факту)-141,3 м.; газопровод низкого давления сталь (по проекту, по факту)-91,6 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07,0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3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. Ольховка, по ул. Садовая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Ольховка, ул. Садовая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896299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плану)-196,5 м.; газопровод низкого давления полиэтилен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110</w:t>
            </w:r>
            <w:r>
              <w:rPr>
                <w:sz w:val="24"/>
                <w:szCs w:val="24"/>
              </w:rPr>
              <w:t xml:space="preserve">мм (по проекту, по факту)-194,5 м.; газопровод низкого давления стал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63</w:t>
            </w:r>
            <w:r>
              <w:rPr>
                <w:sz w:val="24"/>
                <w:szCs w:val="24"/>
              </w:rPr>
              <w:t>мм (по проекту, по факту)-2 м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154,0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4/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Светоинформационное табло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 фундамента (по проекту, по факту)-6,4 кв.м.; светодиодный видеоэкран (по проекту, по факту)-36,12 кв.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7 334,51</w:t>
            </w:r>
          </w:p>
        </w:tc>
        <w:tc>
          <w:tcPr>
            <w:tcW w:w="2494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0.02.2014г.</w:t>
            </w:r>
          </w:p>
          <w:p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/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Котельна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. Зипуново</w:t>
            </w:r>
          </w:p>
        </w:tc>
        <w:tc>
          <w:tcPr>
            <w:tcW w:w="2976" w:type="dxa"/>
          </w:tcPr>
          <w:p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Зипуново, ул. </w:t>
            </w:r>
            <w:proofErr w:type="gramStart"/>
            <w:r>
              <w:rPr>
                <w:sz w:val="24"/>
              </w:rPr>
              <w:t>Зеленая</w:t>
            </w:r>
            <w:proofErr w:type="gramEnd"/>
            <w:r>
              <w:rPr>
                <w:sz w:val="24"/>
              </w:rPr>
              <w:t>, 3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пуновского сельского поселения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017,7  куб.м., (по факту)-1004 куб.м.; площадь здания (по проекту)-218,6 кв.м., (по факту)-214,4 кв.м.; количество зданий -1; производительность  (по проекту, по факту)0,450 Гкал/ч.; протяженность теплотрассы (по проекту)-440 п.м., (по факту)-436 п.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0,47033</w:t>
            </w:r>
          </w:p>
        </w:tc>
        <w:tc>
          <w:tcPr>
            <w:tcW w:w="2494" w:type="dxa"/>
          </w:tcPr>
          <w:p w:rsidR="00FD2AB7" w:rsidRPr="008E0FB8" w:rsidRDefault="00FD2AB7" w:rsidP="00F65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4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 59532000-01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аль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FD2AB7" w:rsidRPr="009C7C71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 Пермь-Калейкино (Альметьевск), участок Уральск - Калейкино, 207, 02-216,9 км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ДУ-1000 мм. Реконструкция. </w:t>
            </w:r>
          </w:p>
        </w:tc>
        <w:tc>
          <w:tcPr>
            <w:tcW w:w="2976" w:type="dxa"/>
          </w:tcPr>
          <w:p w:rsidR="00FD2AB7" w:rsidRPr="00225F0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Уральское сельское поселение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BA0653" w:rsidRDefault="00FD2AB7" w:rsidP="005B3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тяженность нефтепровода на участке реконструкции (по проекту, по факту)-8705,25 п.м.; проектное давление (по проекту, по факту)-4,95 МПа; диаметр нефтепровода (по проекту, по факту)-1020 мм; класс нефтепровода по диаметру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403,590</w:t>
            </w:r>
          </w:p>
        </w:tc>
        <w:tc>
          <w:tcPr>
            <w:tcW w:w="2494" w:type="dxa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1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FD2AB7" w:rsidRPr="00447BE1" w:rsidRDefault="00FD2AB7" w:rsidP="00F65079">
            <w:pPr>
              <w:jc w:val="both"/>
              <w:rPr>
                <w:sz w:val="24"/>
                <w:szCs w:val="24"/>
              </w:rPr>
            </w:pPr>
            <w:r w:rsidRPr="00447BE1">
              <w:rPr>
                <w:sz w:val="24"/>
                <w:szCs w:val="24"/>
              </w:rPr>
              <w:t xml:space="preserve">Котельная с. </w:t>
            </w:r>
            <w:proofErr w:type="gramStart"/>
            <w:r w:rsidRPr="00447BE1">
              <w:rPr>
                <w:sz w:val="24"/>
                <w:szCs w:val="24"/>
              </w:rPr>
              <w:t>Уральское</w:t>
            </w:r>
            <w:proofErr w:type="gramEnd"/>
          </w:p>
        </w:tc>
        <w:tc>
          <w:tcPr>
            <w:tcW w:w="2976" w:type="dxa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Пермский край, Чайковский район, с. </w:t>
            </w:r>
            <w:proofErr w:type="gramStart"/>
            <w:r w:rsidRPr="002C1E00">
              <w:rPr>
                <w:sz w:val="24"/>
                <w:szCs w:val="24"/>
              </w:rPr>
              <w:t>Уральское</w:t>
            </w:r>
            <w:proofErr w:type="gramEnd"/>
            <w:r w:rsidRPr="002C1E00">
              <w:rPr>
                <w:sz w:val="24"/>
                <w:szCs w:val="24"/>
              </w:rPr>
              <w:t>, ул. Школьная, 4 «а»</w:t>
            </w:r>
          </w:p>
        </w:tc>
        <w:tc>
          <w:tcPr>
            <w:tcW w:w="1560" w:type="dxa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МО «Уральское сельское поселение»</w:t>
            </w:r>
          </w:p>
        </w:tc>
        <w:tc>
          <w:tcPr>
            <w:tcW w:w="609" w:type="dxa"/>
            <w:gridSpan w:val="2"/>
          </w:tcPr>
          <w:p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 w:rsidRPr="002C1E00">
              <w:rPr>
                <w:sz w:val="24"/>
                <w:szCs w:val="24"/>
              </w:rPr>
              <w:t>Строительный объем (по факту)-3321,0 куб.м.; общая площадь (по проекту)-475 кв.м., (по факту)-461,1 кв.м.; количество зданий (по проекту, по факту)-1;</w:t>
            </w:r>
            <w:proofErr w:type="gramEnd"/>
          </w:p>
        </w:tc>
        <w:tc>
          <w:tcPr>
            <w:tcW w:w="851" w:type="dxa"/>
          </w:tcPr>
          <w:p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6 560,14372</w:t>
            </w:r>
          </w:p>
        </w:tc>
        <w:tc>
          <w:tcPr>
            <w:tcW w:w="2494" w:type="dxa"/>
          </w:tcPr>
          <w:p w:rsidR="00FD2AB7" w:rsidRPr="002C1E00" w:rsidRDefault="00FD2AB7" w:rsidP="00F65079">
            <w:pPr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Разрешение администрации Чайковского муниципального района от 14.10.2014г.  № </w:t>
            </w:r>
            <w:r w:rsidRPr="002C1E00">
              <w:rPr>
                <w:sz w:val="24"/>
                <w:szCs w:val="24"/>
                <w:lang w:val="en-US"/>
              </w:rPr>
              <w:t>RU</w:t>
            </w:r>
            <w:r w:rsidRPr="002C1E00">
              <w:rPr>
                <w:sz w:val="24"/>
                <w:szCs w:val="24"/>
              </w:rPr>
              <w:t xml:space="preserve"> 59532000-05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ьняшинское 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</w:t>
            </w:r>
            <w:r>
              <w:rPr>
                <w:sz w:val="24"/>
                <w:szCs w:val="24"/>
                <w:lang w:val="en-US"/>
              </w:rPr>
              <w:t>PAS</w:t>
            </w:r>
            <w:r>
              <w:rPr>
                <w:sz w:val="24"/>
                <w:szCs w:val="24"/>
              </w:rPr>
              <w:t>-150»</w:t>
            </w:r>
          </w:p>
        </w:tc>
        <w:tc>
          <w:tcPr>
            <w:tcW w:w="2976" w:type="dxa"/>
          </w:tcPr>
          <w:p w:rsidR="00FD2AB7" w:rsidRPr="0042539A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57 «а»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Pr="0042539A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по проекту, по факту)-100 кв.м.; количество сооружений (по проекту, по факту)-1; производительность (по проекту, по факту)-24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сутки; протяженность канализационных сетей (по проекту, по факту)-113,2 п.м.; смотровой колодец (по проекту, по факту)-1 шт.; аэрационный блок «</w:t>
            </w:r>
            <w:r>
              <w:rPr>
                <w:sz w:val="24"/>
                <w:szCs w:val="24"/>
                <w:lang w:val="en-US"/>
              </w:rPr>
              <w:t>TOPAS</w:t>
            </w:r>
            <w:r w:rsidRPr="0042539A">
              <w:rPr>
                <w:sz w:val="24"/>
                <w:szCs w:val="24"/>
              </w:rPr>
              <w:t>-75</w:t>
            </w:r>
            <w:r>
              <w:rPr>
                <w:sz w:val="24"/>
                <w:szCs w:val="24"/>
              </w:rPr>
              <w:t>»-2 шт.</w:t>
            </w:r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82809</w:t>
            </w:r>
          </w:p>
        </w:tc>
        <w:tc>
          <w:tcPr>
            <w:tcW w:w="2494" w:type="dxa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3.07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2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кин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Русалевка,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>, 6/1</w:t>
            </w:r>
          </w:p>
        </w:tc>
        <w:tc>
          <w:tcPr>
            <w:tcW w:w="1560" w:type="dxa"/>
          </w:tcPr>
          <w:p w:rsidR="00FD2AB7" w:rsidRPr="00D94890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-271,1 куб.м.; общая площадь (по проекту, по факту)-81,1 кв.м.; количество этажей (по проекту, по факту)-1 этаж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8,175</w:t>
            </w:r>
          </w:p>
        </w:tc>
        <w:tc>
          <w:tcPr>
            <w:tcW w:w="2494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3.03.2014г.</w:t>
            </w:r>
          </w:p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/2014</w:t>
            </w:r>
          </w:p>
        </w:tc>
      </w:tr>
      <w:tr w:rsidR="00FD2AB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ьков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:rsidTr="005B3CC0">
        <w:trPr>
          <w:cantSplit/>
          <w:trHeight w:val="260"/>
        </w:trPr>
        <w:tc>
          <w:tcPr>
            <w:tcW w:w="567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участка МН Пермь-Альметьевск через  р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ушка, 165 км, Д-1020 мм.</w:t>
            </w:r>
          </w:p>
        </w:tc>
        <w:tc>
          <w:tcPr>
            <w:tcW w:w="2976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Ваньковское сельское поселение, территория ГКУ «Чайковское лесничество» (91,98 кварталы)</w:t>
            </w:r>
          </w:p>
        </w:tc>
        <w:tc>
          <w:tcPr>
            <w:tcW w:w="1560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тяженность нефтепровода на участке реконструкции (проект, факт)-277 п.м.; проектное давление-5,0 МПа; диаметр нефтепровода (проект, факт)-1020 мм.</w:t>
            </w:r>
            <w:proofErr w:type="gramEnd"/>
          </w:p>
        </w:tc>
        <w:tc>
          <w:tcPr>
            <w:tcW w:w="851" w:type="dxa"/>
          </w:tcPr>
          <w:p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77,486</w:t>
            </w:r>
          </w:p>
        </w:tc>
        <w:tc>
          <w:tcPr>
            <w:tcW w:w="2494" w:type="dxa"/>
          </w:tcPr>
          <w:p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4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447213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447213" w:rsidRP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47213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Pr="008D7BD6" w:rsidRDefault="00142797" w:rsidP="006B4863">
            <w:pPr>
              <w:jc w:val="both"/>
              <w:rPr>
                <w:sz w:val="24"/>
                <w:szCs w:val="24"/>
                <w:highlight w:val="yellow"/>
              </w:rPr>
            </w:pPr>
            <w:r w:rsidRPr="004402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 (реконструкция)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3868 куб.м., (по факту)-3932 куб.м.; общая площадь (по проекту)-748,69 кв.м., (по факту)-753,8 кв.м.; количество зданий (по проекту, по факту)-1; количество этажей (по проекту, по факту)-2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8.06.2015г.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532101 –12-2014/2 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Pr="004402A5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испетчерской и поста ЭЦ под диспетчерскую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 4, строение 3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ое  предприятие промышленного железнодорожного транспорта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8268,10 куб.м., (по факту)-7861,2 куб.м.; общая площадь здания (по проекту)-1751,02 кв.м., (по факту)-1671,9 кв.м., площадь подвала (по проекту)-341,44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(по факту)-324,2 кв.м., количество зданий (по проекту, по факту)-1; этажность (по проекту, по факту)-3; количество работающих (по проекту, по факту)-20 чел.</w:t>
            </w:r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5 898,4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5г.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08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склад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2/8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393,0 куб.м., (по факту)-393,0 куб.м.; общая площадь здания (по проекту)-135,4 кв.м., (по факту)-135,4 кв.м., количество зданий (по проекту, по факту)-1; этажность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9.2015г.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6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11б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373,0 куб.м., (по факту)-1373,0 куб.м.; общая площадь здания (по проекту)-360,0 кв.м., (по факту)-361,20 кв.м., Площадь встроенно-пристроенных помещений (по проекту)- 20,4 кв.м., (по факту)- 20,4 кв.м.; количество зданий (по проекту, по факту)-1; этажность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5.09.2015г.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3-2014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</w:t>
            </w:r>
            <w:proofErr w:type="gramStart"/>
            <w:r>
              <w:rPr>
                <w:sz w:val="24"/>
                <w:szCs w:val="24"/>
              </w:rPr>
              <w:t>кс скл</w:t>
            </w:r>
            <w:proofErr w:type="gramEnd"/>
            <w:r>
              <w:rPr>
                <w:sz w:val="24"/>
                <w:szCs w:val="24"/>
              </w:rPr>
              <w:t>адов – 1-ый этап «Оптовый склад продовольственных товаров»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/1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9890,0 куб.м., (по факту)-9890,0 куб.м.; общая площадь здания (по проекту)-1393,0 кв.м., (по факту)-1413,4 кв.м.; количество зданий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10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митрий Игор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36485,3 куб.м., (по факту)-36285,0 куб.м.; общая площадь здания (по проекту)-8299,88 кв.м., (по факту)-8300,0 кв.м.; Общая площадь помещений по зданию (по проекту)-7160,13 кв.м., (по факту)-7630,6 кв.м.; количество зданий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8-2013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0867,3 куб.м., (по факту)-10910,00 куб.м.; общая площадь здания (по проекту)-2142,15 кв.м., (по факту)-2143,80 кв.м.; количество зданий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Разрешение администрации Чайковского городского поселения от 03.03.2016г. 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32101 –16-2013/5.2 </w:t>
            </w:r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proofErr w:type="gramStart"/>
            <w:r w:rsidRPr="00C65798">
              <w:rPr>
                <w:sz w:val="24"/>
                <w:szCs w:val="24"/>
              </w:rPr>
              <w:t xml:space="preserve">(взамен разрешения от17.02.2016г.  </w:t>
            </w:r>
            <w:proofErr w:type="gramEnd"/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proofErr w:type="gramStart"/>
            <w:r w:rsidRPr="00C65798">
              <w:rPr>
                <w:sz w:val="24"/>
                <w:szCs w:val="24"/>
              </w:rPr>
              <w:t xml:space="preserve">N 59-RU 595)32101 –16-2013/5.1 </w:t>
            </w:r>
            <w:proofErr w:type="gramEnd"/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  <w:proofErr w:type="gramStart"/>
            <w:r w:rsidRPr="00C65798">
              <w:rPr>
                <w:sz w:val="24"/>
                <w:szCs w:val="24"/>
              </w:rPr>
              <w:t xml:space="preserve">(взамен разрешения 28.12.2015г.  </w:t>
            </w:r>
            <w:proofErr w:type="gramEnd"/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proofErr w:type="gramStart"/>
            <w:r w:rsidRPr="00C65798">
              <w:rPr>
                <w:sz w:val="24"/>
                <w:szCs w:val="24"/>
              </w:rPr>
              <w:t xml:space="preserve">N 59-RU 5 9532101 –16-2013/5 в связи с изменением технического плана здания) </w:t>
            </w:r>
            <w:proofErr w:type="gramEnd"/>
          </w:p>
          <w:p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 Чайковский, Пермский край</w:t>
            </w:r>
          </w:p>
        </w:tc>
        <w:tc>
          <w:tcPr>
            <w:tcW w:w="2976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28632,95 куб.м., (по факту)-28090,00 куб.м.; общая площадь здания (по проекту)-3085,69 кв.м., (по факту)-3084,10 кв.м.; количество зданий (по проекту, по факту)-1.</w:t>
            </w:r>
            <w:proofErr w:type="gramEnd"/>
          </w:p>
        </w:tc>
        <w:tc>
          <w:tcPr>
            <w:tcW w:w="851" w:type="dxa"/>
          </w:tcPr>
          <w:p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12.2015г.  </w:t>
            </w:r>
          </w:p>
          <w:p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8-2012/7</w:t>
            </w:r>
          </w:p>
        </w:tc>
      </w:tr>
      <w:tr w:rsidR="00142797" w:rsidTr="00F65079">
        <w:trPr>
          <w:cantSplit/>
          <w:trHeight w:val="260"/>
        </w:trPr>
        <w:tc>
          <w:tcPr>
            <w:tcW w:w="16146" w:type="dxa"/>
            <w:gridSpan w:val="15"/>
          </w:tcPr>
          <w:p w:rsidR="00142797" w:rsidRDefault="0014279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-11, с надстройкой второго этажа и перевод здания в административно-бытовой корпус</w:t>
            </w:r>
          </w:p>
        </w:tc>
        <w:tc>
          <w:tcPr>
            <w:tcW w:w="2976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, промплощадка «Уралнефехим»</w:t>
            </w:r>
          </w:p>
        </w:tc>
        <w:tc>
          <w:tcPr>
            <w:tcW w:w="1560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609" w:type="dxa"/>
            <w:gridSpan w:val="2"/>
          </w:tcPr>
          <w:p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4472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4086,56 куб.м., (по факту)-3883,00 куб.м.; общая площадь (по проекту)-816,98 кв.м., (по факту)-780,90 кв.м.; площадь встроено-пристроенных помещений (по проекту)-41,55 кв.м., (по факту)-52,4 кв.м.; количество зданий – 1.</w:t>
            </w:r>
            <w:proofErr w:type="gramEnd"/>
          </w:p>
        </w:tc>
        <w:tc>
          <w:tcPr>
            <w:tcW w:w="851" w:type="dxa"/>
          </w:tcPr>
          <w:p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78,72</w:t>
            </w:r>
          </w:p>
        </w:tc>
        <w:tc>
          <w:tcPr>
            <w:tcW w:w="2494" w:type="dxa"/>
          </w:tcPr>
          <w:p w:rsidR="00142797" w:rsidRPr="00322DC4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5.05.2015г.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F30BD7">
              <w:rPr>
                <w:sz w:val="24"/>
                <w:szCs w:val="24"/>
              </w:rPr>
              <w:t xml:space="preserve"> 59532000-01-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Железнодорожные пути парка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, ст.Каучук</w:t>
            </w:r>
          </w:p>
        </w:tc>
        <w:tc>
          <w:tcPr>
            <w:tcW w:w="1560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609" w:type="dxa"/>
            <w:gridSpan w:val="2"/>
          </w:tcPr>
          <w:p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4472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проекту: полная длина всех путей – 5400 м; в том числе: путь № 1 – 1445 м; путь № 2 – 1252 м; путь № 3 – 1347 м; путь № 5 – 1356 м. Полезная длина всех путей – 4644 м; в том числе: путь № 1 – 1100 м; путь № 2 – 1100 м; путь № 3 – 1241 м; путь № 5 – 1203 м.</w:t>
            </w:r>
            <w:proofErr w:type="gramEnd"/>
          </w:p>
          <w:p w:rsidR="00142797" w:rsidRDefault="00142797" w:rsidP="00F6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: общая протяженность всех путей – 5274,90 м; в том числе: путь № 1 – 1240,45 м; путь № 2 – 1285,25 м; путь № 3 – 1442,55 м; путь № 5 – 1306,55 м.</w:t>
            </w:r>
          </w:p>
        </w:tc>
        <w:tc>
          <w:tcPr>
            <w:tcW w:w="851" w:type="dxa"/>
          </w:tcPr>
          <w:p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F66711" w:rsidRDefault="00142797" w:rsidP="00447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декабря 2015г. № 59-</w:t>
            </w:r>
            <w:r>
              <w:rPr>
                <w:sz w:val="24"/>
                <w:szCs w:val="24"/>
                <w:lang w:val="en-US"/>
              </w:rPr>
              <w:t>RU59532000-2-2015</w:t>
            </w:r>
          </w:p>
        </w:tc>
      </w:tr>
      <w:tr w:rsidR="00142797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  <w:lang w:val="en-US"/>
              </w:rPr>
              <w:t xml:space="preserve">2016 </w:t>
            </w:r>
            <w:r w:rsidRPr="00111151">
              <w:rPr>
                <w:b/>
                <w:sz w:val="24"/>
                <w:szCs w:val="24"/>
              </w:rPr>
              <w:t>г.</w:t>
            </w:r>
          </w:p>
        </w:tc>
      </w:tr>
      <w:tr w:rsidR="00142797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 w:rsidRPr="00E44457">
              <w:rPr>
                <w:sz w:val="24"/>
                <w:szCs w:val="24"/>
              </w:rPr>
              <w:t>ии ООО</w:t>
            </w:r>
            <w:proofErr w:type="gramEnd"/>
            <w:r w:rsidRPr="00E44457">
              <w:rPr>
                <w:sz w:val="24"/>
                <w:szCs w:val="24"/>
              </w:rPr>
              <w:t xml:space="preserve"> «Пермтрансназ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 w:rsidRPr="00D65F9C">
              <w:rPr>
                <w:sz w:val="24"/>
                <w:szCs w:val="24"/>
              </w:rPr>
              <w:t>12.02.2016г.</w:t>
            </w:r>
          </w:p>
          <w:p w:rsidR="00142797" w:rsidRDefault="00142797" w:rsidP="00E44457">
            <w:pPr>
              <w:rPr>
                <w:sz w:val="24"/>
                <w:szCs w:val="24"/>
              </w:rPr>
            </w:pPr>
            <w:r w:rsidRPr="00D65F9C">
              <w:rPr>
                <w:sz w:val="24"/>
                <w:szCs w:val="24"/>
              </w:rPr>
              <w:t>N 59-RU 59532101 –28-2007/9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6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10867,3 куб.м., (по факту) – 10910,00 куб.м.; общая площадь (по проекту) – 2142,15 кв.м., (по факту) – 2143,8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</w:t>
            </w:r>
            <w:r w:rsidRPr="00D65F9C">
              <w:rPr>
                <w:sz w:val="24"/>
                <w:szCs w:val="24"/>
              </w:rPr>
              <w:t>.02.2016г.</w:t>
            </w:r>
          </w:p>
          <w:p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59-</w:t>
            </w:r>
            <w:r w:rsidRPr="00D475F6">
              <w:rPr>
                <w:sz w:val="24"/>
                <w:szCs w:val="24"/>
              </w:rPr>
              <w:t>RU 59532101 –16-2013/5.1 (взамен разрешения от 28.12.2015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3/5 в связи с изменением технического плана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6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16815,6 куб.м., (по факту) – 16836,00 куб.м.; общая площадь (по проекту) – 3635,82 кв.м., (по факту) – 3775,7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 w:rsidRPr="00E44457">
              <w:rPr>
                <w:sz w:val="24"/>
                <w:szCs w:val="24"/>
              </w:rPr>
              <w:t>ии ООО</w:t>
            </w:r>
            <w:proofErr w:type="gramEnd"/>
            <w:r w:rsidRPr="00E44457"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proofErr w:type="gramStart"/>
            <w:r w:rsidRPr="00D475F6">
              <w:rPr>
                <w:sz w:val="24"/>
                <w:szCs w:val="24"/>
              </w:rPr>
              <w:t>N 59-RU 59532101 –28-2007/9.1 (взамен Разрешения от 12.02.2016г.</w:t>
            </w:r>
            <w:proofErr w:type="gramEnd"/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proofErr w:type="gramStart"/>
            <w:r w:rsidRPr="00D475F6">
              <w:rPr>
                <w:sz w:val="24"/>
                <w:szCs w:val="24"/>
              </w:rPr>
              <w:t>N 59-RU 59532101 –28-2007/9 в связи с изменением сведений)</w:t>
            </w:r>
            <w:proofErr w:type="gramEnd"/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е АБК с переходом) кафе Метр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, Пермский край, г. Чайковский,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486,0 куб.м.; общая площадь (по проекту, по факту) – 563,50 кв.м.; количество зданий (по проекту, по факту) -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5.05.2016г. </w:t>
            </w:r>
          </w:p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16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1</w:t>
            </w:r>
          </w:p>
        </w:tc>
      </w:tr>
      <w:tr w:rsidR="00142797" w:rsidRPr="00D475F6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 w:rsidRPr="00E44457">
              <w:rPr>
                <w:sz w:val="24"/>
                <w:szCs w:val="24"/>
              </w:rPr>
              <w:t>ии ООО</w:t>
            </w:r>
            <w:proofErr w:type="gramEnd"/>
            <w:r w:rsidRPr="00E44457"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06.05.2016г.</w:t>
            </w:r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proofErr w:type="gramStart"/>
            <w:r w:rsidRPr="00D475F6">
              <w:rPr>
                <w:sz w:val="24"/>
                <w:szCs w:val="24"/>
              </w:rPr>
              <w:t>N 59-RU 59532101 –28-2007/9.2 (взамен Разрешения от 31.03.2016г.</w:t>
            </w:r>
            <w:proofErr w:type="gramEnd"/>
          </w:p>
          <w:p w:rsidR="00142797" w:rsidRPr="00D475F6" w:rsidRDefault="00142797" w:rsidP="00E44457">
            <w:pPr>
              <w:rPr>
                <w:sz w:val="24"/>
                <w:szCs w:val="24"/>
              </w:rPr>
            </w:pPr>
            <w:proofErr w:type="gramStart"/>
            <w:r w:rsidRPr="00D475F6">
              <w:rPr>
                <w:sz w:val="24"/>
                <w:szCs w:val="24"/>
              </w:rPr>
              <w:t>N 59-RU 59532101 –28-2007/9.1 в связи с изменением сведений)</w:t>
            </w:r>
            <w:proofErr w:type="gramEnd"/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Кафе «Реконструкция магазина в части увеличения технико-экономических показателей путем присоединения квартиры №2 в жилом доме по ул. Ленина д.1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айковский район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-247,0 куб.м.; общая площадь (по проекту) – 247,0 кв.м., (по факту) – 72,3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AD58B9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D58B9">
              <w:rPr>
                <w:sz w:val="24"/>
                <w:szCs w:val="24"/>
              </w:rPr>
              <w:t xml:space="preserve"> 59532101-06-2014/4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</w:t>
            </w:r>
            <w:r w:rsidRPr="00D475F6">
              <w:rPr>
                <w:sz w:val="24"/>
                <w:szCs w:val="24"/>
              </w:rPr>
              <w:t>2014/1.1 (взамен Разрешения от 05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0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2014/</w:t>
            </w:r>
            <w:r w:rsidRPr="00D475F6">
              <w:rPr>
                <w:sz w:val="24"/>
                <w:szCs w:val="24"/>
              </w:rPr>
              <w:t>1.2 (взамен Разрешения от 23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.1 в связи с изменением сведений и приостановлении осуществления кадастрового учета на основании решения № 5900/301/16-63152 от 19.05.2016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 xml:space="preserve">Офис «Реконструкция. Перевод квартиры №2 из жилого помещения в </w:t>
            </w:r>
            <w:proofErr w:type="gramStart"/>
            <w:r w:rsidRPr="00E44457">
              <w:rPr>
                <w:sz w:val="24"/>
                <w:szCs w:val="24"/>
              </w:rPr>
              <w:t>нежилое</w:t>
            </w:r>
            <w:proofErr w:type="gramEnd"/>
            <w:r w:rsidRPr="00E44457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д.10, кв.2, г.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ына Светлана Пет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16,1 куб.м.; общая площадь (по проекту, по факту) – 43,3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8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Гагарина, д.40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040,0 куб.м.; общая площадь (по проекту, по факту) – 250,55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1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ый пункт управления администрац</w:t>
            </w:r>
            <w:proofErr w:type="gramStart"/>
            <w:r w:rsidRPr="00E44457">
              <w:rPr>
                <w:sz w:val="24"/>
                <w:szCs w:val="24"/>
              </w:rPr>
              <w:t>ии ООО</w:t>
            </w:r>
            <w:proofErr w:type="gramEnd"/>
            <w:r w:rsidRPr="00E44457"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-16815,6 куб.м., (по факту) – 16836 куб.м.; общая площадь (по проекту) – 3635,82 кв.м., (по факту) -  3775,7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154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</w:t>
            </w:r>
            <w:r w:rsidRPr="00D475F6">
              <w:rPr>
                <w:sz w:val="24"/>
                <w:szCs w:val="24"/>
              </w:rPr>
              <w:t>3 (взамен Разрешения от 06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/2 в связи с приостановлением кадастрового учета на основании решения № 5900/301/16-72355 от 08.06.2016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Водоснабжение жилого фонда частного сектор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4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Речная</w:t>
            </w:r>
            <w:proofErr w:type="gramEnd"/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1620,0 кв.м., (по факту) – 1534,45 кв.м.; мощность (по проекту, по факту) – 12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50-2007/4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кимов Олег Василь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3424,0 куб.м., (по факту) – 3442,0 куб.м.; общая площадь (по проекту) – 1008,0 кв.м., (по факту) – 898,3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7-2015/1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Склад металлоизделий с офисными помещениям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, корпус 14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алешкина Елена Николае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2193,0 куб.м.; общая площадь (по проекту, по факту) – 440,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3-2015/2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, корпус 14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3779,0 куб.м., (по факту) – 3490,58 куб.м.; общая площадь (по проекту) – 865,72 кв.м., (по факту) – 799,0 кв.м.;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5-2014/3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5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CA053A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/</w:t>
            </w:r>
            <w:r w:rsidRPr="00162D8D">
              <w:rPr>
                <w:sz w:val="24"/>
                <w:szCs w:val="24"/>
              </w:rPr>
              <w:t>1 (выдано взамен разрешения на ввод объекта в эксплуатацию от 05.08.2016г. №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32101-02-2016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Промышленная, 11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8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Промышленная, 9/8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.Д.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10-2016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762, 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3424,0 куб.м.; общая площадь (по проекту) – 898,30 кв.м.;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30977">
              <w:rPr>
                <w:sz w:val="24"/>
                <w:szCs w:val="24"/>
              </w:rPr>
              <w:t xml:space="preserve"> 59532101-17-2015/</w:t>
            </w:r>
            <w:r w:rsidRPr="00162D8D">
              <w:rPr>
                <w:sz w:val="24"/>
                <w:szCs w:val="24"/>
              </w:rPr>
              <w:t>2 (взамен разрешения от 12.07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7-2015/1 в связи с изменением сведений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Промышленная, 11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B61AC">
              <w:rPr>
                <w:sz w:val="24"/>
                <w:szCs w:val="24"/>
              </w:rPr>
              <w:t>59-532101-08-2016/</w:t>
            </w:r>
            <w:r w:rsidRPr="00162D8D">
              <w:rPr>
                <w:sz w:val="24"/>
                <w:szCs w:val="24"/>
              </w:rPr>
              <w:t xml:space="preserve">1 (взамен Разрешения на ввод объекта в эксплуатацию от 31.08.2016 № 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9- 59532101-08-2016 в связи с изменением сведений и приостановлении осуществлении кадастрового учета на основании решения №5900/301/16-116919 от 08.09.2016г.)</w:t>
            </w:r>
          </w:p>
        </w:tc>
      </w:tr>
      <w:tr w:rsidR="00142797" w:rsidTr="005B3CC0">
        <w:trPr>
          <w:cantSplit/>
          <w:trHeight w:val="260"/>
        </w:trPr>
        <w:tc>
          <w:tcPr>
            <w:tcW w:w="567" w:type="dxa"/>
          </w:tcPr>
          <w:p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5" w:type="dxa"/>
          </w:tcPr>
          <w:p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 xml:space="preserve">Офис «Реконструкция. Перевод квартиры №2 из жилого помещения в </w:t>
            </w:r>
            <w:proofErr w:type="gramStart"/>
            <w:r w:rsidRPr="00E44457">
              <w:rPr>
                <w:sz w:val="24"/>
                <w:szCs w:val="24"/>
              </w:rPr>
              <w:t>нежилое</w:t>
            </w:r>
            <w:proofErr w:type="gramEnd"/>
            <w:r w:rsidRPr="00E44457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Горького, д.10, кв.2</w:t>
            </w:r>
          </w:p>
        </w:tc>
        <w:tc>
          <w:tcPr>
            <w:tcW w:w="1560" w:type="dxa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609" w:type="dxa"/>
            <w:gridSpan w:val="2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42797" w:rsidRDefault="00142797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104,5 куб.м.; общая площадь (по проекту, по факту) – 41,80 кв.м.;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42797" w:rsidRPr="006E275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2757">
              <w:rPr>
                <w:sz w:val="24"/>
                <w:szCs w:val="24"/>
              </w:rPr>
              <w:t xml:space="preserve"> 59532101-18-2015/</w:t>
            </w:r>
            <w:r w:rsidRPr="00162D8D">
              <w:rPr>
                <w:sz w:val="24"/>
                <w:szCs w:val="24"/>
              </w:rPr>
              <w:t>3 (взамен разрешения на ввод объекта в эксплуатацию от 10.06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8-2015/2 в связи с изменением сведений и приостановлении осуществления кадастрового учета на основании решения № 5900/301/16-115310 от 05.09.2016 г.)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ельно-складской корпус № 4</w:t>
            </w:r>
          </w:p>
        </w:tc>
        <w:tc>
          <w:tcPr>
            <w:tcW w:w="2976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 Декабристов, д.29</w:t>
            </w:r>
          </w:p>
        </w:tc>
        <w:tc>
          <w:tcPr>
            <w:tcW w:w="1560" w:type="dxa"/>
          </w:tcPr>
          <w:p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Pr="00D542E8" w:rsidRDefault="002A6BDE" w:rsidP="006B4863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-всего (по проекту, по факту) – 1970,00 куб.м.; общая площадь (по проекту, по факту) – 330,70 кв.м.; площадь нежилых помещений (по проекту, по факту) – 330,70 кв.м.; количество зданий, сооружений (по проекту, по факту) – 1 шт.: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этаж.</w:t>
            </w:r>
            <w:proofErr w:type="gramEnd"/>
          </w:p>
        </w:tc>
        <w:tc>
          <w:tcPr>
            <w:tcW w:w="851" w:type="dxa"/>
          </w:tcPr>
          <w:p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9C515F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3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9C515F">
              <w:rPr>
                <w:sz w:val="24"/>
                <w:szCs w:val="24"/>
              </w:rPr>
              <w:t>59-532101-06-2016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Пермский край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28632,95 куб.м., (по факту) – 28090,00 куб.м.; общая площадь (по проекту) – 3085,69 кв.м., (по факту) – 3084,10 кв.м.; количество зданий, сооружений (по проекту, по факту) – 1 шт.; количество мест: персонал катка (по проекту, по факту) – 14 чел/смена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местимость: вместимость трибун (по проекту, по факту) – 156 чел., пропускная способность во время тренировок по хоккею (по проекту, по факту) – 50 чел., пропускная способность во время массового катания (по проекту, по факту) – 200 чел.; количество этажей (по проекту, по факту) – 1 шт.; площадь застройки (по проекту, по факту) – 2596,18 кв.м.</w:t>
            </w:r>
            <w:proofErr w:type="gramEnd"/>
          </w:p>
        </w:tc>
        <w:tc>
          <w:tcPr>
            <w:tcW w:w="851" w:type="dxa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9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 xml:space="preserve"> 59532101-08-2012/8</w:t>
            </w:r>
            <w:r>
              <w:rPr>
                <w:sz w:val="24"/>
                <w:szCs w:val="24"/>
              </w:rPr>
              <w:t xml:space="preserve"> (взамен Разрешения на ввод объекта в эксплуатацию от 30.12.2015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>59-532101-08-2012/7</w:t>
            </w:r>
            <w:r>
              <w:rPr>
                <w:sz w:val="24"/>
                <w:szCs w:val="24"/>
              </w:rPr>
              <w:t xml:space="preserve"> в связи с приостановлением осуществления кадастрового учета на основании решения № 5900/301/16-129154 от 13.10.2016г.)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5" w:type="dxa"/>
          </w:tcPr>
          <w:p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ети цифрового наземного телевизионного вещания «Чайковский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«башня»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гора Катин Мыс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телерадиовещательная сеть» в лице директора филиала РТРС «Пермский КРТПЦ» Игоря Пантелеевича Терещенко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Pr="003E1150" w:rsidRDefault="002A6BD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используемого земельного участка (по проекту, по факту) – 904,00 кв.м., в т. ч. общая площадь под башню (по проекту, по факту) – 60,06 кв.м.; высота антенно-мачтового сооружения (башни) (по проекту, по факту) – 90 м.; передающая ТВ антенна (Коэффициент усиления антенны) (по проекту, по факту) – КУ11 дБд;</w:t>
            </w:r>
            <w:proofErr w:type="gramEnd"/>
            <w:r>
              <w:rPr>
                <w:sz w:val="24"/>
                <w:szCs w:val="24"/>
              </w:rPr>
              <w:t xml:space="preserve"> высота центра антенны (Высота подвеса передающей антенны над уровнем земли) (по проекту, по факту) – 93,65 м.; тип передатчика/мощность передатчика (по проекту, по факту) – </w:t>
            </w:r>
            <w:r>
              <w:rPr>
                <w:sz w:val="24"/>
                <w:szCs w:val="24"/>
                <w:lang w:val="en-US"/>
              </w:rPr>
              <w:t>NV</w:t>
            </w:r>
            <w:r w:rsidRPr="0010206F">
              <w:rPr>
                <w:sz w:val="24"/>
                <w:szCs w:val="24"/>
              </w:rPr>
              <w:t>8602/1</w:t>
            </w:r>
            <w:r>
              <w:rPr>
                <w:sz w:val="24"/>
                <w:szCs w:val="24"/>
              </w:rPr>
              <w:t xml:space="preserve"> кВт;</w:t>
            </w:r>
            <w:r w:rsidRPr="00E90E6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Ч-фидер (длина 105 м) (по проекту, по факту) – 1 шт.; приемная земная станция спутниковой связи (2,4 м) (по проекту, по факту) – 1 шт.; станция </w:t>
            </w:r>
            <w:r>
              <w:rPr>
                <w:sz w:val="24"/>
                <w:szCs w:val="24"/>
                <w:lang w:val="en-US"/>
              </w:rPr>
              <w:t>VSAT</w:t>
            </w:r>
            <w:r>
              <w:rPr>
                <w:sz w:val="24"/>
                <w:szCs w:val="24"/>
              </w:rPr>
              <w:t xml:space="preserve"> (по проекту, по факту) – 1 шт.; номер ТВК (по проекту, по факту) – 43; максимальная ЭИМ (по проекту, по факту) – 39,20 ДБВт; высота антенно-мачтового сооружения (башни) (по проекту, по факту) – 90 м.</w:t>
            </w:r>
            <w:proofErr w:type="gramEnd"/>
          </w:p>
        </w:tc>
        <w:tc>
          <w:tcPr>
            <w:tcW w:w="851" w:type="dxa"/>
          </w:tcPr>
          <w:p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4B727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10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4B7273">
              <w:rPr>
                <w:sz w:val="24"/>
                <w:szCs w:val="24"/>
              </w:rPr>
              <w:t>59-532101-02-2016</w:t>
            </w:r>
          </w:p>
        </w:tc>
      </w:tr>
      <w:tr w:rsidR="002A6BDE" w:rsidTr="005B3CC0">
        <w:trPr>
          <w:cantSplit/>
          <w:trHeight w:val="260"/>
        </w:trPr>
        <w:tc>
          <w:tcPr>
            <w:tcW w:w="567" w:type="dxa"/>
          </w:tcPr>
          <w:p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:rsidR="002A6BDE" w:rsidRPr="00491191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>
              <w:rPr>
                <w:sz w:val="24"/>
                <w:szCs w:val="24"/>
              </w:rPr>
              <w:t>ии ООО</w:t>
            </w:r>
            <w:proofErr w:type="gramEnd"/>
            <w:r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район «Сутузово», город Чайковский, Пермский край</w:t>
            </w:r>
          </w:p>
        </w:tc>
        <w:tc>
          <w:tcPr>
            <w:tcW w:w="1560" w:type="dxa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16815,6 куб.м., (по факту) – 16836 куб.м., в том числе надземной части (по проекту) – 7781,20 куб.м., (по факту) – 7801,6 куб.м.; общая площадь (по проекту) - 3635,82 кв.м., (по факту) - 3775,7 кв.м.; количество зданий, сооружений (по проекту, по факту) - 1 шт.; количество мест (по проекту, по факту) - 80 чел./смена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местимость защитного сооружения (по проекту, по факту) – 150 чел.; количество этажей (по проекту, по факту) –3 шт., в том числе подземных (по проекту, по факту) – 1 шт.; сети и системы инженерно-технического обеспечения (по факту): водопровод – 24 п.м., бытовая канализация – 229 п.м., технологический трубопровод – 326 п.м., оптическая линия связи – 42 км., тепловые сети – 11 п.м., кабельная сеть</w:t>
            </w:r>
            <w:proofErr w:type="gramEnd"/>
            <w:r>
              <w:rPr>
                <w:sz w:val="24"/>
                <w:szCs w:val="24"/>
              </w:rPr>
              <w:t xml:space="preserve"> 0,4 кВ – 786 п.м., кабельная сеть 10 кВ – 1050 п.м.; высота помещений: подземной части (по проекту) – 3,0 м., (по факту) – 3,16 м., надземной части (по проекту, по факту) – 3,6 м.; площадки, проезды (по проекту, по факту) – 1740 кв.м.; две разведочно-эксплуатационные скважины (по факту) – 2/100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/м.; кирпичное одноэтажное здание комплектной трансформаторной подстанции (по факту) – 88,4 кв.м.</w:t>
            </w:r>
          </w:p>
          <w:p w:rsidR="002A6BDE" w:rsidRDefault="002A6BDE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0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 xml:space="preserve"> 59532101-28-2007/9.4 (</w:t>
            </w:r>
            <w:r>
              <w:rPr>
                <w:sz w:val="24"/>
                <w:szCs w:val="24"/>
              </w:rPr>
              <w:t>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 xml:space="preserve"> 59-RU 59532101-28-2007/9.3 </w:t>
            </w:r>
            <w:r>
              <w:rPr>
                <w:sz w:val="24"/>
                <w:szCs w:val="24"/>
              </w:rPr>
              <w:t>от 29.06.2016 в связи с изменением сведений)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F559FC" w:rsidRPr="00624D4C" w:rsidRDefault="00F559FC" w:rsidP="00F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 Промышленная, 11</w:t>
            </w:r>
          </w:p>
        </w:tc>
        <w:tc>
          <w:tcPr>
            <w:tcW w:w="1560" w:type="dxa"/>
          </w:tcPr>
          <w:p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-всего (по проекту, по факту) – 4289,00 куб.м.; общая площадь (по проекту, по факту) – 3350,30 кв.м.; площадь нежилых помещений (по проекту, по факту) – 3350,30 кв.м.; площадь встроено-пристроенных помещений (по проекту, по факту) – 375,80 кв.м.;</w:t>
            </w:r>
            <w:proofErr w:type="gramEnd"/>
          </w:p>
          <w:p w:rsidR="00F559FC" w:rsidRPr="00D542E8" w:rsidRDefault="00F559FC" w:rsidP="006B4863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зданий, сооружений (по проекту, по факту) – 1 шт.; количество помещений (по проекту, по факту) – 2 шт.; вместимость (по проекту, по факту) – 203 чел.; количество этажей </w:t>
            </w:r>
            <w:r>
              <w:rPr>
                <w:sz w:val="22"/>
                <w:szCs w:val="24"/>
              </w:rPr>
              <w:t>(по проекту, по факту) – 2.</w:t>
            </w:r>
            <w:proofErr w:type="gramEnd"/>
          </w:p>
        </w:tc>
        <w:tc>
          <w:tcPr>
            <w:tcW w:w="851" w:type="dxa"/>
          </w:tcPr>
          <w:p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E5345E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2.11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</w:t>
            </w:r>
            <w:r w:rsidRPr="009C515F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 xml:space="preserve">/2 (выдано взамен Разрешения на ввод объекта в эксплуатацию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-2016/1 в связи с изменением сведений и приостановлении осуществления кадастрового учета на основании решения № 5900/301/16-135231 от 28.10.2016 г.)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1560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Pr="0038727D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Первая очередь строительства: Здание многофункционального назначения</w:t>
            </w:r>
          </w:p>
          <w:p w:rsidR="00F559FC" w:rsidRPr="00E37597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5963,83 куб.м., (по факту) – 5964,00 куб.м.; общая площадь (по проекту) – 1254,15 кв.м., (по факту) – 1254,20 кв.м.; площадь нежилых помещений (по проекту) – 1254,15 кв.м., (по факту) – 1254,20 кв.м.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; расчетный удельный расход тепловой энергии на 1 кв.м. площади (по проекту, по факту) – 24,70 кВт•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8778,99 куб.м., (по факту) – 8779,00 куб.м.; общая площадь (по проекту) – 1175,54 кв.м., (по факту) – 1175,70 кв.м.; площадь нежилых помещений (по проекту) – 1175,54 кв.м., (по факту) – 1175,70 кв.м.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; расчетный удельный расход тепловой энергии на 1 кв.м. площади (по проекту, по факту) – 24,70 кВт•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) – 9951,87 куб.м., (по факту) – 9952,00 куб.м.; общая площадь (по проекту) – 1321,62 кв.м., (по факту) – 1322,00 кв.м.; площадь нежилых помещений (по проекту) – 1321,62 кв.м., (по факту) – 1322,00 кв.м.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; расчетный удельный расход тепловой энергии на 1 кв.м. площади (по проекту, по факту) – 24,70 кВт•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A1599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11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3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F559FC" w:rsidTr="005B3CC0">
        <w:trPr>
          <w:cantSplit/>
          <w:trHeight w:val="260"/>
        </w:trPr>
        <w:tc>
          <w:tcPr>
            <w:tcW w:w="567" w:type="dxa"/>
          </w:tcPr>
          <w:p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ий, ул. Горького, д.4, кв.3</w:t>
            </w:r>
          </w:p>
        </w:tc>
        <w:tc>
          <w:tcPr>
            <w:tcW w:w="1560" w:type="dxa"/>
          </w:tcPr>
          <w:p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</w:t>
            </w:r>
            <w:r w:rsidR="005911F7">
              <w:rPr>
                <w:sz w:val="24"/>
                <w:szCs w:val="24"/>
              </w:rPr>
              <w:t>, Ким Наталья Владимировна</w:t>
            </w:r>
          </w:p>
        </w:tc>
        <w:tc>
          <w:tcPr>
            <w:tcW w:w="609" w:type="dxa"/>
            <w:gridSpan w:val="2"/>
          </w:tcPr>
          <w:p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F559FC" w:rsidRPr="003E1150" w:rsidRDefault="00F559F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– всего (по проекту, по факту) – 139,00 куб.м.; общая площадь (по наружному обмеру) (по факту) – 55,50 кв.м.; общая площадь (площадь помещения по внутреннему обмеру) (по проекту, по факту) – 44,20 кв.м.; площадь встронно-пристроенных помещений (по факту) – 2,4 кв.м.; площадь застройки крыльца (по проекту, по факту) – 20,30 кв.м.; количество зданий, сооружений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; количество помещений (по проекту, по факту) – 1 шт.; количество этажей (номер, обозначение этажа, на котором расположено помещение) (по проекту, по факту) – 1 шт.; удельный расход тепловой энергии на 1 кв.м. площади (по проекту, по факту) – 36 кВт•ч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559FC" w:rsidRPr="003E1150" w:rsidRDefault="00F559FC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F559FC" w:rsidRPr="004B727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11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7F592C" w:rsidTr="005B3CC0">
        <w:trPr>
          <w:cantSplit/>
          <w:trHeight w:val="260"/>
        </w:trPr>
        <w:tc>
          <w:tcPr>
            <w:tcW w:w="567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3</w:t>
            </w:r>
          </w:p>
        </w:tc>
        <w:tc>
          <w:tcPr>
            <w:tcW w:w="1560" w:type="dxa"/>
          </w:tcPr>
          <w:p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609" w:type="dxa"/>
            <w:gridSpan w:val="2"/>
          </w:tcPr>
          <w:p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F592C" w:rsidRPr="00D542E8" w:rsidRDefault="007F592C" w:rsidP="006B4863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ный объем-всего (по проекту, по факту) – 84,30 куб.м.; общая площадь (по проекту, по факту) – 21,60 кв.м.; количество зданий, сооружений (по проекту, по факту) – 1 шт.;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  <w:proofErr w:type="gramEnd"/>
          </w:p>
        </w:tc>
        <w:tc>
          <w:tcPr>
            <w:tcW w:w="851" w:type="dxa"/>
          </w:tcPr>
          <w:p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F592C" w:rsidRPr="00E5345E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2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9C515F">
              <w:rPr>
                <w:sz w:val="24"/>
                <w:szCs w:val="24"/>
              </w:rPr>
              <w:t>-2016</w:t>
            </w:r>
          </w:p>
        </w:tc>
      </w:tr>
      <w:tr w:rsidR="007F592C" w:rsidTr="005B3CC0">
        <w:trPr>
          <w:cantSplit/>
          <w:trHeight w:val="260"/>
        </w:trPr>
        <w:tc>
          <w:tcPr>
            <w:tcW w:w="567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dxa"/>
          </w:tcPr>
          <w:p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 xml:space="preserve">Техническое перевооружение многотопливной заправочной станции по адресу: Пермский край, г. Чайковский, ул. </w:t>
            </w:r>
            <w:proofErr w:type="gramStart"/>
            <w:r w:rsidRPr="007F592C">
              <w:rPr>
                <w:sz w:val="24"/>
                <w:szCs w:val="24"/>
              </w:rPr>
              <w:t>Советская</w:t>
            </w:r>
            <w:proofErr w:type="gramEnd"/>
            <w:r w:rsidRPr="007F592C">
              <w:rPr>
                <w:sz w:val="24"/>
                <w:szCs w:val="24"/>
              </w:rPr>
              <w:t>, 1/9</w:t>
            </w:r>
          </w:p>
        </w:tc>
        <w:tc>
          <w:tcPr>
            <w:tcW w:w="2976" w:type="dxa"/>
          </w:tcPr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9</w:t>
            </w:r>
          </w:p>
        </w:tc>
        <w:tc>
          <w:tcPr>
            <w:tcW w:w="1560" w:type="dxa"/>
          </w:tcPr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609" w:type="dxa"/>
            <w:gridSpan w:val="2"/>
          </w:tcPr>
          <w:p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F592C" w:rsidRPr="00EC465D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Операторная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–всего (по проекту, по факту) – 701,1 куб.м.; общая площадь (по проекту, по факту) – 237,9 кв.м.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; мощность АЗС (по проекту, по факту) – 500 заправок/сутки</w:t>
            </w:r>
            <w:proofErr w:type="gramEnd"/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Навес на 5 ТРК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пливораздаточные колонки </w:t>
            </w:r>
            <w:proofErr w:type="gramStart"/>
            <w:r>
              <w:rPr>
                <w:b/>
                <w:sz w:val="24"/>
                <w:szCs w:val="24"/>
              </w:rPr>
              <w:t>шести-пистолетные</w:t>
            </w:r>
            <w:proofErr w:type="gramEnd"/>
            <w:r>
              <w:rPr>
                <w:b/>
                <w:sz w:val="24"/>
                <w:szCs w:val="24"/>
              </w:rPr>
              <w:t xml:space="preserve"> с тремя гидромодулями (на четыре вида топлива) напорного типа модификации «Петро 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6-122</w:t>
            </w:r>
            <w:r>
              <w:rPr>
                <w:b/>
                <w:sz w:val="24"/>
                <w:szCs w:val="24"/>
              </w:rPr>
              <w:t>»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нка модификации «Петро-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ML</w:t>
            </w:r>
            <w:proofErr w:type="gramEnd"/>
            <w:r w:rsidRPr="00EC46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» четырехпистолетная, на два вида топлива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вая колонка трехстрочная двухпостовая УЗСГ-01-2 производства ООО «Техно Проект», г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сков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уар для сбора аварийных проливов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ливный резервуар для нефтепродуктов подземный двустенный, на 5 отсеков производства ЗАО «ТК 122 ЭМЗ», г. Санкт-Петербург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тенный резервуар для хранения СУГ емкостью 12 кв.м. с насосным блоком производств</w:t>
            </w:r>
            <w:proofErr w:type="gramStart"/>
            <w:r>
              <w:rPr>
                <w:b/>
                <w:sz w:val="24"/>
                <w:szCs w:val="24"/>
              </w:rPr>
              <w:t>а ООО</w:t>
            </w:r>
            <w:proofErr w:type="gramEnd"/>
            <w:r>
              <w:rPr>
                <w:b/>
                <w:sz w:val="24"/>
                <w:szCs w:val="24"/>
              </w:rPr>
              <w:t xml:space="preserve"> ПКФ «Промсервис», г. Пенза</w:t>
            </w:r>
          </w:p>
          <w:p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табло</w:t>
            </w:r>
          </w:p>
          <w:p w:rsidR="007F592C" w:rsidRPr="008A1A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</w:tc>
        <w:tc>
          <w:tcPr>
            <w:tcW w:w="851" w:type="dxa"/>
          </w:tcPr>
          <w:p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F592C" w:rsidRPr="00A15993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12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2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75F7" w:rsidTr="005B3CC0">
        <w:trPr>
          <w:cantSplit/>
          <w:trHeight w:val="260"/>
        </w:trPr>
        <w:tc>
          <w:tcPr>
            <w:tcW w:w="567" w:type="dxa"/>
          </w:tcPr>
          <w:p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</w:tcPr>
          <w:p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Автомойка</w:t>
            </w:r>
          </w:p>
        </w:tc>
        <w:tc>
          <w:tcPr>
            <w:tcW w:w="2976" w:type="dxa"/>
          </w:tcPr>
          <w:p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сновая</w:t>
            </w:r>
            <w:proofErr w:type="gramEnd"/>
            <w:r>
              <w:rPr>
                <w:sz w:val="24"/>
                <w:szCs w:val="24"/>
              </w:rPr>
              <w:t>, 19/2</w:t>
            </w:r>
          </w:p>
        </w:tc>
        <w:tc>
          <w:tcPr>
            <w:tcW w:w="1560" w:type="dxa"/>
          </w:tcPr>
          <w:p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цев Юрий Николаевич</w:t>
            </w:r>
          </w:p>
        </w:tc>
        <w:tc>
          <w:tcPr>
            <w:tcW w:w="609" w:type="dxa"/>
            <w:gridSpan w:val="2"/>
          </w:tcPr>
          <w:p w:rsidR="00BB75F7" w:rsidRDefault="00BB75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B75F7" w:rsidRPr="003E1150" w:rsidRDefault="00BB75F7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– всего (по проекту) – 3120,00 куб.м., (по факту) – 3091,00 куб.м.; общая площадь (по проекту) – 642,30 кв.м., (по факту) – 676,40 кв.м.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  <w:proofErr w:type="gramEnd"/>
          </w:p>
        </w:tc>
        <w:tc>
          <w:tcPr>
            <w:tcW w:w="851" w:type="dxa"/>
          </w:tcPr>
          <w:p w:rsidR="00BB75F7" w:rsidRPr="003E1150" w:rsidRDefault="00BB75F7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B75F7" w:rsidRPr="004B7273" w:rsidRDefault="00BB75F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Склад готовой продукции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ом 23 корпус 4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томер»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3586,10 куб.м.; общая площадь (по проекту) – 1224,47 кв.м., (по факту) – 1224,50 кв.м.; количество зданий, сооружений (по проекту, по факту) – 1 шт.; количество этажей (по проекту, по факту) – 2 шт.</w:t>
            </w:r>
            <w:proofErr w:type="gramEnd"/>
          </w:p>
        </w:tc>
        <w:tc>
          <w:tcPr>
            <w:tcW w:w="851" w:type="dxa"/>
          </w:tcPr>
          <w:p w:rsidR="00D8029E" w:rsidRPr="003E1150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5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Гараж с административно-бытовыми помещениями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2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, по факту) – 5423,00 куб.м.; общая площадь (по проекту) – 993,93 кв.м., (по факту) – 993,90 кв.м.; количество зданий, сооружений (по проекту, по факту) – 1 шт.; количество этажей (по проекту, по факту) – 2 шт.</w:t>
            </w:r>
            <w:proofErr w:type="gramEnd"/>
          </w:p>
        </w:tc>
        <w:tc>
          <w:tcPr>
            <w:tcW w:w="851" w:type="dxa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8029E" w:rsidRPr="00F74F2B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:rsidTr="005B3CC0">
        <w:trPr>
          <w:cantSplit/>
          <w:trHeight w:val="260"/>
        </w:trPr>
        <w:tc>
          <w:tcPr>
            <w:tcW w:w="567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45" w:type="dxa"/>
          </w:tcPr>
          <w:p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Запасной пункт управления администрац</w:t>
            </w:r>
            <w:proofErr w:type="gramStart"/>
            <w:r w:rsidRPr="00D8029E">
              <w:rPr>
                <w:sz w:val="24"/>
                <w:szCs w:val="24"/>
              </w:rPr>
              <w:t>ии ООО</w:t>
            </w:r>
            <w:proofErr w:type="gramEnd"/>
            <w:r w:rsidRPr="00D8029E">
              <w:rPr>
                <w:sz w:val="24"/>
                <w:szCs w:val="24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D8029E" w:rsidRDefault="00D8029E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– всего (по проекту) – 16815,60 куб.м., (по факту) – 16836,00 куб.м.; в том числе надземной части (по проекту) – 7781,20 куб.м., (по факту) – 7801,60 куб.м.; общая площадь (по проекту) – 3635,82 кв.м., (по факту) – 3775,70 кв.м.; количество зданий, сооружений (по проекту, по факту) – 1 шт.; количество мест (по проекту, по факту) – 80 чел/смена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местимость защитного сооружения (по проекту, по факту) – 150 чел.; количество этажей (по проекту, по факту) – 3 шт., в том числе подземных (по проекту, по факту) – 1 шт.; сети и системы инженерно-технического обеспечения: водопровод (по факту) – 24 п.м., бытовая канализация (по факту) – 229 п.м., технологический трубопровод (по факту) – 326 п.м., оптическая линия связи (по факту) – 42 км., теплов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ти (по факту) – 11 п.м., кабельная сеть 0,4 кВ (по факту) – 786 п.м., кабельная сеть 10 кВ (по факту) – 1050 п.м.; высота помещений: подземной части (по проекту) – 3,0 м., (по факту) – 3,16 м.; надземной части (по проекту, по факту) – 3,6 м.; площадки, проезды (по проекту, по факту) – 1740,00 кв.м.; две разведочно-эксплуатационные скважины (по факту) – 2/10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>/м.; кирпичное одноэтажное здание комплектной трансформаторной подстанции (по факту) – 88,4 кв.м.</w:t>
            </w:r>
          </w:p>
        </w:tc>
        <w:tc>
          <w:tcPr>
            <w:tcW w:w="851" w:type="dxa"/>
          </w:tcPr>
          <w:p w:rsidR="00D8029E" w:rsidRDefault="00D8029E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(выдано взамен Разрешения на ввод объекта в эксплуатацию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от 28.10.2016 в связи с приостановлением осуществления кадастрового учета на основании решения № 5900/301/16-140794 от 11.11.2016 г.)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Pr="00D8029E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:rsidR="00B90CE8" w:rsidRPr="00B90CE8" w:rsidRDefault="00B90CE8" w:rsidP="006B4863">
            <w:pPr>
              <w:jc w:val="both"/>
              <w:rPr>
                <w:sz w:val="24"/>
                <w:szCs w:val="24"/>
              </w:rPr>
            </w:pPr>
            <w:r w:rsidRPr="00B90CE8">
              <w:rPr>
                <w:sz w:val="24"/>
                <w:szCs w:val="24"/>
              </w:rPr>
              <w:t>Здание лодочной базы</w:t>
            </w:r>
          </w:p>
        </w:tc>
        <w:tc>
          <w:tcPr>
            <w:tcW w:w="2976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1357,88 куб.м., (по факту) – 1480,00 куб.м.; в том числе надземной части (по проекту) – 608,03 куб.м.; общая площадь (по проекту) – 287,07 кв.м., (по факту) – 288,60 кв.м.; количество зданий, сооружений (по проекту, по факту) – 1 шт.; количество этажей (по проекту, по факту) – 3 шт.; в том числе подземных (по проекту, по факту) – 1</w:t>
            </w:r>
            <w:proofErr w:type="gramEnd"/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851" w:type="dxa"/>
          </w:tcPr>
          <w:p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9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B90CE8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111151" w:rsidRDefault="00B90CE8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Pr="00111151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B90CE8" w:rsidRPr="00F65079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Детский сад на 150 мест</w:t>
            </w:r>
          </w:p>
        </w:tc>
        <w:tc>
          <w:tcPr>
            <w:tcW w:w="2976" w:type="dxa"/>
          </w:tcPr>
          <w:p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Фокинское сельское поселение, с. Фоки, ул. Ленина, 48</w:t>
            </w:r>
          </w:p>
        </w:tc>
        <w:tc>
          <w:tcPr>
            <w:tcW w:w="1560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609" w:type="dxa"/>
            <w:gridSpan w:val="2"/>
          </w:tcPr>
          <w:p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9361,87 куб.м., (по факту)-9360,00 куб.м., в том числе надземной части (по проекту)-7659,27 куб.м., (по факту)-7655,0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общая площадь(по проекту)-1626,04 кв.м., (по факту)-1613,9кв.м., площадь нежилых помещений(по проекту)-1626,04кв.м., (по факту)-1613,9кв.м., количество зданий, сооружений (по проекту, по факту)-1шт, количество мест (по проекту, по факту) – 150, количество этажей (по проекту, по факту) – 3, в том числе подземных (по проекту, по факту) – 1 - техподполье</w:t>
            </w:r>
          </w:p>
        </w:tc>
        <w:tc>
          <w:tcPr>
            <w:tcW w:w="851" w:type="dxa"/>
          </w:tcPr>
          <w:p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Pr="00111151" w:rsidRDefault="00B90CE8" w:rsidP="0011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7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1-2016</w:t>
            </w:r>
          </w:p>
        </w:tc>
      </w:tr>
      <w:tr w:rsidR="00B90CE8" w:rsidTr="00E44457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E44457" w:rsidRDefault="00B90CE8" w:rsidP="00111151">
            <w:pPr>
              <w:rPr>
                <w:b/>
                <w:sz w:val="24"/>
                <w:szCs w:val="24"/>
              </w:rPr>
            </w:pPr>
            <w:r w:rsidRPr="00E44457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976" w:type="dxa"/>
          </w:tcPr>
          <w:p w:rsidR="00B90CE8" w:rsidRDefault="00B90CE8" w:rsidP="006423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Ольховское сельское поселение</w:t>
            </w:r>
          </w:p>
        </w:tc>
        <w:tc>
          <w:tcPr>
            <w:tcW w:w="1560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83792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6880,0 куб.м., (по факту) – 6337,0 куб.м., в том числе надземной части (по проекту) – 6880,0 куб.м., (по факту) – 6337,0 куб.м., общая площадь (по проекту) – 942 кв.м., (по факту)-924,5кв.м., площадь нежилых помещений (по проекту)-942кв.м., (по факту)-924,5кв.м., количество зданий, сооружений (по проекту, по факту)-1шт., количест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мещений (по проекту, по факту) – 24шт., вместимость (по проекту, по факту) – 30чел., количество этажей (по проекту, по факту) – 1, антресоль</w:t>
            </w:r>
            <w:proofErr w:type="gramEnd"/>
          </w:p>
        </w:tc>
        <w:tc>
          <w:tcPr>
            <w:tcW w:w="851" w:type="dxa"/>
          </w:tcPr>
          <w:p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</w:t>
            </w:r>
            <w:r>
              <w:rPr>
                <w:sz w:val="24"/>
                <w:szCs w:val="24"/>
              </w:rPr>
              <w:t>2</w:t>
            </w:r>
            <w:r w:rsidRPr="00111151">
              <w:rPr>
                <w:sz w:val="24"/>
                <w:szCs w:val="24"/>
              </w:rPr>
              <w:t>-201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 Пермского края. 1-ый этап строительства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  <w:proofErr w:type="gramEnd"/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  <w:proofErr w:type="gramEnd"/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) – 446,4 кв.м., (по факту) – 427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7.04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Гостевой дом №3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ионерская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шатли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B5280A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 w:rsidRPr="00B5280A">
              <w:rPr>
                <w:sz w:val="24"/>
                <w:szCs w:val="24"/>
              </w:rPr>
              <w:t>Строительный объем (по проекту, по факту) – 715,6 куб.м.</w:t>
            </w:r>
            <w:r>
              <w:rPr>
                <w:sz w:val="24"/>
                <w:szCs w:val="24"/>
              </w:rPr>
              <w:t>; общая площадь (по проекту, по факту) – 164,13 кв.м.; площадь нежилых помещений (по проекту, по факту) – 85,0 кв.м.,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05.2016г. </w:t>
            </w:r>
          </w:p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4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:rsidTr="005B3CC0">
        <w:trPr>
          <w:cantSplit/>
          <w:trHeight w:val="260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ковский Пермского края. 1-ый этап строительства</w:t>
            </w:r>
          </w:p>
        </w:tc>
        <w:tc>
          <w:tcPr>
            <w:tcW w:w="2976" w:type="dxa"/>
          </w:tcPr>
          <w:p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  <w:proofErr w:type="gramEnd"/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proofErr w:type="gramStart"/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  <w:proofErr w:type="gramEnd"/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) – 446,4 кв.м., (по факту) – 427,3 кв.м.</w:t>
            </w:r>
          </w:p>
          <w:p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Default="00B90CE8" w:rsidP="00E4445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решение администрации Чайковского муниципального района от 14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B5280A">
              <w:rPr>
                <w:sz w:val="24"/>
                <w:szCs w:val="24"/>
              </w:rPr>
              <w:t>59532000-5-2016 (</w:t>
            </w:r>
            <w:r>
              <w:rPr>
                <w:sz w:val="24"/>
                <w:szCs w:val="24"/>
              </w:rPr>
              <w:t xml:space="preserve">взамен разрешения от 27.04.2016г. </w:t>
            </w:r>
            <w:proofErr w:type="gramEnd"/>
          </w:p>
          <w:p w:rsidR="00B90CE8" w:rsidRDefault="00B90CE8" w:rsidP="00E4445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 в связи с приостановкой осуществления кадастрового учета на основании решений от 17.05.2016 № 5900/301/16-61149, № 5900/301/16-61105, № 5900/301/16-61271, № 5900/301/16-61157, № 5900/301/16-61185, № 5900/301/16-61265, № 5900/301/16-61274)</w:t>
            </w:r>
            <w:proofErr w:type="gramEnd"/>
          </w:p>
        </w:tc>
      </w:tr>
      <w:tr w:rsidR="00B90CE8" w:rsidTr="006B4863">
        <w:trPr>
          <w:cantSplit/>
          <w:trHeight w:val="260"/>
        </w:trPr>
        <w:tc>
          <w:tcPr>
            <w:tcW w:w="16146" w:type="dxa"/>
            <w:gridSpan w:val="15"/>
          </w:tcPr>
          <w:p w:rsidR="00B90CE8" w:rsidRPr="009D103C" w:rsidRDefault="00B90CE8" w:rsidP="00E44457">
            <w:pPr>
              <w:rPr>
                <w:b/>
                <w:sz w:val="24"/>
                <w:szCs w:val="24"/>
              </w:rPr>
            </w:pPr>
            <w:r w:rsidRPr="009D103C">
              <w:rPr>
                <w:b/>
                <w:sz w:val="24"/>
                <w:szCs w:val="24"/>
              </w:rPr>
              <w:t>Чайковский муниципальный район</w:t>
            </w:r>
          </w:p>
        </w:tc>
      </w:tr>
      <w:tr w:rsidR="00B90CE8" w:rsidTr="009D103C">
        <w:trPr>
          <w:cantSplit/>
          <w:trHeight w:val="11612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зопровод межпоселковый д. Чумна - д. Карша, д. Маракуши - д. Дедушкино – с. Сосново - д. Ольховочка Чайковского района Пермского края</w:t>
            </w:r>
            <w:proofErr w:type="gramEnd"/>
          </w:p>
        </w:tc>
        <w:tc>
          <w:tcPr>
            <w:tcW w:w="2976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Фокинское</w:t>
            </w:r>
            <w:r w:rsidRPr="00624D4C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>, Сосновское сельское поселение</w:t>
            </w:r>
          </w:p>
        </w:tc>
        <w:tc>
          <w:tcPr>
            <w:tcW w:w="1560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609" w:type="dxa"/>
            <w:gridSpan w:val="2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зданий, сооружений (по проекту, по факту) – 1шт.; протяженность: общая протяженность (по проекту) – 24246,3м., (по факту) – 24455м; в том числе: газопровод высокого давл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(по проекту) – 7,0м, (по факту) – 6м; газопровод высокого давл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 (по проекту) – 24203,3м, (по факту) – 24416м; газопровод среднего давления (по проекту) – 12м, (по факту) – 15м;</w:t>
            </w:r>
            <w:proofErr w:type="gramEnd"/>
            <w:r>
              <w:rPr>
                <w:sz w:val="24"/>
                <w:szCs w:val="24"/>
              </w:rPr>
              <w:t xml:space="preserve"> газопровод низкого давления (по проекту) – 24м, (по факту) – 18м.</w:t>
            </w:r>
          </w:p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 общий расчетный расход газа (по проекту, по факту) – 2674,3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.</w:t>
            </w:r>
          </w:p>
          <w:p w:rsidR="007B4168" w:rsidRDefault="00B90CE8" w:rsidP="009D103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: (по проекту) – Ст.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159х4,5 - 7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2460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15877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5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879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3х5,8 – 444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44,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8,0</w:t>
            </w:r>
            <w:proofErr w:type="gramEnd"/>
            <w:r>
              <w:rPr>
                <w:sz w:val="24"/>
                <w:szCs w:val="24"/>
              </w:rPr>
              <w:t xml:space="preserve">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4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2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3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6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0 (по факту) – Ст. </w:t>
            </w:r>
            <w:r w:rsidRPr="003B5E17">
              <w:rPr>
                <w:sz w:val="28"/>
                <w:szCs w:val="28"/>
              </w:rPr>
              <w:t>ø</w:t>
            </w:r>
          </w:p>
          <w:p w:rsidR="00B90CE8" w:rsidRPr="007B4168" w:rsidRDefault="00B90CE8" w:rsidP="007B416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90CE8" w:rsidRPr="00624D4C" w:rsidRDefault="00B90CE8" w:rsidP="006B4863">
            <w:pPr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Разрешение администрации Чайковского му</w:t>
            </w:r>
            <w:r>
              <w:rPr>
                <w:sz w:val="24"/>
                <w:szCs w:val="24"/>
              </w:rPr>
              <w:t>ниципального района от 18</w:t>
            </w:r>
            <w:r w:rsidRPr="00624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24D4C">
              <w:rPr>
                <w:sz w:val="24"/>
                <w:szCs w:val="24"/>
              </w:rPr>
              <w:t>0.2016 № 59-</w:t>
            </w:r>
            <w:r w:rsidRPr="00624D4C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532000-6</w:t>
            </w:r>
            <w:r w:rsidRPr="00624D4C">
              <w:rPr>
                <w:sz w:val="24"/>
                <w:szCs w:val="24"/>
              </w:rPr>
              <w:t xml:space="preserve">-2016 </w:t>
            </w:r>
          </w:p>
        </w:tc>
      </w:tr>
      <w:tr w:rsidR="00B90CE8" w:rsidTr="009D103C">
        <w:trPr>
          <w:cantSplit/>
          <w:trHeight w:val="5231"/>
        </w:trPr>
        <w:tc>
          <w:tcPr>
            <w:tcW w:w="567" w:type="dxa"/>
          </w:tcPr>
          <w:p w:rsidR="00B90CE8" w:rsidRDefault="00B90CE8" w:rsidP="00F6507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B90CE8" w:rsidRDefault="00B90CE8" w:rsidP="006B486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59х4,5 -6,0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23,6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4,1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9,29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2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4,5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3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9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2747,92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904,2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15807,6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10</w:t>
            </w:r>
            <w:proofErr w:type="gramEnd"/>
            <w:r>
              <w:rPr>
                <w:sz w:val="24"/>
                <w:szCs w:val="24"/>
              </w:rPr>
              <w:t xml:space="preserve">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1,2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4438,48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4,7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8,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5,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3,8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0,6.</w:t>
            </w:r>
          </w:p>
        </w:tc>
        <w:tc>
          <w:tcPr>
            <w:tcW w:w="851" w:type="dxa"/>
          </w:tcPr>
          <w:p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90CE8" w:rsidRPr="00624D4C" w:rsidRDefault="00B90CE8" w:rsidP="006B4863">
            <w:pPr>
              <w:rPr>
                <w:sz w:val="24"/>
                <w:szCs w:val="24"/>
              </w:rPr>
            </w:pPr>
          </w:p>
        </w:tc>
      </w:tr>
      <w:tr w:rsidR="007B4168" w:rsidTr="007B4168">
        <w:trPr>
          <w:cantSplit/>
          <w:trHeight w:val="273"/>
        </w:trPr>
        <w:tc>
          <w:tcPr>
            <w:tcW w:w="16146" w:type="dxa"/>
            <w:gridSpan w:val="15"/>
          </w:tcPr>
          <w:p w:rsidR="007B4168" w:rsidRPr="007B4168" w:rsidRDefault="007B4168" w:rsidP="007B4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</w:tr>
      <w:tr w:rsidR="007B4168" w:rsidTr="007B4168">
        <w:trPr>
          <w:cantSplit/>
          <w:trHeight w:val="279"/>
        </w:trPr>
        <w:tc>
          <w:tcPr>
            <w:tcW w:w="16146" w:type="dxa"/>
            <w:gridSpan w:val="15"/>
          </w:tcPr>
          <w:p w:rsidR="007B4168" w:rsidRPr="007B4168" w:rsidRDefault="007B4168" w:rsidP="006B4863">
            <w:pPr>
              <w:rPr>
                <w:b/>
                <w:sz w:val="24"/>
                <w:szCs w:val="24"/>
              </w:rPr>
            </w:pPr>
            <w:r w:rsidRPr="007B4168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7B4168" w:rsidTr="007B4168">
        <w:trPr>
          <w:cantSplit/>
          <w:trHeight w:val="2116"/>
        </w:trPr>
        <w:tc>
          <w:tcPr>
            <w:tcW w:w="567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B4168" w:rsidRPr="00B90CE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8/6</w:t>
            </w:r>
          </w:p>
        </w:tc>
        <w:tc>
          <w:tcPr>
            <w:tcW w:w="1560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.; количество этажей (по проекту, по факту) – 1 шт.;</w:t>
            </w:r>
          </w:p>
        </w:tc>
        <w:tc>
          <w:tcPr>
            <w:tcW w:w="851" w:type="dxa"/>
          </w:tcPr>
          <w:p w:rsidR="007B4168" w:rsidRPr="00624D4C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B4168" w:rsidRPr="00624D4C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1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7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B4168" w:rsidTr="007B4168">
        <w:trPr>
          <w:cantSplit/>
          <w:trHeight w:val="2116"/>
        </w:trPr>
        <w:tc>
          <w:tcPr>
            <w:tcW w:w="567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рвисного обслуживания автомобилей</w:t>
            </w:r>
          </w:p>
        </w:tc>
        <w:tc>
          <w:tcPr>
            <w:tcW w:w="2976" w:type="dxa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9</w:t>
            </w:r>
          </w:p>
        </w:tc>
        <w:tc>
          <w:tcPr>
            <w:tcW w:w="1560" w:type="dxa"/>
          </w:tcPr>
          <w:p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609" w:type="dxa"/>
            <w:gridSpan w:val="2"/>
          </w:tcPr>
          <w:p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всего (по проекту, по факту) – 216,2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) – 49,70 кв.м, (по факту) – 52,20 кв.м; площадь нежилых помещений (по проекту) – 49,70 кв.м, (по факту) – 52,20 кв.м; количество зданий, сооруж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:rsidR="007B4168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B4168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3.01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20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A78B7" w:rsidTr="007B4168">
        <w:trPr>
          <w:cantSplit/>
          <w:trHeight w:val="2116"/>
        </w:trPr>
        <w:tc>
          <w:tcPr>
            <w:tcW w:w="567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2</w:t>
            </w:r>
          </w:p>
        </w:tc>
        <w:tc>
          <w:tcPr>
            <w:tcW w:w="1560" w:type="dxa"/>
          </w:tcPr>
          <w:p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0A78B7" w:rsidRDefault="000A78B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A78B7" w:rsidRDefault="000A78B7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- всего (по проекту, по факту) – 2551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) – 603,49 кв.м, (по факту) – 603,50 кв.м; площадь нежилых помещений (по проекту) – 603,49 кв.м, (по факту) – 603,50 кв.м; количество зданий, сооружений (по проекту, по факту) – 1 шт.; количество этажей (включая цокольный) </w:t>
            </w:r>
            <w:r>
              <w:rPr>
                <w:sz w:val="22"/>
                <w:szCs w:val="24"/>
              </w:rPr>
              <w:t>(по проекту, по факту) – 2 шт.</w:t>
            </w:r>
          </w:p>
        </w:tc>
        <w:tc>
          <w:tcPr>
            <w:tcW w:w="851" w:type="dxa"/>
          </w:tcPr>
          <w:p w:rsidR="000A78B7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A78B7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2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2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:rsidTr="007B4168">
        <w:trPr>
          <w:cantSplit/>
          <w:trHeight w:val="2116"/>
        </w:trPr>
        <w:tc>
          <w:tcPr>
            <w:tcW w:w="567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) – 293,00 кв.м, (по факту) – 292,50 кв.м; площадь нежилых помещений (по проекту) – 293,00 кв.м, (по факту) – 292,50 кв.м; </w:t>
            </w:r>
            <w:proofErr w:type="gramStart"/>
            <w:r>
              <w:rPr>
                <w:sz w:val="24"/>
                <w:szCs w:val="24"/>
              </w:rPr>
              <w:t>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02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:rsidTr="007B4168">
        <w:trPr>
          <w:cantSplit/>
          <w:trHeight w:val="2116"/>
        </w:trPr>
        <w:tc>
          <w:tcPr>
            <w:tcW w:w="567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) – 293,00 кв.м, (по факту) – 292,50 кв.м; площадь нежилых помещений (по проекту) – 293,00 кв.м, (по факту) – 292,50 кв.м; </w:t>
            </w:r>
            <w:proofErr w:type="gramStart"/>
            <w:r>
              <w:rPr>
                <w:sz w:val="24"/>
                <w:szCs w:val="24"/>
              </w:rPr>
              <w:t>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2.03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</w:t>
            </w:r>
          </w:p>
        </w:tc>
      </w:tr>
      <w:tr w:rsidR="004311DC" w:rsidTr="007B4168">
        <w:trPr>
          <w:cantSplit/>
          <w:trHeight w:val="2116"/>
        </w:trPr>
        <w:tc>
          <w:tcPr>
            <w:tcW w:w="567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:rsidR="004311DC" w:rsidRDefault="004311D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орького, д. 4, кв. 3</w:t>
            </w:r>
          </w:p>
        </w:tc>
        <w:tc>
          <w:tcPr>
            <w:tcW w:w="1560" w:type="dxa"/>
          </w:tcPr>
          <w:p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609" w:type="dxa"/>
            <w:gridSpan w:val="2"/>
          </w:tcPr>
          <w:p w:rsidR="004311DC" w:rsidRDefault="004311D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4311DC" w:rsidRDefault="004311D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наружному обмеру) (по факту) – 55,50 кв.м; общая площадь (площадь помещения по внутреннему обмеру) (по проекту, по факту) – 44,20 кв.м; площадь встроено-пристроенных помещений (по факту) – 2,40 кв.м; площадь застройки крыльца (по проекту, по факту) – 20,30 кв.м; </w:t>
            </w:r>
            <w:proofErr w:type="gramStart"/>
            <w:r>
              <w:rPr>
                <w:sz w:val="24"/>
                <w:szCs w:val="24"/>
              </w:rPr>
              <w:t>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4311DC" w:rsidRDefault="004311D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4311DC" w:rsidRDefault="004311D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6.04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01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59-532101-01-2016</w:t>
            </w:r>
            <w:r>
              <w:rPr>
                <w:sz w:val="24"/>
                <w:szCs w:val="24"/>
              </w:rPr>
              <w:t xml:space="preserve"> от 15.11.2016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8/6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7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</w:t>
            </w:r>
            <w:r w:rsidRPr="00352D62">
              <w:rPr>
                <w:sz w:val="24"/>
                <w:szCs w:val="24"/>
              </w:rPr>
              <w:t>59-532101-1</w:t>
            </w:r>
            <w:r>
              <w:rPr>
                <w:sz w:val="24"/>
                <w:szCs w:val="24"/>
              </w:rPr>
              <w:t>7</w:t>
            </w:r>
            <w:r w:rsidRPr="00352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от 27.01.2017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перевод квартиры № 2 в нежилое помещение и реконструкция магазина под кафе по ул. Ленина, д. 1 в г. Чайковский Пермского края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247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общая площадь (по проекту, по факту) – 72,30 кв.м; площадь нежилых помещений (по проекту, по факту) – 72,30 кв.м; площадь встроено-пристроенных помещений (по проекту, по факту) – 6,80 кв.м; площадь застройки (по проекту, по факту) – 88,10 кв.м; количество зданий, сооружений (по проекту, по факту) – 1 шт.; количество помещени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5 (взамен Разрешения на ввод объекта в эксплуатацию №59-</w:t>
            </w:r>
            <w:r>
              <w:rPr>
                <w:sz w:val="24"/>
                <w:szCs w:val="24"/>
                <w:lang w:val="en-US"/>
              </w:rPr>
              <w:t>RU59-532101-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-201</w:t>
            </w:r>
            <w:r>
              <w:rPr>
                <w:sz w:val="24"/>
                <w:szCs w:val="24"/>
              </w:rPr>
              <w:t>4/4 от 13.05.2016)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Лесозаводская</w:t>
            </w:r>
            <w:proofErr w:type="gram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. по факту) – 382,3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03,40 кв.м; площадь нежилых помещений (по проекту, по факту) – 103,40 кв.м; количество зданий, сооружений 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2,6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3,00 кв.м; площадь нежилых помещений (по проекту, по факту) – 3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:rsidTr="007B4168">
        <w:trPr>
          <w:cantSplit/>
          <w:trHeight w:val="2116"/>
        </w:trPr>
        <w:tc>
          <w:tcPr>
            <w:tcW w:w="567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:rsidR="00352D62" w:rsidRDefault="00352D62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еханическая база</w:t>
            </w:r>
          </w:p>
        </w:tc>
        <w:tc>
          <w:tcPr>
            <w:tcW w:w="2976" w:type="dxa"/>
          </w:tcPr>
          <w:p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Полуостров»</w:t>
            </w:r>
          </w:p>
        </w:tc>
        <w:tc>
          <w:tcPr>
            <w:tcW w:w="1560" w:type="dxa"/>
          </w:tcPr>
          <w:p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р Сабитович</w:t>
            </w:r>
          </w:p>
        </w:tc>
        <w:tc>
          <w:tcPr>
            <w:tcW w:w="609" w:type="dxa"/>
            <w:gridSpan w:val="2"/>
          </w:tcPr>
          <w:p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006,85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858,10 кв.м; площадь нежилых помещений (по проекту, по факту) – 858,10 кв.м; площадь встроено-пристроенных помещений (по проекту, по факту) – 732,5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52D62" w:rsidRDefault="00352D62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5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976" w:type="dxa"/>
          </w:tcPr>
          <w:p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8/6</w:t>
            </w:r>
          </w:p>
        </w:tc>
        <w:tc>
          <w:tcPr>
            <w:tcW w:w="1560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852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284,20 кв.м; общая площадь помещений: а) первого этажа (по проекту, по факту) – 623,20 кв.м, б) мансардного этажа (по проекту, по факту) – 661,00 кв.м; площадь нежилых помещений: а) первого этажа (по проекту, по факту) – 623,2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б) мансардного этажа (по проекту, по факту) – 661,00 кв.м; площадь встроено-пристроенных помещений (по проекту, по факту) – 731,10 кв.м; количество зданий, сооружений (по проекту, по факту) – 1 шт.; количество этажей (по проекту, по факту) – 1, мансардный этаж.</w:t>
            </w:r>
          </w:p>
        </w:tc>
        <w:tc>
          <w:tcPr>
            <w:tcW w:w="851" w:type="dxa"/>
          </w:tcPr>
          <w:p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4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:rsidR="00031250" w:rsidRPr="00031250" w:rsidRDefault="00031250" w:rsidP="00352D62">
            <w:pPr>
              <w:rPr>
                <w:b/>
                <w:color w:val="FF0000"/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, расположенного в подвале</w:t>
            </w:r>
          </w:p>
        </w:tc>
        <w:tc>
          <w:tcPr>
            <w:tcW w:w="2976" w:type="dxa"/>
          </w:tcPr>
          <w:p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д. 8/6</w:t>
            </w:r>
          </w:p>
        </w:tc>
        <w:tc>
          <w:tcPr>
            <w:tcW w:w="1560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67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помещений: а) первого этажа (по проекту, по факту) – 244,60 кв.м, в т. ч. антресоль (по проекту, по факту) – 16,80 кв.м; площадь нежилых помещений: а) первого этажа (по проекту, по факту) – 244,60 кв.м, в т.ч. антресоль (по проекту, по факту) – 16,80 кв.м; площадь встроено-пристроенных помещений (по проекту, по факту) – 18,7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количество зданий, сооружений (по проекту, по факту) – 1 шт.; количество этажей в том числе подземных (по проекту, по факту) – 1.</w:t>
            </w:r>
          </w:p>
        </w:tc>
        <w:tc>
          <w:tcPr>
            <w:tcW w:w="851" w:type="dxa"/>
          </w:tcPr>
          <w:p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5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:rsidR="00031250" w:rsidRDefault="00031250" w:rsidP="00352D62">
            <w:pPr>
              <w:rPr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:rsidTr="007B4168">
        <w:trPr>
          <w:cantSplit/>
          <w:trHeight w:val="2116"/>
        </w:trPr>
        <w:tc>
          <w:tcPr>
            <w:tcW w:w="567" w:type="dxa"/>
          </w:tcPr>
          <w:p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A1316C" w:rsidRDefault="001B2834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с магазином</w:t>
            </w:r>
          </w:p>
        </w:tc>
        <w:tc>
          <w:tcPr>
            <w:tcW w:w="2976" w:type="dxa"/>
          </w:tcPr>
          <w:p w:rsidR="00A1316C" w:rsidRDefault="001B2834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/12</w:t>
            </w:r>
          </w:p>
        </w:tc>
        <w:tc>
          <w:tcPr>
            <w:tcW w:w="1560" w:type="dxa"/>
          </w:tcPr>
          <w:p w:rsidR="00A1316C" w:rsidRDefault="001B2834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A1316C" w:rsidRDefault="001B2834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A1316C" w:rsidRDefault="001B2834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63,0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; общая площадь (по проекту, по факту) – 176,80 кв.м; общая площадь помещений: а) первого этажа (по проекту, по факту) – 87,20 кв.м, б) мансардного этажа (по проекту, по факту) – 89,60 кв.м; площадь нежилых помещений: а) первого этажа (по проекту, по факту) – 87,2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б) мансардного этажа (по проекту, по факту) – 89,60 кв.м; количество зданий, сооружений (по проекту, по факту) – 1 шт.; количество этажей (по проекту, по факту) – 1, мансардный этаж</w:t>
            </w:r>
          </w:p>
        </w:tc>
        <w:tc>
          <w:tcPr>
            <w:tcW w:w="851" w:type="dxa"/>
          </w:tcPr>
          <w:p w:rsidR="00A1316C" w:rsidRDefault="001B2834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A1316C" w:rsidRDefault="001B2834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3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1544C" w:rsidTr="007B4168">
        <w:trPr>
          <w:cantSplit/>
          <w:trHeight w:val="2116"/>
        </w:trPr>
        <w:tc>
          <w:tcPr>
            <w:tcW w:w="567" w:type="dxa"/>
          </w:tcPr>
          <w:p w:rsidR="0031544C" w:rsidRDefault="0031544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31544C" w:rsidRDefault="0031544C" w:rsidP="00352D62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31544C" w:rsidRDefault="0031544C" w:rsidP="00136EA1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 w:rsidRPr="00EE27D5">
              <w:rPr>
                <w:sz w:val="22"/>
                <w:szCs w:val="22"/>
              </w:rPr>
              <w:t>Промышленная</w:t>
            </w:r>
            <w:proofErr w:type="gramEnd"/>
            <w:r w:rsidRPr="00EE27D5">
              <w:rPr>
                <w:sz w:val="22"/>
                <w:szCs w:val="22"/>
              </w:rPr>
              <w:t>, 8/6</w:t>
            </w:r>
          </w:p>
        </w:tc>
        <w:tc>
          <w:tcPr>
            <w:tcW w:w="1560" w:type="dxa"/>
          </w:tcPr>
          <w:p w:rsidR="0031544C" w:rsidRDefault="0031544C" w:rsidP="000A78B7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:rsidR="0031544C" w:rsidRDefault="0031544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31544C" w:rsidRDefault="0031544C" w:rsidP="007B4168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троительный объем – всего (по проекту, по факту) – 5750,00 куб</w:t>
            </w:r>
            <w:proofErr w:type="gramStart"/>
            <w:r w:rsidRPr="00EE27D5">
              <w:rPr>
                <w:sz w:val="22"/>
                <w:szCs w:val="22"/>
              </w:rPr>
              <w:t>.м</w:t>
            </w:r>
            <w:proofErr w:type="gramEnd"/>
            <w:r w:rsidRPr="00EE27D5">
              <w:rPr>
                <w:sz w:val="22"/>
                <w:szCs w:val="22"/>
              </w:rPr>
              <w:t xml:space="preserve">; общая площадь здания (по проекту, по факту) – 3444,80 кв.м, в том числе общая площадь реконструируемых помещений в здании (по проекту, по факту) – 1197,20 кв.м; площадь нежилых помещений (по проекту, по факту) – 3444,80 кв.м; площадь встроено-пристроенных помещений (по проекту, по факту) – 20,20 кв.м; </w:t>
            </w:r>
            <w:proofErr w:type="gramStart"/>
            <w:r w:rsidRPr="00EE27D5">
              <w:rPr>
                <w:sz w:val="22"/>
                <w:szCs w:val="22"/>
              </w:rPr>
              <w:t>количество зданий, сооружений (по проекту, по факту) - 1 шт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31544C" w:rsidRDefault="0031544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31544C" w:rsidRDefault="0031544C" w:rsidP="00352D62">
            <w:pPr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азрешение администрации Чайковского городского поселения от 18.05.2017 №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 xml:space="preserve">59-532101-17-2017/2 (взамен Разрешения на ввод объекта в эксплуатацию от 06.04.2017 № 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>59-532101-17-2017/1)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CB5C90" w:rsidRPr="00EE27D5" w:rsidRDefault="00CB5C90" w:rsidP="00352D62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CB5C90" w:rsidRPr="00EE27D5" w:rsidRDefault="00CB5C90" w:rsidP="00136EA1">
            <w:pPr>
              <w:jc w:val="both"/>
              <w:rPr>
                <w:sz w:val="22"/>
                <w:szCs w:val="22"/>
              </w:rPr>
            </w:pPr>
            <w:proofErr w:type="gramStart"/>
            <w:r w:rsidRPr="00395ECF">
              <w:rPr>
                <w:sz w:val="22"/>
                <w:szCs w:val="22"/>
              </w:rPr>
              <w:t>Пермский край, г. Чайковский, ул. Карла Маркса, д. 30, кв. 15</w:t>
            </w:r>
            <w:proofErr w:type="gramEnd"/>
          </w:p>
        </w:tc>
        <w:tc>
          <w:tcPr>
            <w:tcW w:w="1560" w:type="dxa"/>
          </w:tcPr>
          <w:p w:rsidR="00CB5C90" w:rsidRPr="00EE27D5" w:rsidRDefault="00CB5C90" w:rsidP="000A78B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Мухутдиновой Галине Викторовне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Pr="00EE27D5" w:rsidRDefault="00CB5C90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, по факту) – 588,0 куб</w:t>
            </w:r>
            <w:proofErr w:type="gramStart"/>
            <w:r w:rsidRPr="00395ECF"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 xml:space="preserve">бщая площадь (с учетом техподполья и тамбура) (по проекту, по факту) – 151,5 кв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>бщая площадь (без учет</w:t>
            </w:r>
            <w:r>
              <w:rPr>
                <w:sz w:val="22"/>
                <w:szCs w:val="22"/>
              </w:rPr>
              <w:t>а</w:t>
            </w:r>
            <w:r w:rsidRPr="00395ECF">
              <w:rPr>
                <w:sz w:val="22"/>
                <w:szCs w:val="22"/>
              </w:rPr>
              <w:t xml:space="preserve"> техподполья и тамбура) (по факту) – 112,9 кв.м; площадь встроено-пристроенных помещений (по проекту, по факту) – 68,7 кв.м; </w:t>
            </w:r>
            <w:proofErr w:type="gramStart"/>
            <w:r w:rsidRPr="00395ECF">
              <w:rPr>
                <w:sz w:val="22"/>
                <w:szCs w:val="22"/>
              </w:rPr>
              <w:t>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  <w:proofErr w:type="gramEnd"/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EE27D5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CB5C90" w:rsidRPr="00395ECF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8/6</w:t>
            </w:r>
          </w:p>
        </w:tc>
        <w:tc>
          <w:tcPr>
            <w:tcW w:w="1560" w:type="dxa"/>
          </w:tcPr>
          <w:p w:rsidR="00CB5C90" w:rsidRPr="00395ECF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у Алексею Викторовичу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Pr="00395ECF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750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общая площадь реконструируемых помещений в здании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; </w:t>
            </w:r>
            <w:r w:rsidRPr="00395ECF">
              <w:rPr>
                <w:sz w:val="22"/>
                <w:szCs w:val="22"/>
              </w:rPr>
              <w:t>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7-2017</w:t>
            </w:r>
            <w:r>
              <w:rPr>
                <w:sz w:val="22"/>
                <w:szCs w:val="22"/>
              </w:rPr>
              <w:t xml:space="preserve">/3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690996">
              <w:rPr>
                <w:sz w:val="22"/>
                <w:szCs w:val="22"/>
              </w:rPr>
              <w:t xml:space="preserve">59-532101-17-2017/2 </w:t>
            </w:r>
            <w:r>
              <w:rPr>
                <w:sz w:val="22"/>
                <w:szCs w:val="22"/>
              </w:rPr>
              <w:t>от 18.05.2017г., в связи с изменениями технического плана от 01.06.2017г.)</w:t>
            </w:r>
          </w:p>
        </w:tc>
      </w:tr>
      <w:tr w:rsidR="00CB5C90" w:rsidTr="007B4168">
        <w:trPr>
          <w:cantSplit/>
          <w:trHeight w:val="2116"/>
        </w:trPr>
        <w:tc>
          <w:tcPr>
            <w:tcW w:w="567" w:type="dxa"/>
          </w:tcPr>
          <w:p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CB5C90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Сосновая</w:t>
            </w:r>
            <w:proofErr w:type="gramEnd"/>
            <w:r>
              <w:rPr>
                <w:sz w:val="22"/>
                <w:szCs w:val="22"/>
              </w:rPr>
              <w:t>, 19/2</w:t>
            </w:r>
          </w:p>
        </w:tc>
        <w:tc>
          <w:tcPr>
            <w:tcW w:w="1560" w:type="dxa"/>
          </w:tcPr>
          <w:p w:rsidR="00CB5C90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CB5C90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091,00 куб.м; общая площадь (по проекту) – 672,30 кв.м, (по факту) – 676,40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8</w:t>
            </w:r>
            <w:r w:rsidRPr="00395ECF">
              <w:rPr>
                <w:sz w:val="22"/>
                <w:szCs w:val="22"/>
              </w:rPr>
              <w:t xml:space="preserve">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6</w:t>
            </w:r>
            <w:r w:rsidRPr="006909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2.2016г.)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кзальная</w:t>
            </w:r>
            <w:proofErr w:type="gramEnd"/>
            <w:r>
              <w:rPr>
                <w:sz w:val="22"/>
                <w:szCs w:val="22"/>
              </w:rPr>
              <w:t>, 2/6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39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 xml:space="preserve">1651,9 </w:t>
            </w:r>
            <w:r w:rsidRPr="00395ECF">
              <w:rPr>
                <w:sz w:val="22"/>
                <w:szCs w:val="22"/>
              </w:rPr>
              <w:t xml:space="preserve">куб.м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>) – 330,9 кв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</w:t>
            </w:r>
            <w:r>
              <w:rPr>
                <w:sz w:val="22"/>
                <w:szCs w:val="22"/>
              </w:rPr>
              <w:t xml:space="preserve"> нежилых помещений (по прое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,9 кв.м, </w:t>
            </w:r>
            <w:r w:rsidRPr="00395ECF">
              <w:rPr>
                <w:sz w:val="22"/>
                <w:szCs w:val="22"/>
              </w:rPr>
              <w:t xml:space="preserve">(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 встроено-пристроенных помещений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53,7</w:t>
            </w:r>
            <w:r w:rsidRPr="00395ECF">
              <w:rPr>
                <w:sz w:val="22"/>
                <w:szCs w:val="22"/>
              </w:rPr>
              <w:t xml:space="preserve"> кв.м; </w:t>
            </w:r>
            <w:proofErr w:type="gramStart"/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  <w:proofErr w:type="gramEnd"/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Завод стройдеталь»</w:t>
            </w:r>
          </w:p>
        </w:tc>
        <w:tc>
          <w:tcPr>
            <w:tcW w:w="2976" w:type="dxa"/>
          </w:tcPr>
          <w:p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Pr="00395ECF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50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88,2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Завод стройдеталь»</w:t>
            </w:r>
          </w:p>
        </w:tc>
        <w:tc>
          <w:tcPr>
            <w:tcW w:w="2976" w:type="dxa"/>
          </w:tcPr>
          <w:p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54C25" w:rsidTr="007B4168">
        <w:trPr>
          <w:cantSplit/>
          <w:trHeight w:val="2116"/>
        </w:trPr>
        <w:tc>
          <w:tcPr>
            <w:tcW w:w="567" w:type="dxa"/>
          </w:tcPr>
          <w:p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</w:t>
            </w:r>
          </w:p>
        </w:tc>
        <w:tc>
          <w:tcPr>
            <w:tcW w:w="2976" w:type="dxa"/>
          </w:tcPr>
          <w:p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балевского, 9/9</w:t>
            </w:r>
          </w:p>
        </w:tc>
        <w:tc>
          <w:tcPr>
            <w:tcW w:w="1560" w:type="dxa"/>
          </w:tcPr>
          <w:p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CB47D2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CB47D2">
              <w:rPr>
                <w:sz w:val="22"/>
                <w:szCs w:val="22"/>
              </w:rPr>
              <w:t>.м</w:t>
            </w:r>
            <w:proofErr w:type="gramEnd"/>
            <w:r w:rsidRPr="00CB47D2"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6D20FA" w:rsidTr="007B4168">
        <w:trPr>
          <w:cantSplit/>
          <w:trHeight w:val="2116"/>
        </w:trPr>
        <w:tc>
          <w:tcPr>
            <w:tcW w:w="567" w:type="dxa"/>
          </w:tcPr>
          <w:p w:rsidR="006D20FA" w:rsidRDefault="006D20F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6D20FA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6D20FA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40</w:t>
            </w:r>
          </w:p>
        </w:tc>
        <w:tc>
          <w:tcPr>
            <w:tcW w:w="1560" w:type="dxa"/>
          </w:tcPr>
          <w:p w:rsidR="006D20FA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:rsidR="006D20FA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6D20FA" w:rsidRPr="00CB47D2" w:rsidRDefault="00BD7DF7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746,4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20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6D20FA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6D20FA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ная мастерская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Pr="00395ECF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14, стр. 1</w:t>
            </w:r>
          </w:p>
        </w:tc>
        <w:tc>
          <w:tcPr>
            <w:tcW w:w="1560" w:type="dxa"/>
          </w:tcPr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395ECF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458,9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085,10 кв.м; площадь нежилых помещений (по проекту, по факту) – 1085,10 кв.м; площадь встроенно-пристроенных помещений (по проекту, по факту) – 488,9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4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14, стр. 2</w:t>
            </w:r>
          </w:p>
        </w:tc>
        <w:tc>
          <w:tcPr>
            <w:tcW w:w="1560" w:type="dxa"/>
          </w:tcPr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841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100,40 кв.м; площадь нежилых помещений (по проекту, по факту) – 1100,4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5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0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верхний Бьеф Воткинского Водохранилища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936736">
              <w:rPr>
                <w:sz w:val="22"/>
                <w:szCs w:val="22"/>
              </w:rPr>
              <w:t>.м</w:t>
            </w:r>
            <w:proofErr w:type="gramEnd"/>
            <w:r w:rsidRPr="00936736">
              <w:rPr>
                <w:sz w:val="22"/>
                <w:szCs w:val="22"/>
              </w:rPr>
              <w:t>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1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 Александр Василь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манас Юлия Аркадье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936736">
              <w:rPr>
                <w:sz w:val="22"/>
                <w:szCs w:val="22"/>
              </w:rPr>
              <w:t>.м</w:t>
            </w:r>
            <w:proofErr w:type="gramEnd"/>
            <w:r w:rsidRPr="00936736">
              <w:rPr>
                <w:sz w:val="22"/>
                <w:szCs w:val="22"/>
              </w:rPr>
              <w:t>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 с торговыми помещениями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2/6а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Оксана Рафик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934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586,3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3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Эвелина Ивановна</w:t>
            </w: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5964,00 куб.м; общая площадь (по проекту) – 1254,15 кв.м, (по факту) – 1254,20 кв.м; площадь нежилых помещений (по проекту) – 1254,15 кв.м, (по факту) – 1254,2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  <w:proofErr w:type="gramEnd"/>
          </w:p>
          <w:p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</w:t>
            </w:r>
          </w:p>
          <w:p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 xml:space="preserve">Здание </w:t>
            </w:r>
            <w:proofErr w:type="gramStart"/>
            <w:r w:rsidRPr="00610A88">
              <w:rPr>
                <w:b/>
                <w:sz w:val="22"/>
                <w:szCs w:val="22"/>
              </w:rPr>
              <w:t>многофункционального</w:t>
            </w:r>
            <w:proofErr w:type="gramEnd"/>
          </w:p>
          <w:p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 xml:space="preserve">RU59-532101-13-2016 </w:t>
            </w:r>
            <w:r>
              <w:rPr>
                <w:sz w:val="22"/>
                <w:szCs w:val="22"/>
              </w:rPr>
              <w:t>от 08.11.2016г.)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8779,00 куб.м; общая площадь (по проекту) – 1175,54 кв.м, (по факту) – 1175,70 кв.м; площадь нежилых помещений (по проекту) – 1175,54 кв.м, (по факту) – 1175,7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  <w:proofErr w:type="gramEnd"/>
          </w:p>
          <w:p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BD7DF7" w:rsidRP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9952,00 куб.м; общая площадь (по проекту) – 1321,62 кв.м, (по факту) – 1322,00 кв.м; площадь нежилых помещений (по проекту) – 1321,62 кв.м, (по факту) – 1322,0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  <w:proofErr w:type="gramEnd"/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00000:531</w:t>
            </w:r>
          </w:p>
        </w:tc>
        <w:tc>
          <w:tcPr>
            <w:tcW w:w="2976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936736">
              <w:rPr>
                <w:sz w:val="22"/>
                <w:szCs w:val="22"/>
              </w:rPr>
              <w:t>.м</w:t>
            </w:r>
            <w:proofErr w:type="gramEnd"/>
            <w:r w:rsidRPr="00936736">
              <w:rPr>
                <w:sz w:val="22"/>
                <w:szCs w:val="22"/>
              </w:rPr>
              <w:t>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:rsidTr="007B4168">
        <w:trPr>
          <w:cantSplit/>
          <w:trHeight w:val="2116"/>
        </w:trPr>
        <w:tc>
          <w:tcPr>
            <w:tcW w:w="567" w:type="dxa"/>
          </w:tcPr>
          <w:p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45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тивопожарного водопровода промзоны Сутузово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976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BD7DF7" w:rsidRDefault="003454F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BD7DF7" w:rsidRPr="00936736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37,4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здания (по проекту, по факту) – 103,30; площадь встроенно-пристроенных помещений (по проекту, по факту) – 34,3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:rsidR="00BD7DF7" w:rsidRDefault="003454F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BD7DF7" w:rsidRPr="00395ECF" w:rsidRDefault="003454F2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 №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15131A" w:rsidTr="007B4168">
        <w:trPr>
          <w:cantSplit/>
          <w:trHeight w:val="2116"/>
        </w:trPr>
        <w:tc>
          <w:tcPr>
            <w:tcW w:w="567" w:type="dxa"/>
          </w:tcPr>
          <w:p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корпус со складскими помещениями</w:t>
            </w:r>
          </w:p>
        </w:tc>
        <w:tc>
          <w:tcPr>
            <w:tcW w:w="2976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12</w:t>
            </w:r>
          </w:p>
        </w:tc>
        <w:tc>
          <w:tcPr>
            <w:tcW w:w="1560" w:type="dxa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5131A" w:rsidRPr="00395ECF" w:rsidRDefault="0015131A" w:rsidP="0015131A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185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45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5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30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15131A" w:rsidTr="007B4168">
        <w:trPr>
          <w:cantSplit/>
          <w:trHeight w:val="2116"/>
        </w:trPr>
        <w:tc>
          <w:tcPr>
            <w:tcW w:w="567" w:type="dxa"/>
          </w:tcPr>
          <w:p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Завод стройдеталь»</w:t>
            </w:r>
          </w:p>
        </w:tc>
        <w:tc>
          <w:tcPr>
            <w:tcW w:w="2976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3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2B56CF">
              <w:rPr>
                <w:sz w:val="22"/>
                <w:szCs w:val="22"/>
              </w:rPr>
              <w:t xml:space="preserve">59532101-13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236EDD" w:rsidTr="007B4168">
        <w:trPr>
          <w:cantSplit/>
          <w:trHeight w:val="2116"/>
        </w:trPr>
        <w:tc>
          <w:tcPr>
            <w:tcW w:w="567" w:type="dxa"/>
          </w:tcPr>
          <w:p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45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микрорайонов «Полянка» и «Заря-2»</w:t>
            </w:r>
          </w:p>
        </w:tc>
        <w:tc>
          <w:tcPr>
            <w:tcW w:w="2976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236EDD" w:rsidRPr="00395ECF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микрорайоны «Полянка» и «Заря-2»</w:t>
            </w:r>
          </w:p>
        </w:tc>
        <w:tc>
          <w:tcPr>
            <w:tcW w:w="1560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:rsidR="00236EDD" w:rsidRPr="00395ECF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атегория – хозяйственно-бытовой; протяженность (по проекту, по факту) – 3,350 км.; мощность (пропускная способность, грузооборот, интенсивность движения) (по проекту, по факту) – 480 м3/сут.; диаметр и количество трубопроводов, характеристики материалов труб</w:t>
            </w:r>
            <w:proofErr w:type="gramEnd"/>
          </w:p>
          <w:p w:rsidR="00236EDD" w:rsidRPr="00B42778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пэ: </w:t>
            </w:r>
            <w:r w:rsidRPr="00B427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проекту, по факту) - </w:t>
            </w:r>
            <w:r w:rsidRPr="003B5E17">
              <w:rPr>
                <w:sz w:val="28"/>
                <w:szCs w:val="28"/>
              </w:rPr>
              <w:t>ø</w:t>
            </w:r>
            <w:r w:rsidRPr="00B42778">
              <w:rPr>
                <w:sz w:val="22"/>
                <w:szCs w:val="22"/>
              </w:rPr>
              <w:t>63-18</w:t>
            </w:r>
            <w:r>
              <w:rPr>
                <w:sz w:val="22"/>
                <w:szCs w:val="22"/>
              </w:rPr>
              <w:t>,</w:t>
            </w:r>
            <w:r w:rsidRPr="00B427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110-1202,4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225-2068,1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>219-57,0 п.м; смотровые колодцы (по проекту, по факту) – 48 шт.; футляры (по проекту, по факту) – 27 шт.; пожарные гидранты (по проекту, по факту) – 14 шт.</w:t>
            </w:r>
          </w:p>
        </w:tc>
        <w:tc>
          <w:tcPr>
            <w:tcW w:w="851" w:type="dxa"/>
          </w:tcPr>
          <w:p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 w:rsidRPr="005950B0"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 w:rsidRPr="005950B0"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 w:rsidRPr="005950B0">
              <w:rPr>
                <w:sz w:val="22"/>
                <w:szCs w:val="22"/>
              </w:rPr>
              <w:t>3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236EDD" w:rsidTr="007B4168">
        <w:trPr>
          <w:cantSplit/>
          <w:trHeight w:val="2116"/>
        </w:trPr>
        <w:tc>
          <w:tcPr>
            <w:tcW w:w="567" w:type="dxa"/>
          </w:tcPr>
          <w:p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Сосновая</w:t>
            </w:r>
            <w:proofErr w:type="gramEnd"/>
            <w:r>
              <w:rPr>
                <w:sz w:val="22"/>
                <w:szCs w:val="22"/>
              </w:rPr>
              <w:t>, 19/2</w:t>
            </w:r>
          </w:p>
        </w:tc>
        <w:tc>
          <w:tcPr>
            <w:tcW w:w="1560" w:type="dxa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:rsidR="00236EDD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091,00 куб.м; общая площадь (по проекту) – 672,30 кв.м, (по факту) – 676,40 кв.м; количество зданий, сооружений (по проекту, по факту) – 1 шт.; количество помещений (по проекту, по факту) – 1 шт.; 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01-2016/1 </w:t>
            </w:r>
            <w:r>
              <w:rPr>
                <w:sz w:val="22"/>
                <w:szCs w:val="22"/>
              </w:rPr>
              <w:t>от 08.06.2017г.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1E5C10">
              <w:rPr>
                <w:sz w:val="22"/>
                <w:szCs w:val="22"/>
              </w:rPr>
              <w:t>.м</w:t>
            </w:r>
            <w:proofErr w:type="gramEnd"/>
            <w:r w:rsidRPr="001E5C1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  <w:r w:rsidRPr="001E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814C6C" w:rsidRDefault="00814C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1E5C10">
              <w:rPr>
                <w:sz w:val="22"/>
                <w:szCs w:val="22"/>
              </w:rPr>
              <w:t>.м</w:t>
            </w:r>
            <w:proofErr w:type="gramEnd"/>
            <w:r w:rsidRPr="001E5C1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 w:rsidRPr="001E5C10">
              <w:rPr>
                <w:sz w:val="22"/>
                <w:szCs w:val="22"/>
              </w:rPr>
              <w:t>.м</w:t>
            </w:r>
            <w:proofErr w:type="gramEnd"/>
            <w:r w:rsidRPr="001E5C1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6.09.2017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1-этажного кирпичного здания бытового корпуса со строительством двух пристроев по адресу: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8в, корпус 1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8в</w:t>
            </w:r>
          </w:p>
        </w:tc>
        <w:tc>
          <w:tcPr>
            <w:tcW w:w="1560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395ECF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805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1583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) – 369,40 кв.м, (по факту) – 416,5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2</w:t>
            </w:r>
            <w:r w:rsidRPr="00395ECF">
              <w:rPr>
                <w:sz w:val="22"/>
                <w:szCs w:val="22"/>
              </w:rPr>
              <w:t>.</w:t>
            </w:r>
            <w:r w:rsidR="00954597"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Завод стройдеталь» по ул. Промышленная, 4 в г. Чайковский Пермского края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50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88,2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723755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B42778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от 06.06.2017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в связи с внесением изменений в технико-экономические показатели)</w:t>
            </w:r>
          </w:p>
        </w:tc>
      </w:tr>
      <w:tr w:rsidR="00814C6C" w:rsidTr="007B4168">
        <w:trPr>
          <w:cantSplit/>
          <w:trHeight w:val="2116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13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  <w:proofErr w:type="gramEnd"/>
          </w:p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  <w:proofErr w:type="gramEnd"/>
          </w:p>
          <w:p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814C6C" w:rsidRDefault="00814C6C" w:rsidP="00814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6346B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2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1 от 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814C6C" w:rsidTr="00814C6C">
        <w:trPr>
          <w:cantSplit/>
          <w:trHeight w:val="557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14C6C" w:rsidRP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</w:p>
        </w:tc>
      </w:tr>
      <w:tr w:rsidR="00814C6C" w:rsidTr="00814C6C">
        <w:trPr>
          <w:cantSplit/>
          <w:trHeight w:val="557"/>
        </w:trPr>
        <w:tc>
          <w:tcPr>
            <w:tcW w:w="567" w:type="dxa"/>
          </w:tcPr>
          <w:p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магазина по продаже строительной техники по адресу: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2976" w:type="dxa"/>
          </w:tcPr>
          <w:p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  <w:r>
              <w:rPr>
                <w:sz w:val="22"/>
                <w:szCs w:val="22"/>
              </w:rPr>
              <w:t>, 9а</w:t>
            </w:r>
          </w:p>
        </w:tc>
        <w:tc>
          <w:tcPr>
            <w:tcW w:w="1560" w:type="dxa"/>
          </w:tcPr>
          <w:p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14C6C" w:rsidRPr="00B509B1" w:rsidRDefault="00814C6C" w:rsidP="001169E8">
            <w:pPr>
              <w:jc w:val="both"/>
              <w:rPr>
                <w:sz w:val="22"/>
                <w:szCs w:val="22"/>
              </w:rPr>
            </w:pPr>
            <w:r w:rsidRPr="00B509B1">
              <w:rPr>
                <w:sz w:val="22"/>
                <w:szCs w:val="22"/>
              </w:rPr>
              <w:t>Строительный объем – всего (по проекту, по факту) – 538,0 куб</w:t>
            </w:r>
            <w:proofErr w:type="gramStart"/>
            <w:r w:rsidRPr="00B509B1">
              <w:rPr>
                <w:sz w:val="22"/>
                <w:szCs w:val="22"/>
              </w:rPr>
              <w:t>.м</w:t>
            </w:r>
            <w:proofErr w:type="gramEnd"/>
            <w:r w:rsidRPr="00B509B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общая площадь (по проекту, по факту) – 121,20 кв.м; количество зданий, сооружений (по проекту, по факту) – 1 шт.; количество мест (по проекту, по факту) – 7; количество помещений (по проекту, по факту) – 5; вместимость (по проекту, по факту) – 14 чел.; количество этажей (по проекту, по факту) – 1.</w:t>
            </w:r>
          </w:p>
        </w:tc>
        <w:tc>
          <w:tcPr>
            <w:tcW w:w="851" w:type="dxa"/>
          </w:tcPr>
          <w:p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1C50EB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 xml:space="preserve">59 532101-10-2017/1 </w:t>
            </w:r>
            <w:r>
              <w:rPr>
                <w:sz w:val="22"/>
                <w:szCs w:val="22"/>
              </w:rPr>
              <w:t>от 17.10.2017)</w:t>
            </w:r>
            <w:r w:rsidRPr="001C50EB">
              <w:rPr>
                <w:sz w:val="22"/>
                <w:szCs w:val="22"/>
              </w:rPr>
              <w:t xml:space="preserve"> 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5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6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7</w:t>
            </w:r>
            <w:r w:rsidRPr="001C50EB">
              <w:rPr>
                <w:sz w:val="22"/>
                <w:szCs w:val="22"/>
              </w:rPr>
              <w:t xml:space="preserve">-2017 </w:t>
            </w:r>
            <w:r>
              <w:rPr>
                <w:sz w:val="22"/>
                <w:szCs w:val="22"/>
              </w:rPr>
              <w:t>от 30.08.2017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функциональное предприятие по продаже и обслуживанию автомобилей по адресу: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10а</w:t>
            </w:r>
          </w:p>
        </w:tc>
        <w:tc>
          <w:tcPr>
            <w:tcW w:w="2976" w:type="dxa"/>
          </w:tcPr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10а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янин Андрей Евгень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5,92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- 13,34 кв.м, (по факту) – 13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36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учебный ООО Газпром трансгаз Чайковский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4730,84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13906,00 куб.м; общая площадь (по проекту) – 1493,31 кв.м, (по факту) – 1498,40 кв.м; количество зданий, сооружений (по проекту, по факту) – 1 шт.; количество этажей (по проекту, по факту) – 1-2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/7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ЗС в г. Чайковский по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6/6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 Виктор Сергеевич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81,02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24,51 кв.м, (по факту) – 24,5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1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/1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13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</w:p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</w:p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  <w:proofErr w:type="gramEnd"/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2.12.2017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3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0641A8" w:rsidTr="00814C6C">
        <w:trPr>
          <w:cantSplit/>
          <w:trHeight w:val="557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цеха по производству БМЗ расположенного по ул. </w:t>
            </w:r>
            <w:proofErr w:type="gramStart"/>
            <w:r>
              <w:rPr>
                <w:sz w:val="22"/>
                <w:szCs w:val="22"/>
              </w:rPr>
              <w:t>Промышленной</w:t>
            </w:r>
            <w:proofErr w:type="gramEnd"/>
            <w:r>
              <w:rPr>
                <w:sz w:val="22"/>
                <w:szCs w:val="22"/>
              </w:rPr>
              <w:t>, 4 в г. Чайковский под цех по производству металлоопор (внесение изменений)</w:t>
            </w:r>
          </w:p>
        </w:tc>
        <w:tc>
          <w:tcPr>
            <w:tcW w:w="2976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36843,1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49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:rsidTr="000A78B7">
        <w:trPr>
          <w:cantSplit/>
          <w:trHeight w:val="367"/>
        </w:trPr>
        <w:tc>
          <w:tcPr>
            <w:tcW w:w="16146" w:type="dxa"/>
            <w:gridSpan w:val="15"/>
          </w:tcPr>
          <w:p w:rsidR="000641A8" w:rsidRPr="00EB55E6" w:rsidRDefault="000641A8" w:rsidP="00EB55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 КПП № 1</w:t>
            </w: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Ольховская с/т, промплощадка «Уралнефтехим</w:t>
            </w: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890,4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в том числе подземной части (по проекту, по факту) – 890,4 куб.м; общая площадь (по проекту) -192,2 кв.м, (по факту) – 185,8 кв.м; площадь нежилых помещений (по проекту) – 192,2 кв.м, (по факту) – 185,8 кв.м; количество зданий, сооружений (по проекту, по факту) – 1 шт..</w:t>
            </w: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.01.2017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CB173B">
              <w:rPr>
                <w:sz w:val="24"/>
                <w:szCs w:val="24"/>
              </w:rPr>
              <w:t>59532000-1-2017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39597F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22 шт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9E7F99">
              <w:rPr>
                <w:b/>
                <w:sz w:val="22"/>
                <w:szCs w:val="22"/>
              </w:rPr>
              <w:t>Цех по производству соединительных деталей трубопроводов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845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в том числе надземной части (по проекту, по факту) – 474977,0 куб.м; в том числе подземной части (по проекту, по факту) – 3571,0 куб.м; общая площадь (по проекту, по факту) – 27479,7 кв.м; высота (по проекту, по факту) – 21,8 м; количество этажей (по проекту, по факту) – 1 шт.</w:t>
            </w:r>
          </w:p>
          <w:p w:rsidR="000641A8" w:rsidRPr="0039597F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39597F">
              <w:rPr>
                <w:b/>
                <w:sz w:val="22"/>
                <w:szCs w:val="22"/>
              </w:rPr>
              <w:t>Надземный переход из АБК в цех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355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в том числе надземной части (по проекту, по факту) – 355,0 куб.м.; общая площадь (по проекту, по факту) – 97,5 кв.м; высота (по проекту, по факту) – 3,5 м; количество этажей (по проекту, по факту) – 1 шт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ессорная станция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17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54,8 кв.м; высота (по проекту, по факту) – 8,75 м; количество этажей (по проекту, по факту) – 1 шт.</w:t>
            </w:r>
            <w:r>
              <w:rPr>
                <w:b/>
                <w:sz w:val="22"/>
                <w:szCs w:val="22"/>
              </w:rPr>
              <w:t xml:space="preserve"> Блочная трансформаторная подстанция 2 КТП-25000-6/0,4 кВ №1</w:t>
            </w:r>
          </w:p>
          <w:p w:rsidR="000641A8" w:rsidRDefault="000641A8" w:rsidP="005B2C1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в том числе надземной части (по про по факту) – 163,3 куб.м; общая площадь (по проекту, по факту) –</w:t>
            </w: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  <w:r w:rsidRPr="0056533B">
              <w:rPr>
                <w:sz w:val="22"/>
                <w:szCs w:val="22"/>
              </w:rPr>
              <w:t>Разрешение администрации Чайковского муниципального района от 30.06.2017 № 59-</w:t>
            </w:r>
            <w:r w:rsidRPr="0056533B">
              <w:rPr>
                <w:sz w:val="22"/>
                <w:szCs w:val="22"/>
                <w:lang w:val="en-US"/>
              </w:rPr>
              <w:t>RU</w:t>
            </w:r>
            <w:r w:rsidRPr="0056533B">
              <w:rPr>
                <w:sz w:val="22"/>
                <w:szCs w:val="22"/>
              </w:rPr>
              <w:t>59532000-2-2017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ая трансформаторная подстанция 2 КТП-25000-6/0,4 кВ №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Площадка под газификатор кислород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96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в том числе надземной части (по проекту, по факту) – 96,0 куб.м; общая площадь (по проекту, по факту) -95,8 кв.м; высота (по проекту, по факту) – 1,0 м.</w:t>
            </w:r>
          </w:p>
          <w:p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Мачта освещения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(по проекту, по факту) – 24,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одъездной железнодорожный путь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213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Вспомогательная автодорог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66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Газопровод высокого давления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5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Трубопровод кислорода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0 м.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питьевой водопровод В</w:t>
            </w:r>
            <w:proofErr w:type="gramStart"/>
            <w:r w:rsidRPr="00661989">
              <w:rPr>
                <w:b/>
                <w:sz w:val="22"/>
                <w:szCs w:val="22"/>
              </w:rPr>
              <w:t>1</w:t>
            </w:r>
            <w:proofErr w:type="gramEnd"/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35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тивопожарный водопровод В</w:t>
            </w:r>
            <w:proofErr w:type="gramStart"/>
            <w:r w:rsidRPr="00661989">
              <w:rPr>
                <w:b/>
                <w:sz w:val="22"/>
                <w:szCs w:val="22"/>
              </w:rPr>
              <w:t>2</w:t>
            </w:r>
            <w:proofErr w:type="gramEnd"/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1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бытовая канализация К</w:t>
            </w:r>
            <w:proofErr w:type="gramStart"/>
            <w:r w:rsidRPr="00661989">
              <w:rPr>
                <w:b/>
                <w:sz w:val="22"/>
                <w:szCs w:val="22"/>
              </w:rPr>
              <w:t>1</w:t>
            </w:r>
            <w:proofErr w:type="gramEnd"/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2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ождевая канализация К</w:t>
            </w:r>
            <w:proofErr w:type="gramStart"/>
            <w:r w:rsidRPr="00661989">
              <w:rPr>
                <w:b/>
                <w:sz w:val="22"/>
                <w:szCs w:val="22"/>
              </w:rPr>
              <w:t>2</w:t>
            </w:r>
            <w:proofErr w:type="gramEnd"/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921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изводственная канализация К3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82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Канализация дренажных стоков напорная К17Н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0 м.</w:t>
            </w:r>
          </w:p>
          <w:p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ренаж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01 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</w:t>
            </w:r>
            <w:r w:rsidRPr="006075AE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</w:rPr>
              <w:t>КТП</w:t>
            </w:r>
            <w:r w:rsidRPr="006075AE">
              <w:rPr>
                <w:b/>
                <w:sz w:val="22"/>
                <w:szCs w:val="22"/>
              </w:rPr>
              <w:t>-630/6/0,4 кВ до КТП № 1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 2 КТП-630/6/0,4 кВ до КТП № 2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80 м.</w:t>
            </w:r>
          </w:p>
          <w:p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Электроснабжение 0,4 кВ внутриплощадочные сети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Наружное электроосвещение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95 м.</w:t>
            </w:r>
          </w:p>
          <w:p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:rsidTr="000641A8">
        <w:trPr>
          <w:cantSplit/>
          <w:trHeight w:val="265"/>
        </w:trPr>
        <w:tc>
          <w:tcPr>
            <w:tcW w:w="16146" w:type="dxa"/>
            <w:gridSpan w:val="15"/>
          </w:tcPr>
          <w:p w:rsidR="000641A8" w:rsidRPr="000641A8" w:rsidRDefault="000641A8" w:rsidP="006B4863">
            <w:pPr>
              <w:rPr>
                <w:b/>
                <w:sz w:val="24"/>
                <w:szCs w:val="24"/>
              </w:rPr>
            </w:pPr>
            <w:r w:rsidRPr="00466801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0641A8" w:rsidTr="007B4168">
        <w:trPr>
          <w:cantSplit/>
          <w:trHeight w:val="2116"/>
        </w:trPr>
        <w:tc>
          <w:tcPr>
            <w:tcW w:w="567" w:type="dxa"/>
          </w:tcPr>
          <w:p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</w:t>
            </w:r>
          </w:p>
        </w:tc>
        <w:tc>
          <w:tcPr>
            <w:tcW w:w="1560" w:type="dxa"/>
          </w:tcPr>
          <w:p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амье»</w:t>
            </w:r>
          </w:p>
        </w:tc>
        <w:tc>
          <w:tcPr>
            <w:tcW w:w="609" w:type="dxa"/>
            <w:gridSpan w:val="2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641A8" w:rsidRPr="00277B82" w:rsidRDefault="000641A8" w:rsidP="001169E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</w:t>
            </w:r>
            <w:proofErr w:type="gramEnd"/>
            <w:r>
              <w:rPr>
                <w:sz w:val="22"/>
                <w:szCs w:val="22"/>
              </w:rPr>
              <w:t xml:space="preserve"> максимальное давление на выходе НПС «Уральская» (по проекту, по факту) - 4,95Мпа, класс прочности (по проекту, по факту)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 xml:space="preserve">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641A8" w:rsidRPr="00277B82" w:rsidRDefault="000641A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22.12.2017 №</w:t>
            </w:r>
            <w:r w:rsidRPr="00277B82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277B82">
              <w:rPr>
                <w:sz w:val="22"/>
                <w:szCs w:val="22"/>
              </w:rPr>
              <w:t>59532000-3-2017</w:t>
            </w:r>
          </w:p>
        </w:tc>
      </w:tr>
      <w:tr w:rsidR="001169E8" w:rsidTr="001169E8">
        <w:trPr>
          <w:cantSplit/>
          <w:trHeight w:val="185"/>
        </w:trPr>
        <w:tc>
          <w:tcPr>
            <w:tcW w:w="16146" w:type="dxa"/>
            <w:gridSpan w:val="15"/>
          </w:tcPr>
          <w:p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169E8">
              <w:rPr>
                <w:b/>
                <w:sz w:val="22"/>
                <w:szCs w:val="22"/>
              </w:rPr>
              <w:t>8 год</w:t>
            </w:r>
          </w:p>
        </w:tc>
      </w:tr>
      <w:tr w:rsidR="001169E8" w:rsidTr="001169E8">
        <w:trPr>
          <w:cantSplit/>
          <w:trHeight w:val="345"/>
        </w:trPr>
        <w:tc>
          <w:tcPr>
            <w:tcW w:w="16146" w:type="dxa"/>
            <w:gridSpan w:val="15"/>
          </w:tcPr>
          <w:p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Чайковское городское поселение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1169E8" w:rsidRPr="00395ECF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B4277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1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/2 (взамен разрешения на ввод объекта в эксплуатацию от 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т-клуб (эллинг)</w:t>
            </w:r>
          </w:p>
        </w:tc>
        <w:tc>
          <w:tcPr>
            <w:tcW w:w="2976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, 9/2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1E5C10" w:rsidRDefault="001169E8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>
              <w:rPr>
                <w:sz w:val="22"/>
                <w:szCs w:val="22"/>
              </w:rPr>
              <w:t>1805,00</w:t>
            </w:r>
            <w:r w:rsidRPr="001E5C10">
              <w:rPr>
                <w:sz w:val="22"/>
                <w:szCs w:val="22"/>
              </w:rPr>
              <w:t xml:space="preserve"> куб</w:t>
            </w:r>
            <w:proofErr w:type="gramStart"/>
            <w:r w:rsidRPr="001E5C10">
              <w:rPr>
                <w:sz w:val="22"/>
                <w:szCs w:val="22"/>
              </w:rPr>
              <w:t>.м</w:t>
            </w:r>
            <w:proofErr w:type="gramEnd"/>
            <w:r w:rsidRPr="001E5C1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общая площадь (по проекту, по факту) – 225,90 кв.м; количество зданий, сооружений (по проекту, по факту) – 1 шт.; количество этажей (по проекту, по факту) – 1-3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2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</w:t>
            </w:r>
          </w:p>
        </w:tc>
      </w:tr>
      <w:tr w:rsidR="001169E8" w:rsidTr="007B4168">
        <w:trPr>
          <w:cantSplit/>
          <w:trHeight w:val="2116"/>
        </w:trPr>
        <w:tc>
          <w:tcPr>
            <w:tcW w:w="567" w:type="dxa"/>
          </w:tcPr>
          <w:p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ратиры № 15 в нежилое помещение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ы: Андрей Станиславович, Павел Станиславович, Станислав Павлович, Антон Станиславович</w:t>
            </w:r>
          </w:p>
        </w:tc>
        <w:tc>
          <w:tcPr>
            <w:tcW w:w="609" w:type="dxa"/>
            <w:gridSpan w:val="2"/>
          </w:tcPr>
          <w:p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169E8" w:rsidRPr="00B509B1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3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39х35 м Здание 24х60 м Здание 13х40 (три очереди строительства)</w:t>
            </w:r>
          </w:p>
        </w:tc>
        <w:tc>
          <w:tcPr>
            <w:tcW w:w="2976" w:type="dxa"/>
          </w:tcPr>
          <w:p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5е, корпус 1,2,3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796A10" w:rsidRDefault="00796A10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Default="00796A10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1908,00/12875,00/383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387,78/1468,79/530,64 кв.м; количество зданий, сооружений (по проекту, по факту) – 3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1.02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4-2016/2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жилых помещений для перевода в </w:t>
            </w:r>
            <w:proofErr w:type="gramStart"/>
            <w:r>
              <w:rPr>
                <w:sz w:val="22"/>
                <w:szCs w:val="22"/>
              </w:rPr>
              <w:t>нежилые</w:t>
            </w:r>
            <w:proofErr w:type="gramEnd"/>
            <w:r>
              <w:rPr>
                <w:sz w:val="22"/>
                <w:szCs w:val="22"/>
              </w:rPr>
              <w:t xml:space="preserve"> под магазин по адресу: Пермский край, г. Чайковский, ул. Ленина, д. 33, кв. 14</w:t>
            </w:r>
          </w:p>
        </w:tc>
        <w:tc>
          <w:tcPr>
            <w:tcW w:w="2976" w:type="dxa"/>
          </w:tcPr>
          <w:p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д. 33, кв. 14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Вера Ананьевна</w:t>
            </w:r>
          </w:p>
        </w:tc>
        <w:tc>
          <w:tcPr>
            <w:tcW w:w="609" w:type="dxa"/>
            <w:gridSpan w:val="2"/>
          </w:tcPr>
          <w:p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Pr="001E5C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5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44,2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96A10" w:rsidTr="007B4168">
        <w:trPr>
          <w:cantSplit/>
          <w:trHeight w:val="2116"/>
        </w:trPr>
        <w:tc>
          <w:tcPr>
            <w:tcW w:w="567" w:type="dxa"/>
          </w:tcPr>
          <w:p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жилого помещения в офисное помещение по адресу: </w:t>
            </w:r>
            <w:proofErr w:type="gramStart"/>
            <w:r>
              <w:rPr>
                <w:sz w:val="22"/>
                <w:szCs w:val="22"/>
              </w:rPr>
              <w:t>Пермский край, г. Чайковский, ул. Декабристов, д. 36, кв. 1 в г. Чайковский Пермского края</w:t>
            </w:r>
            <w:proofErr w:type="gramEnd"/>
          </w:p>
        </w:tc>
        <w:tc>
          <w:tcPr>
            <w:tcW w:w="2976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д. 36, кв. 1</w:t>
            </w:r>
          </w:p>
        </w:tc>
        <w:tc>
          <w:tcPr>
            <w:tcW w:w="1560" w:type="dxa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оСтроительная Компания»</w:t>
            </w:r>
          </w:p>
        </w:tc>
        <w:tc>
          <w:tcPr>
            <w:tcW w:w="609" w:type="dxa"/>
            <w:gridSpan w:val="2"/>
          </w:tcPr>
          <w:p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98,8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71,0 кв.м, (по факту) – 71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.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37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кзальная</w:t>
            </w:r>
            <w:proofErr w:type="gramEnd"/>
            <w:r>
              <w:rPr>
                <w:sz w:val="22"/>
                <w:szCs w:val="22"/>
              </w:rPr>
              <w:t>, 2/6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:rsidR="00D8795B" w:rsidRPr="00395ECF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B42778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132,4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507,87 кв.м, (по факту) – 507,9 кв.м; количество зданий, сооружений (по проекту, по факту) – 1 шт.; количество этажей (по проекту, по факту) – 2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5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назначения печатно-аппретурного корпуса в осях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/17-19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1E5C10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790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19,7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D8795B" w:rsidRPr="00AB3963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од систему фильтрации и кондиционирования воздуха, фирмы «Luwa»</w:t>
            </w:r>
          </w:p>
        </w:tc>
        <w:tc>
          <w:tcPr>
            <w:tcW w:w="2976" w:type="dxa"/>
          </w:tcPr>
          <w:p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Pr="00B509B1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950,6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60,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2-2018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С., Платонов П.С., Платонов С.П., Платонов А.С.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-2016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20-2016 </w:t>
            </w:r>
            <w:r>
              <w:rPr>
                <w:sz w:val="22"/>
                <w:szCs w:val="22"/>
              </w:rPr>
              <w:t>от 23.01.2018г.)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6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0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/9.4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0.12.2016г.)</w:t>
            </w:r>
          </w:p>
        </w:tc>
      </w:tr>
      <w:tr w:rsidR="00D8795B" w:rsidTr="007B4168">
        <w:trPr>
          <w:cantSplit/>
          <w:trHeight w:val="2116"/>
        </w:trPr>
        <w:tc>
          <w:tcPr>
            <w:tcW w:w="567" w:type="dxa"/>
          </w:tcPr>
          <w:p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976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5</w:t>
            </w:r>
          </w:p>
        </w:tc>
        <w:tc>
          <w:tcPr>
            <w:tcW w:w="1560" w:type="dxa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ухаметдинов Рахимян Галимзянович</w:t>
            </w:r>
          </w:p>
        </w:tc>
        <w:tc>
          <w:tcPr>
            <w:tcW w:w="609" w:type="dxa"/>
            <w:gridSpan w:val="2"/>
          </w:tcPr>
          <w:p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970,54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3308,79 кв.м, (по факту) – 3312,3 кв.м, торговая площадь (по проекту, по факту) – 2039,55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0-2015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1/13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571,0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512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6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металлоопор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1E5C10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6843,1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49-2017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6C45B4">
              <w:rPr>
                <w:sz w:val="22"/>
                <w:szCs w:val="22"/>
              </w:rPr>
              <w:t xml:space="preserve">59532101-49-2017 </w:t>
            </w:r>
            <w:r>
              <w:rPr>
                <w:sz w:val="22"/>
                <w:szCs w:val="22"/>
              </w:rPr>
              <w:t>от 28.12.2017 в связи с внесением изменений в наименование объекта)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BE6CCA" w:rsidRPr="00AB3963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сервисного обслуживания автомобилей</w:t>
            </w:r>
          </w:p>
        </w:tc>
        <w:tc>
          <w:tcPr>
            <w:tcW w:w="2976" w:type="dxa"/>
          </w:tcPr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, 9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аков В.Н.,</w:t>
            </w:r>
          </w:p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 И.К., Мошкин В.Т., Воздвиженский А.Б.</w:t>
            </w:r>
          </w:p>
        </w:tc>
        <w:tc>
          <w:tcPr>
            <w:tcW w:w="609" w:type="dxa"/>
            <w:gridSpan w:val="2"/>
          </w:tcPr>
          <w:p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509B1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до реконструкции (по проекту, по факту) – 216,2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- после реконструкции: мастерская №1 (по проекту, по факту) – 3665,70 куб.м, мастерская с подсобными помещениями (по проекту, по факту) – 487,40 куб.м, мастерская №2 (по проекту, по факту) – 1206,60 куб.м, павильон автосервиса (по проекту, по факту) – 682,40 куб.м; общая площадь - до реконструкции (по проекту, по факту) – 52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- после реконструкции: мастерская №1 (по проекту, по факту) – 596,90 кв.м, мастерская с подсобными помещениями (по проекту, по факту) – 135,40 кв.м, мастерская №2 (по проекту, по факту) – 153,4 кв.м, павильон автосервиса (по проекту, по факту) – 184,60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4 шт.; количество этажей - мастерская №1 (по проекту, по факту) – 1, мастерская с подсобными помещениями (по проекту, по факту) – 1, мастерская №2 (по проекту, по факту) – 1, павильон автосервиса (по проекту, по факту) – 2.</w:t>
            </w:r>
            <w:proofErr w:type="gramEnd"/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1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8</w:t>
            </w:r>
          </w:p>
        </w:tc>
      </w:tr>
      <w:tr w:rsidR="00BE6CCA" w:rsidTr="007B4168">
        <w:trPr>
          <w:cantSplit/>
          <w:trHeight w:val="2116"/>
        </w:trPr>
        <w:tc>
          <w:tcPr>
            <w:tcW w:w="567" w:type="dxa"/>
          </w:tcPr>
          <w:p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BE6CCA" w:rsidRDefault="00BE6CCA" w:rsidP="00BE6CCA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</w:t>
            </w:r>
            <w:proofErr w:type="gramStart"/>
            <w:r w:rsidRPr="00395ECF">
              <w:rPr>
                <w:sz w:val="22"/>
                <w:szCs w:val="22"/>
              </w:rPr>
              <w:t>от</w:t>
            </w:r>
            <w:proofErr w:type="gramEnd"/>
          </w:p>
          <w:p w:rsidR="00BE6CCA" w:rsidRPr="00395ECF" w:rsidRDefault="00BE6CCA" w:rsidP="00BE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4.2018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 (взамен разрешения на ввод объекта в эксплуатацию от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502917" w:rsidTr="007B4168">
        <w:trPr>
          <w:cantSplit/>
          <w:trHeight w:val="2116"/>
        </w:trPr>
        <w:tc>
          <w:tcPr>
            <w:tcW w:w="567" w:type="dxa"/>
          </w:tcPr>
          <w:p w:rsidR="00502917" w:rsidRDefault="0050291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Газпром трансгаз Чайковский»</w:t>
            </w:r>
          </w:p>
        </w:tc>
        <w:tc>
          <w:tcPr>
            <w:tcW w:w="2976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502917" w:rsidRDefault="0050291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:rsidR="00502917" w:rsidRDefault="0050291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02917" w:rsidRPr="00395ECF" w:rsidRDefault="00502917" w:rsidP="00502917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5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1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  <w:r w:rsidR="008A24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6.03.2018)</w:t>
            </w:r>
          </w:p>
        </w:tc>
      </w:tr>
      <w:tr w:rsidR="005D3145" w:rsidTr="007B4168">
        <w:trPr>
          <w:cantSplit/>
          <w:trHeight w:val="2116"/>
        </w:trPr>
        <w:tc>
          <w:tcPr>
            <w:tcW w:w="567" w:type="dxa"/>
          </w:tcPr>
          <w:p w:rsidR="005D3145" w:rsidRDefault="005D314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одочной базы</w:t>
            </w:r>
          </w:p>
        </w:tc>
        <w:tc>
          <w:tcPr>
            <w:tcW w:w="2976" w:type="dxa"/>
          </w:tcPr>
          <w:p w:rsidR="005D3145" w:rsidRPr="00395ECF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:rsidR="005D3145" w:rsidRPr="00395ECF" w:rsidRDefault="005D314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D3145" w:rsidRPr="00B42778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357,88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1480,00 куб.м; в том числе надземной части (по проекту) – 608,03 куб.м; общая площадь (по проекту) – 287,07 кв.м, (по факту) – 288,60 кв.м; количество зданий, сооружений (по проекту, по факту) – 1 шт.; количество этажей (по проекту, по факту) – 2 </w:t>
            </w:r>
          </w:p>
        </w:tc>
        <w:tc>
          <w:tcPr>
            <w:tcW w:w="851" w:type="dxa"/>
          </w:tcPr>
          <w:p w:rsidR="005D3145" w:rsidRDefault="005D314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D3145" w:rsidRPr="00395ECF" w:rsidRDefault="005D3145" w:rsidP="0050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4.07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/1 (взамен разрешения на ввод объекта в эксплуатацию №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59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 от 30.12.2016)</w:t>
            </w:r>
          </w:p>
        </w:tc>
      </w:tr>
      <w:tr w:rsidR="004E422C" w:rsidTr="007B4168">
        <w:trPr>
          <w:cantSplit/>
          <w:trHeight w:val="2116"/>
        </w:trPr>
        <w:tc>
          <w:tcPr>
            <w:tcW w:w="567" w:type="dxa"/>
          </w:tcPr>
          <w:p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йка на </w:t>
            </w:r>
            <w:r w:rsidR="005D1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ста, расположенная по адресу: 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2/3</w:t>
            </w:r>
          </w:p>
        </w:tc>
        <w:tc>
          <w:tcPr>
            <w:tcW w:w="2976" w:type="dxa"/>
          </w:tcPr>
          <w:p w:rsidR="004E422C" w:rsidRPr="00395ECF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2/3</w:t>
            </w:r>
          </w:p>
        </w:tc>
        <w:tc>
          <w:tcPr>
            <w:tcW w:w="1560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Ю.В.</w:t>
            </w:r>
          </w:p>
        </w:tc>
        <w:tc>
          <w:tcPr>
            <w:tcW w:w="609" w:type="dxa"/>
            <w:gridSpan w:val="2"/>
          </w:tcPr>
          <w:p w:rsidR="004E422C" w:rsidRPr="00395ECF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E422C" w:rsidRPr="00B42778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7,48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131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E422C" w:rsidRPr="00A909B9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8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5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422C" w:rsidTr="007B4168">
        <w:trPr>
          <w:cantSplit/>
          <w:trHeight w:val="2116"/>
        </w:trPr>
        <w:tc>
          <w:tcPr>
            <w:tcW w:w="567" w:type="dxa"/>
          </w:tcPr>
          <w:p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столярного цеха по адресу: ул. </w:t>
            </w:r>
            <w:proofErr w:type="gramStart"/>
            <w:r>
              <w:rPr>
                <w:sz w:val="22"/>
                <w:szCs w:val="22"/>
              </w:rPr>
              <w:t>Боровая</w:t>
            </w:r>
            <w:proofErr w:type="gramEnd"/>
            <w:r>
              <w:rPr>
                <w:sz w:val="22"/>
                <w:szCs w:val="22"/>
              </w:rPr>
              <w:t>, д. 5 в г. Чайковский Пермского края</w:t>
            </w:r>
          </w:p>
        </w:tc>
        <w:tc>
          <w:tcPr>
            <w:tcW w:w="2976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Боровая</w:t>
            </w:r>
            <w:proofErr w:type="gramEnd"/>
            <w:r>
              <w:rPr>
                <w:sz w:val="22"/>
                <w:szCs w:val="22"/>
              </w:rPr>
              <w:t>, д. 5</w:t>
            </w:r>
          </w:p>
        </w:tc>
        <w:tc>
          <w:tcPr>
            <w:tcW w:w="1560" w:type="dxa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:rsidR="004E422C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) – 293,00 кв.м, (по факту) – 292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0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879" w:rsidTr="007B4168">
        <w:trPr>
          <w:cantSplit/>
          <w:trHeight w:val="2116"/>
        </w:trPr>
        <w:tc>
          <w:tcPr>
            <w:tcW w:w="567" w:type="dxa"/>
          </w:tcPr>
          <w:p w:rsidR="005D1879" w:rsidRDefault="005D1879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5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сточная</w:t>
            </w:r>
            <w:proofErr w:type="gramEnd"/>
            <w:r>
              <w:rPr>
                <w:sz w:val="22"/>
                <w:szCs w:val="22"/>
              </w:rPr>
              <w:t>, 75/4</w:t>
            </w:r>
          </w:p>
        </w:tc>
        <w:tc>
          <w:tcPr>
            <w:tcW w:w="1560" w:type="dxa"/>
          </w:tcPr>
          <w:p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5D1879" w:rsidRDefault="005D1879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D1879" w:rsidRDefault="005D1879" w:rsidP="005D1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5D1879" w:rsidRDefault="005D18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5D1879" w:rsidRDefault="005D1879" w:rsidP="005D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42B93" w:rsidTr="007B4168">
        <w:trPr>
          <w:cantSplit/>
          <w:trHeight w:val="2116"/>
        </w:trPr>
        <w:tc>
          <w:tcPr>
            <w:tcW w:w="567" w:type="dxa"/>
          </w:tcPr>
          <w:p w:rsidR="00842B93" w:rsidRDefault="00842B93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сточная</w:t>
            </w:r>
            <w:proofErr w:type="gramEnd"/>
            <w:r>
              <w:rPr>
                <w:sz w:val="22"/>
                <w:szCs w:val="22"/>
              </w:rPr>
              <w:t>, 75/4</w:t>
            </w:r>
          </w:p>
        </w:tc>
        <w:tc>
          <w:tcPr>
            <w:tcW w:w="1560" w:type="dxa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842B93" w:rsidRDefault="00842B93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:rsidR="00842B93" w:rsidRDefault="00842B9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42B93" w:rsidRDefault="00842B93" w:rsidP="00AF5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AF56B5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AF5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)</w:t>
            </w:r>
          </w:p>
        </w:tc>
      </w:tr>
      <w:tr w:rsidR="00DD3FB5" w:rsidTr="007B4168">
        <w:trPr>
          <w:cantSplit/>
          <w:trHeight w:val="2116"/>
        </w:trPr>
        <w:tc>
          <w:tcPr>
            <w:tcW w:w="567" w:type="dxa"/>
          </w:tcPr>
          <w:p w:rsidR="00DD3FB5" w:rsidRDefault="00DD3FB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Восточная</w:t>
            </w:r>
            <w:proofErr w:type="gramEnd"/>
            <w:r>
              <w:rPr>
                <w:sz w:val="22"/>
                <w:szCs w:val="22"/>
              </w:rPr>
              <w:t>, 75/4</w:t>
            </w:r>
          </w:p>
        </w:tc>
        <w:tc>
          <w:tcPr>
            <w:tcW w:w="1560" w:type="dxa"/>
          </w:tcPr>
          <w:p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:rsidR="00DD3FB5" w:rsidRDefault="00DD3FB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DD3FB5" w:rsidRDefault="00DD3FB5" w:rsidP="00DD6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741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</w:t>
            </w:r>
            <w:r w:rsidR="00DD63BF">
              <w:rPr>
                <w:sz w:val="22"/>
                <w:szCs w:val="22"/>
              </w:rPr>
              <w:t xml:space="preserve"> (по проекту, по факту </w:t>
            </w:r>
            <w:r>
              <w:rPr>
                <w:sz w:val="22"/>
                <w:szCs w:val="22"/>
              </w:rPr>
              <w:t>– 304,1 кв.м. в т.ч. площадь первого этажа (по проекту) – 248,7 кв.м, площадь второго этажа (по проекту) – 55,4 кв.м;</w:t>
            </w:r>
            <w:r w:rsidR="00DD63BF">
              <w:rPr>
                <w:sz w:val="22"/>
                <w:szCs w:val="22"/>
              </w:rPr>
              <w:t xml:space="preserve"> площадь здания – по проекту 866,6 кв.м., по факту – 914,2;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количество этажей (по проекту, по факту) – 1-2 шт.</w:t>
            </w:r>
            <w:proofErr w:type="gramEnd"/>
          </w:p>
        </w:tc>
        <w:tc>
          <w:tcPr>
            <w:tcW w:w="851" w:type="dxa"/>
          </w:tcPr>
          <w:p w:rsidR="00DD3FB5" w:rsidRDefault="00DD3FB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D3FB5" w:rsidRDefault="00DD3FB5" w:rsidP="00E3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E36D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 w:rsidR="00E36DE2">
              <w:rPr>
                <w:sz w:val="22"/>
                <w:szCs w:val="22"/>
              </w:rPr>
              <w:t>8/2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</w:t>
            </w:r>
            <w:r w:rsidR="00E36DE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E36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E36DE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)</w:t>
            </w:r>
          </w:p>
        </w:tc>
      </w:tr>
      <w:tr w:rsidR="001A66BD" w:rsidTr="007B4168">
        <w:trPr>
          <w:cantSplit/>
          <w:trHeight w:val="2116"/>
        </w:trPr>
        <w:tc>
          <w:tcPr>
            <w:tcW w:w="567" w:type="dxa"/>
          </w:tcPr>
          <w:p w:rsidR="001A66BD" w:rsidRDefault="001A66B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1A66BD" w:rsidRDefault="001A66BD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х металлообработки с административно-бытовыми помещениями»</w:t>
            </w:r>
          </w:p>
        </w:tc>
        <w:tc>
          <w:tcPr>
            <w:tcW w:w="2976" w:type="dxa"/>
          </w:tcPr>
          <w:p w:rsidR="001A66BD" w:rsidRDefault="001A66BD" w:rsidP="001A6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1/13</w:t>
            </w:r>
          </w:p>
        </w:tc>
        <w:tc>
          <w:tcPr>
            <w:tcW w:w="1560" w:type="dxa"/>
          </w:tcPr>
          <w:p w:rsidR="001A66BD" w:rsidRDefault="001A66BD" w:rsidP="00C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фтепрокомплект», директор Владимиров Дмитрий Леонидович</w:t>
            </w:r>
          </w:p>
        </w:tc>
        <w:tc>
          <w:tcPr>
            <w:tcW w:w="609" w:type="dxa"/>
            <w:gridSpan w:val="2"/>
          </w:tcPr>
          <w:p w:rsidR="001A66BD" w:rsidRDefault="001A66BD" w:rsidP="00C1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1A66BD" w:rsidRDefault="001A66BD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 w:rsidR="00607F36">
              <w:rPr>
                <w:sz w:val="22"/>
                <w:szCs w:val="22"/>
              </w:rPr>
              <w:t>8407,60</w:t>
            </w:r>
            <w:r>
              <w:rPr>
                <w:sz w:val="22"/>
                <w:szCs w:val="22"/>
              </w:rPr>
              <w:t xml:space="preserve">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общая площадь (по проекту, по факту – </w:t>
            </w:r>
            <w:r w:rsidR="00607F36">
              <w:rPr>
                <w:sz w:val="22"/>
                <w:szCs w:val="22"/>
              </w:rPr>
              <w:t>1155,10 кв.м.;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</w:t>
            </w:r>
            <w:r w:rsidR="00607F36">
              <w:rPr>
                <w:sz w:val="22"/>
                <w:szCs w:val="22"/>
              </w:rPr>
              <w:t>жей (по проекту, по факту) – 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:rsidR="001A66BD" w:rsidRDefault="001A66BD" w:rsidP="00C1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1A66BD" w:rsidRDefault="001A66BD" w:rsidP="007E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7E6BBF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7E6BBF">
              <w:rPr>
                <w:sz w:val="22"/>
                <w:szCs w:val="22"/>
              </w:rPr>
              <w:t>14</w:t>
            </w:r>
            <w:r w:rsidRPr="00C5306D">
              <w:rPr>
                <w:sz w:val="22"/>
                <w:szCs w:val="22"/>
              </w:rPr>
              <w:t>-201</w:t>
            </w:r>
            <w:r w:rsidR="007E6BBF">
              <w:rPr>
                <w:sz w:val="22"/>
                <w:szCs w:val="22"/>
              </w:rPr>
              <w:t>8</w:t>
            </w:r>
          </w:p>
        </w:tc>
      </w:tr>
      <w:tr w:rsidR="00AA6A05" w:rsidTr="007B4168">
        <w:trPr>
          <w:cantSplit/>
          <w:trHeight w:val="2116"/>
        </w:trPr>
        <w:tc>
          <w:tcPr>
            <w:tcW w:w="567" w:type="dxa"/>
          </w:tcPr>
          <w:p w:rsidR="00AA6A05" w:rsidRDefault="00AA6A0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:rsidR="00AA6A05" w:rsidRDefault="00AA6A0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ание столярного цеха по адресу: ул. </w:t>
            </w:r>
            <w:proofErr w:type="gramStart"/>
            <w:r>
              <w:rPr>
                <w:sz w:val="22"/>
                <w:szCs w:val="22"/>
              </w:rPr>
              <w:t>Боровая</w:t>
            </w:r>
            <w:proofErr w:type="gramEnd"/>
            <w:r>
              <w:rPr>
                <w:sz w:val="22"/>
                <w:szCs w:val="22"/>
              </w:rPr>
              <w:t xml:space="preserve">, д. 5 в г. Чайковский Пермского края» </w:t>
            </w:r>
          </w:p>
        </w:tc>
        <w:tc>
          <w:tcPr>
            <w:tcW w:w="2976" w:type="dxa"/>
          </w:tcPr>
          <w:p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Боровая</w:t>
            </w:r>
            <w:proofErr w:type="gramEnd"/>
            <w:r>
              <w:rPr>
                <w:sz w:val="22"/>
                <w:szCs w:val="22"/>
              </w:rPr>
              <w:t>, д. 5/14</w:t>
            </w:r>
          </w:p>
        </w:tc>
        <w:tc>
          <w:tcPr>
            <w:tcW w:w="1560" w:type="dxa"/>
          </w:tcPr>
          <w:p w:rsidR="00AA6A05" w:rsidRDefault="00AA6A05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:rsidR="00AA6A05" w:rsidRDefault="00AA6A05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общая площадь по проекту – 293,00 кв.м., по факту – 292,6 кв.м.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:rsidR="00AA6A05" w:rsidRDefault="00AA6A05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AA6A05" w:rsidRDefault="00AA6A05" w:rsidP="002A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2A1D6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2A1D67">
              <w:rPr>
                <w:sz w:val="22"/>
                <w:szCs w:val="22"/>
              </w:rPr>
              <w:t>29</w:t>
            </w:r>
            <w:r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/1(взамен разрешения на ввод объекта в эксплуатацию от 20.08.2018 №</w:t>
            </w:r>
            <w:r w:rsidR="002A1D67">
              <w:rPr>
                <w:sz w:val="22"/>
                <w:szCs w:val="22"/>
                <w:lang w:val="en-US"/>
              </w:rPr>
              <w:t>RU</w:t>
            </w:r>
            <w:r w:rsidR="002A1D67">
              <w:rPr>
                <w:sz w:val="22"/>
                <w:szCs w:val="22"/>
              </w:rPr>
              <w:t>59-532101-29</w:t>
            </w:r>
            <w:r w:rsidR="002A1D67"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)</w:t>
            </w:r>
          </w:p>
        </w:tc>
      </w:tr>
      <w:tr w:rsidR="006C3DA0" w:rsidTr="007B4168">
        <w:trPr>
          <w:cantSplit/>
          <w:trHeight w:val="2116"/>
        </w:trPr>
        <w:tc>
          <w:tcPr>
            <w:tcW w:w="567" w:type="dxa"/>
          </w:tcPr>
          <w:p w:rsidR="006C3DA0" w:rsidRDefault="006C3DA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6C3DA0" w:rsidRDefault="006C3DA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976" w:type="dxa"/>
          </w:tcPr>
          <w:p w:rsidR="006C3DA0" w:rsidRDefault="006C3DA0" w:rsidP="006C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Промышленная</w:t>
            </w:r>
            <w:proofErr w:type="gramEnd"/>
            <w:r>
              <w:rPr>
                <w:sz w:val="22"/>
                <w:szCs w:val="22"/>
              </w:rPr>
              <w:t>, д. 15/1</w:t>
            </w:r>
          </w:p>
        </w:tc>
        <w:tc>
          <w:tcPr>
            <w:tcW w:w="1560" w:type="dxa"/>
          </w:tcPr>
          <w:p w:rsidR="006C3DA0" w:rsidRDefault="006C3DA0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Владимировна</w:t>
            </w:r>
          </w:p>
        </w:tc>
        <w:tc>
          <w:tcPr>
            <w:tcW w:w="609" w:type="dxa"/>
            <w:gridSpan w:val="2"/>
          </w:tcPr>
          <w:p w:rsidR="006C3DA0" w:rsidRDefault="006C3DA0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6C3DA0" w:rsidRDefault="006C3DA0" w:rsidP="004D6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515,00 куб.м. в т.ч. «Склад строительных материалов №1. Складской корпус» - 3535,00, в т.ч. «Склад строительных  материалов №2. </w:t>
            </w:r>
            <w:proofErr w:type="gramStart"/>
            <w:r>
              <w:rPr>
                <w:sz w:val="22"/>
                <w:szCs w:val="22"/>
              </w:rPr>
              <w:t xml:space="preserve">Торгово-офисный корпус» - 1980,00 куб.м.; общая площадь по проекту – </w:t>
            </w:r>
            <w:r w:rsidR="0002794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="000279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кв.м., по факту – </w:t>
            </w:r>
            <w:r w:rsidR="0002794F">
              <w:rPr>
                <w:sz w:val="22"/>
                <w:szCs w:val="22"/>
              </w:rPr>
              <w:t>992,2</w:t>
            </w:r>
            <w:r>
              <w:rPr>
                <w:sz w:val="22"/>
                <w:szCs w:val="22"/>
              </w:rPr>
              <w:t xml:space="preserve"> кв.м.</w:t>
            </w:r>
            <w:r w:rsidR="0002794F">
              <w:rPr>
                <w:sz w:val="22"/>
                <w:szCs w:val="22"/>
              </w:rPr>
              <w:t xml:space="preserve"> в т.ч. «Склад строительных материалов №1.</w:t>
            </w:r>
            <w:proofErr w:type="gramEnd"/>
            <w:r w:rsidR="0002794F">
              <w:rPr>
                <w:sz w:val="22"/>
                <w:szCs w:val="22"/>
              </w:rPr>
              <w:t xml:space="preserve"> Складской корпус» - 571,00 кв.м., в т.ч. «Склад строительных  материалов №2. </w:t>
            </w:r>
            <w:proofErr w:type="gramStart"/>
            <w:r w:rsidR="0002794F">
              <w:rPr>
                <w:sz w:val="22"/>
                <w:szCs w:val="22"/>
              </w:rPr>
              <w:t>Торгово-офисный корпус»</w:t>
            </w:r>
            <w:r>
              <w:rPr>
                <w:sz w:val="22"/>
                <w:szCs w:val="22"/>
              </w:rPr>
              <w:t>;</w:t>
            </w:r>
            <w:r w:rsidR="0002794F">
              <w:rPr>
                <w:sz w:val="22"/>
                <w:szCs w:val="22"/>
              </w:rPr>
              <w:t xml:space="preserve"> количество зданий, сооружений – 383,6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4D6ADF">
              <w:rPr>
                <w:sz w:val="22"/>
                <w:szCs w:val="22"/>
              </w:rPr>
              <w:t xml:space="preserve">зданий </w:t>
            </w:r>
            <w:r>
              <w:rPr>
                <w:sz w:val="22"/>
                <w:szCs w:val="22"/>
              </w:rPr>
              <w:t>(по проекту, по факту) – 1 шт.</w:t>
            </w:r>
            <w:r w:rsidR="004D6ADF">
              <w:rPr>
                <w:sz w:val="22"/>
                <w:szCs w:val="22"/>
              </w:rPr>
              <w:t>; количество этажей (по проекту, по факту) – 2 шт.</w:t>
            </w:r>
            <w:proofErr w:type="gramEnd"/>
          </w:p>
        </w:tc>
        <w:tc>
          <w:tcPr>
            <w:tcW w:w="851" w:type="dxa"/>
          </w:tcPr>
          <w:p w:rsidR="006C3DA0" w:rsidRDefault="006C3DA0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6C3DA0" w:rsidRDefault="006C3DA0" w:rsidP="005E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5E4E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5E4E62">
              <w:rPr>
                <w:sz w:val="22"/>
                <w:szCs w:val="22"/>
              </w:rPr>
              <w:t>15</w:t>
            </w:r>
            <w:r w:rsidRPr="00C5306D">
              <w:rPr>
                <w:sz w:val="22"/>
                <w:szCs w:val="22"/>
              </w:rPr>
              <w:t>-201</w:t>
            </w:r>
            <w:r w:rsidR="005E4E62">
              <w:rPr>
                <w:sz w:val="22"/>
                <w:szCs w:val="22"/>
              </w:rPr>
              <w:t>4</w:t>
            </w:r>
          </w:p>
        </w:tc>
      </w:tr>
      <w:tr w:rsidR="0043320E" w:rsidTr="007B4168">
        <w:trPr>
          <w:cantSplit/>
          <w:trHeight w:val="2116"/>
        </w:trPr>
        <w:tc>
          <w:tcPr>
            <w:tcW w:w="567" w:type="dxa"/>
          </w:tcPr>
          <w:p w:rsidR="0043320E" w:rsidRDefault="0043320E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43320E" w:rsidRDefault="0043320E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девятиэтажных дву</w:t>
            </w:r>
            <w:proofErr w:type="gramStart"/>
            <w:r>
              <w:rPr>
                <w:sz w:val="22"/>
                <w:szCs w:val="22"/>
              </w:rPr>
              <w:t>х-</w:t>
            </w:r>
            <w:proofErr w:type="gramEnd"/>
            <w:r>
              <w:rPr>
                <w:sz w:val="22"/>
                <w:szCs w:val="22"/>
              </w:rPr>
              <w:t xml:space="preserve"> и трехсекционных жилых дома по ул. Камская в г. Чайковский» (2-й этап –двухсекционный жилой дом)</w:t>
            </w:r>
          </w:p>
        </w:tc>
        <w:tc>
          <w:tcPr>
            <w:tcW w:w="2976" w:type="dxa"/>
          </w:tcPr>
          <w:p w:rsidR="0043320E" w:rsidRDefault="0043320E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Камская</w:t>
            </w:r>
            <w:proofErr w:type="gramEnd"/>
            <w:r>
              <w:rPr>
                <w:sz w:val="22"/>
                <w:szCs w:val="22"/>
              </w:rPr>
              <w:t>, 9</w:t>
            </w:r>
          </w:p>
        </w:tc>
        <w:tc>
          <w:tcPr>
            <w:tcW w:w="1560" w:type="dxa"/>
          </w:tcPr>
          <w:p w:rsidR="0043320E" w:rsidRDefault="0043320E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У-6», директор Жук Александр Валерьевич</w:t>
            </w:r>
          </w:p>
        </w:tc>
        <w:tc>
          <w:tcPr>
            <w:tcW w:w="609" w:type="dxa"/>
            <w:gridSpan w:val="2"/>
          </w:tcPr>
          <w:p w:rsidR="0043320E" w:rsidRDefault="0043320E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3320E" w:rsidRDefault="004450EA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20297,13 куб.м., по факту – 19545,00 куб.м; в т.ч. подземной части по проекту – </w:t>
            </w:r>
            <w:r w:rsidR="007A27B1">
              <w:rPr>
                <w:sz w:val="22"/>
                <w:szCs w:val="22"/>
              </w:rPr>
              <w:t>1522,13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7A27B1">
              <w:rPr>
                <w:sz w:val="22"/>
                <w:szCs w:val="22"/>
              </w:rPr>
              <w:t>1585,00</w:t>
            </w:r>
            <w:r>
              <w:rPr>
                <w:sz w:val="22"/>
                <w:szCs w:val="22"/>
              </w:rPr>
              <w:t xml:space="preserve"> куб.м общая площадь </w:t>
            </w:r>
            <w:r w:rsidR="00C574C5">
              <w:rPr>
                <w:sz w:val="22"/>
                <w:szCs w:val="22"/>
              </w:rPr>
              <w:t xml:space="preserve">здания по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факту – </w:t>
            </w:r>
            <w:r w:rsidR="00C574C5">
              <w:rPr>
                <w:sz w:val="22"/>
                <w:szCs w:val="22"/>
              </w:rPr>
              <w:t>6349,8</w:t>
            </w:r>
            <w:r>
              <w:rPr>
                <w:sz w:val="22"/>
                <w:szCs w:val="22"/>
              </w:rPr>
              <w:t xml:space="preserve"> кв.м.;</w:t>
            </w:r>
            <w:r w:rsidR="00C574C5">
              <w:rPr>
                <w:sz w:val="22"/>
                <w:szCs w:val="22"/>
              </w:rPr>
              <w:t xml:space="preserve"> площадь жилого здания по проекту </w:t>
            </w:r>
            <w:r>
              <w:rPr>
                <w:sz w:val="22"/>
                <w:szCs w:val="22"/>
              </w:rPr>
              <w:t xml:space="preserve">– </w:t>
            </w:r>
            <w:r w:rsidR="00C574C5">
              <w:rPr>
                <w:sz w:val="22"/>
                <w:szCs w:val="22"/>
              </w:rPr>
              <w:t>4957,5 кв.м., по факту</w:t>
            </w:r>
            <w:r w:rsidR="00FB5CF2">
              <w:rPr>
                <w:sz w:val="22"/>
                <w:szCs w:val="22"/>
              </w:rPr>
              <w:t xml:space="preserve"> – 4888,70кв.м.</w:t>
            </w:r>
            <w:r>
              <w:rPr>
                <w:sz w:val="22"/>
                <w:szCs w:val="22"/>
              </w:rPr>
              <w:t xml:space="preserve">; </w:t>
            </w:r>
            <w:r w:rsidR="001C6728">
              <w:rPr>
                <w:sz w:val="22"/>
                <w:szCs w:val="22"/>
              </w:rPr>
              <w:t>общая площадь жилых помещений (за исключением балконов, лоджий, веранд и террас) – по факту – 3693,60 кв.м., по проекту – 3680,5кв.м.; количество зданий – 1 шт.</w:t>
            </w:r>
          </w:p>
        </w:tc>
        <w:tc>
          <w:tcPr>
            <w:tcW w:w="851" w:type="dxa"/>
          </w:tcPr>
          <w:p w:rsidR="0043320E" w:rsidRDefault="001C6728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3320E" w:rsidRDefault="002B159F" w:rsidP="002B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лодный склад» </w:t>
            </w:r>
          </w:p>
        </w:tc>
        <w:tc>
          <w:tcPr>
            <w:tcW w:w="2976" w:type="dxa"/>
          </w:tcPr>
          <w:p w:rsidR="007614E2" w:rsidRDefault="007614E2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д. 1г</w:t>
            </w:r>
          </w:p>
        </w:tc>
        <w:tc>
          <w:tcPr>
            <w:tcW w:w="1560" w:type="dxa"/>
          </w:tcPr>
          <w:p w:rsidR="007614E2" w:rsidRDefault="007614E2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Сергей Птрович</w:t>
            </w:r>
          </w:p>
        </w:tc>
        <w:tc>
          <w:tcPr>
            <w:tcW w:w="609" w:type="dxa"/>
            <w:gridSpan w:val="2"/>
          </w:tcPr>
          <w:p w:rsidR="007614E2" w:rsidRDefault="007614E2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1C672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роительный объем (по проекту, по факту) – 84,30 куб.м.; общая площадь (по факту, по проекту) – 21,20 кв.м.; количество зданий – 1 шт.</w:t>
            </w:r>
            <w:proofErr w:type="gramEnd"/>
          </w:p>
        </w:tc>
        <w:tc>
          <w:tcPr>
            <w:tcW w:w="851" w:type="dxa"/>
          </w:tcPr>
          <w:p w:rsidR="007614E2" w:rsidRDefault="007614E2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Default="007614E2" w:rsidP="0076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1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3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1169E8">
        <w:trPr>
          <w:cantSplit/>
          <w:trHeight w:val="276"/>
        </w:trPr>
        <w:tc>
          <w:tcPr>
            <w:tcW w:w="16146" w:type="dxa"/>
            <w:gridSpan w:val="15"/>
          </w:tcPr>
          <w:p w:rsidR="007614E2" w:rsidRPr="00BF17EE" w:rsidRDefault="007614E2" w:rsidP="00116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ьковское сельское посе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7614E2" w:rsidRPr="00BF17EE" w:rsidRDefault="007614E2" w:rsidP="001169E8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:rsidR="007614E2" w:rsidRPr="00395ECF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с. Ваньки, ул. </w:t>
            </w:r>
            <w:proofErr w:type="gramStart"/>
            <w:r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>, д. 4</w:t>
            </w:r>
          </w:p>
        </w:tc>
        <w:tc>
          <w:tcPr>
            <w:tcW w:w="1560" w:type="dxa"/>
          </w:tcPr>
          <w:p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</w:t>
            </w:r>
            <w:proofErr w:type="gramStart"/>
            <w:r>
              <w:rPr>
                <w:sz w:val="22"/>
                <w:szCs w:val="22"/>
              </w:rPr>
              <w:t>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  <w:proofErr w:type="gramEnd"/>
          </w:p>
        </w:tc>
        <w:tc>
          <w:tcPr>
            <w:tcW w:w="851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г. Чайковский, с. Ваньки, ул. </w:t>
            </w:r>
            <w:proofErr w:type="gramStart"/>
            <w:r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>, д. 4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</w:t>
            </w:r>
            <w:proofErr w:type="gramStart"/>
            <w:r>
              <w:rPr>
                <w:sz w:val="22"/>
                <w:szCs w:val="22"/>
              </w:rPr>
              <w:t>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  <w:proofErr w:type="gramEnd"/>
          </w:p>
        </w:tc>
        <w:tc>
          <w:tcPr>
            <w:tcW w:w="851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4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EF1E7E">
              <w:rPr>
                <w:sz w:val="22"/>
                <w:szCs w:val="22"/>
              </w:rPr>
              <w:t>59532000-1-2018 (</w:t>
            </w:r>
            <w:r>
              <w:rPr>
                <w:sz w:val="22"/>
                <w:szCs w:val="22"/>
              </w:rPr>
              <w:t>взамен разрешения на ввод объекта в эксплуатацию от 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 в связи с приостановлением государственного кадастрового учета)</w:t>
            </w:r>
          </w:p>
        </w:tc>
      </w:tr>
      <w:tr w:rsidR="007614E2" w:rsidTr="00BA6AEF">
        <w:trPr>
          <w:cantSplit/>
          <w:trHeight w:val="327"/>
        </w:trPr>
        <w:tc>
          <w:tcPr>
            <w:tcW w:w="16146" w:type="dxa"/>
            <w:gridSpan w:val="15"/>
          </w:tcPr>
          <w:p w:rsidR="007614E2" w:rsidRPr="00BA6AEF" w:rsidRDefault="007614E2" w:rsidP="001169E8">
            <w:pPr>
              <w:rPr>
                <w:b/>
                <w:sz w:val="22"/>
                <w:szCs w:val="22"/>
              </w:rPr>
            </w:pPr>
            <w:r w:rsidRPr="00BA6AEF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гостиница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00,8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297,62 куб.м, в том числе надземной части (по проекту) – 300,8 куб.м, (по факту) – 297,62 куб.м; общая площадь (по проекту) – 130,6 кв.м, (по факту) – 129,4 кв.м; площадь нежилых помещений (по проекту, по факту) – 308,4 кв.м; </w:t>
            </w: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количество помещений (по проекту, по факту) – 4 шт.; вместимость (по проекту, по факту) – 16 чел.; количество этажей (по проекту, по факту) – 2.</w:t>
            </w:r>
            <w:proofErr w:type="gramEnd"/>
          </w:p>
        </w:tc>
        <w:tc>
          <w:tcPr>
            <w:tcW w:w="851" w:type="dxa"/>
          </w:tcPr>
          <w:p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21.05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6</w:t>
            </w:r>
            <w:r w:rsidRPr="00EF1E7E">
              <w:rPr>
                <w:sz w:val="22"/>
                <w:szCs w:val="22"/>
              </w:rPr>
              <w:t>-2018</w:t>
            </w:r>
          </w:p>
        </w:tc>
      </w:tr>
      <w:tr w:rsidR="007614E2" w:rsidTr="001169E8">
        <w:trPr>
          <w:cantSplit/>
          <w:trHeight w:val="339"/>
        </w:trPr>
        <w:tc>
          <w:tcPr>
            <w:tcW w:w="16146" w:type="dxa"/>
            <w:gridSpan w:val="15"/>
          </w:tcPr>
          <w:p w:rsidR="007614E2" w:rsidRPr="00BF17EE" w:rsidRDefault="007614E2" w:rsidP="00DD3FB5">
            <w:pPr>
              <w:rPr>
                <w:b/>
                <w:sz w:val="22"/>
                <w:szCs w:val="22"/>
              </w:rPr>
            </w:pPr>
            <w:r w:rsidRPr="00BF17EE">
              <w:rPr>
                <w:b/>
                <w:sz w:val="22"/>
                <w:szCs w:val="22"/>
              </w:rPr>
              <w:t>Сосновское сельское пос</w:t>
            </w:r>
            <w:r>
              <w:rPr>
                <w:b/>
                <w:sz w:val="22"/>
                <w:szCs w:val="22"/>
              </w:rPr>
              <w:t>е</w:t>
            </w:r>
            <w:r w:rsidRPr="00BF17EE">
              <w:rPr>
                <w:b/>
                <w:sz w:val="22"/>
                <w:szCs w:val="22"/>
              </w:rPr>
              <w:t>ление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  <w:proofErr w:type="gramEnd"/>
          </w:p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27,4 п.м; труба ст. 57х3,5 (по проекту) – 91,0 п.м, (по факту) – 71,4 п.м; труба ст. 219х6,0 (по проекту, по факту) – 4,0 п.м</w:t>
            </w:r>
          </w:p>
          <w:p w:rsidR="007614E2" w:rsidRPr="00171581" w:rsidRDefault="007614E2" w:rsidP="00272B04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>17,6 160х9,1 – 121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;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  <w:proofErr w:type="gramEnd"/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327,4 п.м; труба ст. 57х3,5 (по проекту) – 91,0 п.м, (по факту) – 71,4 п.м; труба ст. 219х6,0 (по проекту, по факту) – 4,0 п.м</w:t>
            </w:r>
          </w:p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3.2018 № 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8 (взамен разрешения на ввод </w:t>
            </w:r>
            <w:r w:rsidRPr="00395EC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)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:rsidTr="005D2FE7">
        <w:trPr>
          <w:cantSplit/>
          <w:trHeight w:val="437"/>
        </w:trPr>
        <w:tc>
          <w:tcPr>
            <w:tcW w:w="16146" w:type="dxa"/>
            <w:gridSpan w:val="15"/>
          </w:tcPr>
          <w:p w:rsidR="007614E2" w:rsidRPr="005D2FE7" w:rsidRDefault="007614E2" w:rsidP="00DD3FB5">
            <w:pPr>
              <w:rPr>
                <w:b/>
                <w:sz w:val="22"/>
                <w:szCs w:val="22"/>
              </w:rPr>
            </w:pPr>
            <w:r w:rsidRPr="005D2FE7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7614E2" w:rsidTr="007B4168">
        <w:trPr>
          <w:cantSplit/>
          <w:trHeight w:val="2116"/>
        </w:trPr>
        <w:tc>
          <w:tcPr>
            <w:tcW w:w="567" w:type="dxa"/>
          </w:tcPr>
          <w:p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муниципальный район</w:t>
            </w:r>
          </w:p>
        </w:tc>
        <w:tc>
          <w:tcPr>
            <w:tcW w:w="1560" w:type="dxa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мье»</w:t>
            </w:r>
          </w:p>
        </w:tc>
        <w:tc>
          <w:tcPr>
            <w:tcW w:w="609" w:type="dxa"/>
            <w:gridSpan w:val="2"/>
          </w:tcPr>
          <w:p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7614E2" w:rsidRDefault="007614E2" w:rsidP="00DD3FB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</w:t>
            </w:r>
            <w:proofErr w:type="gramEnd"/>
            <w:r>
              <w:rPr>
                <w:sz w:val="22"/>
                <w:szCs w:val="22"/>
              </w:rPr>
              <w:t xml:space="preserve"> максимальное давление на выходе НПС «Уральская» (по проекту, по факту) - 4,95Мпа, класс прочности (по проекту, по факту)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 xml:space="preserve">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7614E2" w:rsidRPr="00421B33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14.02.2018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3-2018 (взамен разрешения на ввод объекта в эксплуатацию от 22.12.2017 №</w:t>
            </w:r>
            <w:r w:rsidRPr="00421B33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421B33">
              <w:rPr>
                <w:sz w:val="22"/>
                <w:szCs w:val="22"/>
              </w:rPr>
              <w:t>59532000-3-2017)</w:t>
            </w:r>
          </w:p>
        </w:tc>
      </w:tr>
      <w:tr w:rsidR="000F0F69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2019г.</w:t>
            </w:r>
          </w:p>
        </w:tc>
      </w:tr>
      <w:tr w:rsidR="000F0F69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айковский</w:t>
            </w:r>
          </w:p>
        </w:tc>
      </w:tr>
      <w:tr w:rsidR="000F0F69" w:rsidTr="000F0F69">
        <w:trPr>
          <w:cantSplit/>
          <w:trHeight w:val="327"/>
        </w:trPr>
        <w:tc>
          <w:tcPr>
            <w:tcW w:w="567" w:type="dxa"/>
          </w:tcPr>
          <w:p w:rsidR="000F0F69" w:rsidRDefault="00DA0A2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0F0F69" w:rsidRPr="00DA0A29" w:rsidRDefault="00DA0A29" w:rsidP="00DD3FB5">
            <w:pPr>
              <w:jc w:val="both"/>
              <w:rPr>
                <w:b/>
                <w:sz w:val="22"/>
                <w:szCs w:val="22"/>
              </w:rPr>
            </w:pPr>
            <w:r w:rsidRPr="00DA0A29">
              <w:rPr>
                <w:b/>
                <w:sz w:val="22"/>
                <w:szCs w:val="22"/>
              </w:rPr>
              <w:t>9-ти этажный жилой дом с кафе-кулинарией и офисными помещениями в цокольном этаже по ул. Декабристов, 6 в                   г. Чайковский</w:t>
            </w:r>
          </w:p>
        </w:tc>
        <w:tc>
          <w:tcPr>
            <w:tcW w:w="2976" w:type="dxa"/>
          </w:tcPr>
          <w:p w:rsidR="000F0F69" w:rsidRDefault="00011CCA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Декабристов, 6</w:t>
            </w:r>
          </w:p>
        </w:tc>
        <w:tc>
          <w:tcPr>
            <w:tcW w:w="1560" w:type="dxa"/>
          </w:tcPr>
          <w:p w:rsidR="000F0F69" w:rsidRDefault="00011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СУ-6»</w:t>
            </w:r>
          </w:p>
        </w:tc>
        <w:tc>
          <w:tcPr>
            <w:tcW w:w="609" w:type="dxa"/>
            <w:gridSpan w:val="2"/>
          </w:tcPr>
          <w:p w:rsidR="000F0F69" w:rsidRDefault="00011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F0F69" w:rsidRDefault="00550CF5" w:rsidP="00661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54864,71 куб.м., по факту – 56132,0 куб.м; в т.ч. надземной части по проекту – 48922,91 куб.м., по факту – 50243,0 куб.м общая площадь здания по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факту – 14192,0  кв.м. по проекту – 14206,3 кв.м.; </w:t>
            </w:r>
            <w:r w:rsidR="00661820">
              <w:rPr>
                <w:sz w:val="22"/>
                <w:szCs w:val="22"/>
              </w:rPr>
              <w:t xml:space="preserve">площадь встроенно-пристроенных помещений по проекту - 1210,70 кв.м., по факту – 1234,0 кв.м.; </w:t>
            </w:r>
            <w:r w:rsidRPr="0004114D">
              <w:rPr>
                <w:sz w:val="22"/>
                <w:szCs w:val="22"/>
              </w:rPr>
              <w:t xml:space="preserve">общая площадь жилых помещений (за исключением балконов, лоджий, веранд и террас) – по факту – </w:t>
            </w:r>
            <w:r w:rsidR="00661820">
              <w:rPr>
                <w:sz w:val="22"/>
                <w:szCs w:val="22"/>
              </w:rPr>
              <w:t xml:space="preserve">9872,3  кв.м., по проекту – 9860,99 </w:t>
            </w:r>
            <w:r w:rsidRPr="0004114D">
              <w:rPr>
                <w:sz w:val="22"/>
                <w:szCs w:val="22"/>
              </w:rPr>
              <w:t>кв.м.; количество зданий – 1 шт.</w:t>
            </w:r>
          </w:p>
        </w:tc>
        <w:tc>
          <w:tcPr>
            <w:tcW w:w="851" w:type="dxa"/>
          </w:tcPr>
          <w:p w:rsidR="000F0F69" w:rsidRDefault="0073047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F0F69" w:rsidRDefault="00730470" w:rsidP="00730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6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3-2019</w:t>
            </w:r>
          </w:p>
        </w:tc>
      </w:tr>
      <w:tr w:rsidR="002A5F07" w:rsidTr="000F0F69">
        <w:trPr>
          <w:cantSplit/>
          <w:trHeight w:val="327"/>
        </w:trPr>
        <w:tc>
          <w:tcPr>
            <w:tcW w:w="567" w:type="dxa"/>
          </w:tcPr>
          <w:p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:rsidR="002A5F07" w:rsidRPr="00DA0A29" w:rsidRDefault="002A5F07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онструкция здания ателье под гостиницу по адресу: Пермский край, г. Чайковский, ул. </w:t>
            </w:r>
            <w:proofErr w:type="gramStart"/>
            <w:r>
              <w:rPr>
                <w:b/>
                <w:sz w:val="22"/>
                <w:szCs w:val="22"/>
              </w:rPr>
              <w:t>Шлюзовая</w:t>
            </w:r>
            <w:proofErr w:type="gramEnd"/>
            <w:r>
              <w:rPr>
                <w:b/>
                <w:sz w:val="22"/>
                <w:szCs w:val="22"/>
              </w:rPr>
              <w:t>, 24/1</w:t>
            </w:r>
          </w:p>
        </w:tc>
        <w:tc>
          <w:tcPr>
            <w:tcW w:w="2976" w:type="dxa"/>
          </w:tcPr>
          <w:p w:rsidR="002A5F07" w:rsidRDefault="002A5F07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г. Чайковский, ул. </w:t>
            </w:r>
            <w:proofErr w:type="gramStart"/>
            <w:r>
              <w:rPr>
                <w:sz w:val="22"/>
                <w:szCs w:val="22"/>
              </w:rPr>
              <w:t>Шлюзовая</w:t>
            </w:r>
            <w:proofErr w:type="gramEnd"/>
            <w:r>
              <w:rPr>
                <w:sz w:val="22"/>
                <w:szCs w:val="22"/>
              </w:rPr>
              <w:t>, 24/1</w:t>
            </w:r>
          </w:p>
        </w:tc>
        <w:tc>
          <w:tcPr>
            <w:tcW w:w="1560" w:type="dxa"/>
          </w:tcPr>
          <w:p w:rsidR="002A5F07" w:rsidRDefault="002A5F0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2A5F07" w:rsidRDefault="002A5F0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2A5F07" w:rsidRDefault="002A5F07" w:rsidP="002A5F0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роительный объем (по проекту, по факту) - 2500 куб.м.; в том числе надземной части (по проекту, по факту) – 2500 куб.м.; общая площадь (по проекту, по факту) – 305,3 кв.м.; площадь нежилых помещений (по проекту, по факту) – 305,3 кв.м.; количество зданий, сооружений (по проекту, по факту) – 1 шт.</w:t>
            </w:r>
            <w:proofErr w:type="gramEnd"/>
          </w:p>
        </w:tc>
        <w:tc>
          <w:tcPr>
            <w:tcW w:w="851" w:type="dxa"/>
          </w:tcPr>
          <w:p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A5F07" w:rsidRDefault="002A5F07" w:rsidP="0037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77EB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377E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377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077ED4" w:rsidTr="000F0F69">
        <w:trPr>
          <w:cantSplit/>
          <w:trHeight w:val="327"/>
        </w:trPr>
        <w:tc>
          <w:tcPr>
            <w:tcW w:w="567" w:type="dxa"/>
          </w:tcPr>
          <w:p w:rsidR="00077ED4" w:rsidRDefault="00077ED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:rsidR="00077ED4" w:rsidRDefault="00077ED4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ехнологическое № 1</w:t>
            </w:r>
          </w:p>
        </w:tc>
        <w:tc>
          <w:tcPr>
            <w:tcW w:w="2976" w:type="dxa"/>
          </w:tcPr>
          <w:p w:rsidR="00077ED4" w:rsidRDefault="00077ED4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:rsidR="00077ED4" w:rsidRDefault="00077ED4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:rsidR="00077ED4" w:rsidRDefault="00077ED4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077ED4" w:rsidRDefault="00077ED4" w:rsidP="00115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0019,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9858,0 куб.м, в том числе надземной части (по проекту) – 9957,0 куб.м, (по факту) – 9808,0 куб.м; общая площадь (по проекту) – 1397,2 кв.м, (по факту) – 1403,3 кв.м; площадь нежилых помещений (по проекту) – 1397,2 кв.м.; (по факту) – 1403,3 кв.м; количество зданий, сооружений</w:t>
            </w:r>
            <w:r w:rsidR="0011580C">
              <w:rPr>
                <w:sz w:val="22"/>
                <w:szCs w:val="22"/>
              </w:rPr>
              <w:t xml:space="preserve"> (по проекту, по факту) – 1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077ED4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077ED4" w:rsidRDefault="00780545" w:rsidP="0085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511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995469" w:rsidTr="000F0F69">
        <w:trPr>
          <w:cantSplit/>
          <w:trHeight w:val="327"/>
        </w:trPr>
        <w:tc>
          <w:tcPr>
            <w:tcW w:w="567" w:type="dxa"/>
          </w:tcPr>
          <w:p w:rsidR="00995469" w:rsidRDefault="0099546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:rsidR="00995469" w:rsidRDefault="00995469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ладской корпус № 5»</w:t>
            </w:r>
          </w:p>
        </w:tc>
        <w:tc>
          <w:tcPr>
            <w:tcW w:w="2976" w:type="dxa"/>
          </w:tcPr>
          <w:p w:rsidR="00995469" w:rsidRDefault="00995469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</w:t>
            </w:r>
            <w:r w:rsidR="0012057A">
              <w:rPr>
                <w:sz w:val="22"/>
                <w:szCs w:val="22"/>
              </w:rPr>
              <w:t>,                     ул. Декабристов, 29</w:t>
            </w:r>
          </w:p>
        </w:tc>
        <w:tc>
          <w:tcPr>
            <w:tcW w:w="1560" w:type="dxa"/>
          </w:tcPr>
          <w:p w:rsidR="00995469" w:rsidRDefault="0012057A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:rsidR="00995469" w:rsidRDefault="00995469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995469" w:rsidRDefault="00995469" w:rsidP="004B5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, в том числе надземной части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; общая площадь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,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.;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995469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995469" w:rsidRDefault="00995469" w:rsidP="00B0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B01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01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01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33519F" w:rsidTr="000F0F69">
        <w:trPr>
          <w:cantSplit/>
          <w:trHeight w:val="327"/>
        </w:trPr>
        <w:tc>
          <w:tcPr>
            <w:tcW w:w="567" w:type="dxa"/>
          </w:tcPr>
          <w:p w:rsidR="0033519F" w:rsidRDefault="0033519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:rsidR="0033519F" w:rsidRDefault="0033519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дание технологическое № 2»</w:t>
            </w:r>
          </w:p>
        </w:tc>
        <w:tc>
          <w:tcPr>
            <w:tcW w:w="2976" w:type="dxa"/>
          </w:tcPr>
          <w:p w:rsidR="0033519F" w:rsidRDefault="0033519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                    </w:t>
            </w:r>
          </w:p>
        </w:tc>
        <w:tc>
          <w:tcPr>
            <w:tcW w:w="1560" w:type="dxa"/>
          </w:tcPr>
          <w:p w:rsidR="0033519F" w:rsidRDefault="0033519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:rsidR="0033519F" w:rsidRDefault="0033519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33519F" w:rsidRDefault="0033519F" w:rsidP="0033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027,4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в том числе надземной части (по проекту, по факту) – 13027,40 куб.м, общая площадь (по проекту) – 1426,15 кв.м, (по факту) – 1424,9 кв.м; площадь нежилых помещений (по проекту) – 1426,15 кв.м.; (по факту) – 1424,9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33519F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33519F" w:rsidRDefault="0033519F" w:rsidP="00C4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C40C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40C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211C83" w:rsidTr="00551428">
        <w:trPr>
          <w:cantSplit/>
          <w:trHeight w:val="11472"/>
        </w:trPr>
        <w:tc>
          <w:tcPr>
            <w:tcW w:w="567" w:type="dxa"/>
          </w:tcPr>
          <w:p w:rsidR="00211C83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:rsidR="00211C83" w:rsidRDefault="00211C83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2976" w:type="dxa"/>
          </w:tcPr>
          <w:p w:rsidR="00211C83" w:rsidRDefault="00211C83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  д. Ольховочка </w:t>
            </w:r>
          </w:p>
        </w:tc>
        <w:tc>
          <w:tcPr>
            <w:tcW w:w="1560" w:type="dxa"/>
          </w:tcPr>
          <w:p w:rsidR="00211C83" w:rsidRDefault="00211C83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:rsidR="00211C83" w:rsidRDefault="00211C83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551428" w:rsidRDefault="000D3EC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класс) (по проекту, по факту) – газораспределительная система низкого давления 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; протяженность (по проекту) – общая протяженность распределительных газопроводов низкого давления – 2175,6 п.м.,</w:t>
            </w:r>
            <w:r w:rsidR="00A11523">
              <w:rPr>
                <w:sz w:val="22"/>
                <w:szCs w:val="22"/>
              </w:rPr>
              <w:t xml:space="preserve"> в т.ч. надземный стальной по ГОСТ 10704-91-108,3 п.м., подземный стальной по ГОСТ 10704-91-117,4 п.м., подземный полиэтиленовый по ГОСТ </w:t>
            </w:r>
            <w:proofErr w:type="gramStart"/>
            <w:r w:rsidR="00A11523">
              <w:rPr>
                <w:sz w:val="22"/>
                <w:szCs w:val="22"/>
              </w:rPr>
              <w:t>Р</w:t>
            </w:r>
            <w:proofErr w:type="gramEnd"/>
            <w:r w:rsidR="00A11523">
              <w:rPr>
                <w:sz w:val="22"/>
                <w:szCs w:val="22"/>
              </w:rPr>
              <w:t xml:space="preserve"> 50838-2009 – 1949,9 п.м., </w:t>
            </w:r>
            <w:r>
              <w:rPr>
                <w:sz w:val="22"/>
                <w:szCs w:val="22"/>
              </w:rPr>
              <w:t xml:space="preserve">(по факту) </w:t>
            </w:r>
            <w:r w:rsidR="00A11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1523">
              <w:rPr>
                <w:sz w:val="22"/>
                <w:szCs w:val="22"/>
              </w:rPr>
              <w:t xml:space="preserve">2170,20 п.м. в т.ч.: надземный стальной по ГОСТ 10704-91-98,3 п.м., подземный стальной по ГОСТ 10704-91-128,8 п.м., подземный полиэтиленовый по ГОСТ </w:t>
            </w:r>
            <w:proofErr w:type="gramStart"/>
            <w:r w:rsidR="00A11523">
              <w:rPr>
                <w:sz w:val="22"/>
                <w:szCs w:val="22"/>
              </w:rPr>
              <w:t>Р</w:t>
            </w:r>
            <w:proofErr w:type="gramEnd"/>
            <w:r w:rsidR="00A11523">
              <w:rPr>
                <w:sz w:val="22"/>
                <w:szCs w:val="22"/>
              </w:rPr>
              <w:t xml:space="preserve"> 50838-2009-1943,1 п.м.; Мощность (по проекту, по факту) </w:t>
            </w:r>
            <w:r w:rsidR="001C41A0">
              <w:rPr>
                <w:sz w:val="22"/>
                <w:szCs w:val="22"/>
              </w:rPr>
              <w:t>–</w:t>
            </w:r>
            <w:r w:rsidR="00A11523">
              <w:rPr>
                <w:sz w:val="22"/>
                <w:szCs w:val="22"/>
              </w:rPr>
              <w:t xml:space="preserve"> </w:t>
            </w:r>
            <w:r w:rsidR="001C41A0">
              <w:rPr>
                <w:sz w:val="22"/>
                <w:szCs w:val="22"/>
              </w:rPr>
              <w:t>расчетный расход газа – 103,0 нм</w:t>
            </w:r>
            <w:r w:rsidR="001C41A0">
              <w:rPr>
                <w:sz w:val="22"/>
                <w:szCs w:val="22"/>
                <w:vertAlign w:val="superscript"/>
              </w:rPr>
              <w:t>3</w:t>
            </w:r>
            <w:r w:rsidR="001C41A0">
              <w:rPr>
                <w:sz w:val="22"/>
                <w:szCs w:val="22"/>
              </w:rPr>
              <w:t>/ч;</w:t>
            </w:r>
            <w:r w:rsidR="00E26353">
              <w:rPr>
                <w:sz w:val="22"/>
                <w:szCs w:val="22"/>
              </w:rPr>
              <w:t xml:space="preserve"> Диаметры и количество трубопроводов, характеристики материалов труб</w:t>
            </w:r>
            <w:r w:rsidR="00196098">
              <w:rPr>
                <w:sz w:val="22"/>
                <w:szCs w:val="22"/>
              </w:rPr>
              <w:t>:</w:t>
            </w:r>
            <w:r w:rsidR="00E26353">
              <w:rPr>
                <w:sz w:val="22"/>
                <w:szCs w:val="22"/>
              </w:rPr>
              <w:t xml:space="preserve"> </w:t>
            </w:r>
            <w:r w:rsidR="00196098">
              <w:rPr>
                <w:sz w:val="22"/>
                <w:szCs w:val="22"/>
              </w:rPr>
              <w:t xml:space="preserve">Стальные (по проекту) -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 w:rsidRPr="00196098">
              <w:rPr>
                <w:sz w:val="22"/>
                <w:szCs w:val="22"/>
              </w:rPr>
              <w:t>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>3.0-17</w:t>
            </w:r>
            <w:r w:rsidR="00196098">
              <w:rPr>
                <w:sz w:val="22"/>
                <w:szCs w:val="22"/>
              </w:rPr>
              <w:t>,0 п</w:t>
            </w:r>
            <w:proofErr w:type="gramStart"/>
            <w:r w:rsidR="00196098">
              <w:rPr>
                <w:sz w:val="22"/>
                <w:szCs w:val="22"/>
              </w:rPr>
              <w:t>.м</w:t>
            </w:r>
            <w:proofErr w:type="gramEnd"/>
            <w:r w:rsidR="00196098">
              <w:rPr>
                <w:sz w:val="22"/>
                <w:szCs w:val="22"/>
              </w:rPr>
              <w:t xml:space="preserve">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88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1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3,0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, (по факту) –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16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78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9,1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6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.; Полиэтиленовые (по проекту) – ПЭ 80 ГАЗ </w:t>
            </w:r>
            <w:r w:rsidR="00196098">
              <w:rPr>
                <w:sz w:val="22"/>
                <w:szCs w:val="22"/>
                <w:lang w:val="en-US"/>
              </w:rPr>
              <w:t>SDR</w:t>
            </w:r>
            <w:r w:rsidR="00196098" w:rsidRPr="00196098">
              <w:rPr>
                <w:sz w:val="22"/>
                <w:szCs w:val="22"/>
              </w:rPr>
              <w:t xml:space="preserve"> 11 – 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 xml:space="preserve">3,0-156,2 </w:t>
            </w:r>
            <w:r w:rsidR="00196098">
              <w:rPr>
                <w:sz w:val="22"/>
                <w:szCs w:val="22"/>
              </w:rPr>
              <w:t>п</w:t>
            </w:r>
            <w:proofErr w:type="gramStart"/>
            <w:r w:rsidR="00196098">
              <w:rPr>
                <w:sz w:val="22"/>
                <w:szCs w:val="22"/>
              </w:rPr>
              <w:t>.м</w:t>
            </w:r>
            <w:proofErr w:type="gramEnd"/>
            <w:r w:rsidR="00E50C57">
              <w:rPr>
                <w:sz w:val="22"/>
                <w:szCs w:val="22"/>
              </w:rPr>
              <w:t xml:space="preserve">, ПЭ 80 ГАЗ </w:t>
            </w:r>
            <w:r w:rsidR="00E50C57">
              <w:rPr>
                <w:sz w:val="22"/>
                <w:szCs w:val="22"/>
                <w:lang w:val="en-US"/>
              </w:rPr>
              <w:t>SDR</w:t>
            </w:r>
            <w:r w:rsidR="00E50C57" w:rsidRPr="00E50C57">
              <w:rPr>
                <w:sz w:val="22"/>
                <w:szCs w:val="22"/>
              </w:rPr>
              <w:t xml:space="preserve"> 11 </w:t>
            </w:r>
            <w:r w:rsidR="0020667E">
              <w:rPr>
                <w:sz w:val="22"/>
                <w:szCs w:val="22"/>
              </w:rPr>
              <w:t>–</w:t>
            </w:r>
            <w:r w:rsidR="00E50C57" w:rsidRPr="00E50C57">
              <w:rPr>
                <w:sz w:val="22"/>
                <w:szCs w:val="22"/>
              </w:rPr>
              <w:t xml:space="preserve"> </w:t>
            </w:r>
            <w:r w:rsidR="0020667E">
              <w:rPr>
                <w:sz w:val="22"/>
                <w:szCs w:val="22"/>
              </w:rPr>
              <w:t xml:space="preserve">63х5,8-241,7 п.м;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63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3,6-146,9 </w:t>
            </w:r>
            <w:r w:rsidR="0020667E">
              <w:rPr>
                <w:sz w:val="22"/>
                <w:szCs w:val="22"/>
              </w:rPr>
              <w:t xml:space="preserve">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>
              <w:rPr>
                <w:sz w:val="22"/>
                <w:szCs w:val="22"/>
              </w:rPr>
              <w:t xml:space="preserve"> 11-90х8,2-184,2 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90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5,2-532,5 </w:t>
            </w:r>
            <w:r w:rsidR="0020667E">
              <w:rPr>
                <w:sz w:val="22"/>
                <w:szCs w:val="22"/>
              </w:rPr>
              <w:t>п.м ПЭ</w:t>
            </w:r>
            <w:r w:rsidR="0066740E">
              <w:rPr>
                <w:sz w:val="22"/>
                <w:szCs w:val="22"/>
              </w:rPr>
              <w:t xml:space="preserve">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1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6,3-315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1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14,6-104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9,1-268,2 </w:t>
            </w:r>
            <w:r w:rsidR="0066740E">
              <w:rPr>
                <w:sz w:val="22"/>
                <w:szCs w:val="22"/>
              </w:rPr>
              <w:t>п.</w:t>
            </w:r>
            <w:r w:rsidR="00FA4AAF">
              <w:rPr>
                <w:sz w:val="22"/>
                <w:szCs w:val="22"/>
              </w:rPr>
              <w:t xml:space="preserve"> </w:t>
            </w:r>
            <w:r w:rsidR="0066740E">
              <w:rPr>
                <w:sz w:val="22"/>
                <w:szCs w:val="22"/>
              </w:rPr>
              <w:t>м.</w:t>
            </w:r>
            <w:r w:rsidR="00551428">
              <w:rPr>
                <w:sz w:val="22"/>
                <w:szCs w:val="22"/>
              </w:rPr>
              <w:t xml:space="preserve">; Стальные (по факту)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16,5 п</w:t>
            </w:r>
            <w:proofErr w:type="gramStart"/>
            <w:r w:rsidR="00551428">
              <w:rPr>
                <w:sz w:val="22"/>
                <w:szCs w:val="22"/>
              </w:rPr>
              <w:t>.м</w:t>
            </w:r>
            <w:proofErr w:type="gramEnd"/>
            <w:r w:rsidR="00551428">
              <w:rPr>
                <w:sz w:val="22"/>
                <w:szCs w:val="22"/>
              </w:rPr>
              <w:t xml:space="preserve">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57х3,5-78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159х4,5-3,3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</w:t>
            </w: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:rsidR="00211C83" w:rsidRPr="0066740E" w:rsidRDefault="00551428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59х4,5-3,4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; Поли</w:t>
            </w:r>
          </w:p>
        </w:tc>
        <w:tc>
          <w:tcPr>
            <w:tcW w:w="851" w:type="dxa"/>
          </w:tcPr>
          <w:p w:rsidR="00211C83" w:rsidRDefault="000D3EC6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211C83" w:rsidRDefault="00211C83" w:rsidP="008E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8E15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E1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6E5F86" w:rsidTr="00C43F80">
        <w:trPr>
          <w:cantSplit/>
          <w:trHeight w:val="4664"/>
        </w:trPr>
        <w:tc>
          <w:tcPr>
            <w:tcW w:w="567" w:type="dxa"/>
          </w:tcPr>
          <w:p w:rsidR="006E5F86" w:rsidRDefault="006E5F86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6E5F86" w:rsidRDefault="006E5F86" w:rsidP="00211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6E5F86" w:rsidRDefault="006E5F86" w:rsidP="0033519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E5F86" w:rsidRDefault="006E5F86" w:rsidP="00211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:rsidR="006E5F86" w:rsidRDefault="006E5F86" w:rsidP="0021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6E5F86" w:rsidRPr="00E50191" w:rsidRDefault="006E5F8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57х3,5-36,3 п.м, 159х4,5-3,4 п.м; Полиэтиленовые: (по факту)</w:t>
            </w:r>
            <w:r w:rsidR="00E50191">
              <w:rPr>
                <w:sz w:val="22"/>
                <w:szCs w:val="22"/>
              </w:rPr>
              <w:t xml:space="preserve">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32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0-156,2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>5,8-239,4</w:t>
            </w:r>
            <w:r w:rsidR="00E50191">
              <w:rPr>
                <w:sz w:val="22"/>
                <w:szCs w:val="22"/>
              </w:rPr>
              <w:t xml:space="preserve"> п.м; </w:t>
            </w:r>
            <w:proofErr w:type="gramStart"/>
            <w:r w:rsidR="00E50191">
              <w:rPr>
                <w:sz w:val="22"/>
                <w:szCs w:val="22"/>
              </w:rPr>
              <w:t xml:space="preserve">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6 -152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8,2-187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5,2-520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1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6,3-315,8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 – 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14,6-113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9,1-257,3 </w:t>
            </w:r>
            <w:r w:rsidR="00E50191">
              <w:rPr>
                <w:sz w:val="22"/>
                <w:szCs w:val="22"/>
              </w:rPr>
              <w:t>п.м.</w:t>
            </w:r>
            <w:r w:rsidR="003E4EFB">
              <w:rPr>
                <w:sz w:val="22"/>
                <w:szCs w:val="22"/>
              </w:rPr>
              <w:t xml:space="preserve"> Иные показатели: (по проекту</w:t>
            </w:r>
            <w:r w:rsidR="00F16DC3">
              <w:rPr>
                <w:sz w:val="22"/>
                <w:szCs w:val="22"/>
              </w:rPr>
              <w:t>, по факту</w:t>
            </w:r>
            <w:proofErr w:type="gramEnd"/>
            <w:r w:rsidR="003E4EFB">
              <w:rPr>
                <w:sz w:val="22"/>
                <w:szCs w:val="22"/>
              </w:rPr>
              <w:t>) газовый ввод – 43 шт., в т.ч. с выходом на фасад дома – 38 шт., с подземной заглушкой перед границей земельного участка</w:t>
            </w:r>
            <w:r w:rsidR="00F16DC3"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</w:tcPr>
          <w:p w:rsidR="006E5F86" w:rsidRDefault="006E5F86" w:rsidP="00211C8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E5F86" w:rsidRDefault="006E5F86" w:rsidP="00211C83">
            <w:pPr>
              <w:rPr>
                <w:sz w:val="22"/>
                <w:szCs w:val="22"/>
              </w:rPr>
            </w:pPr>
          </w:p>
        </w:tc>
      </w:tr>
      <w:tr w:rsidR="0046614F" w:rsidTr="00C43F80">
        <w:trPr>
          <w:cantSplit/>
          <w:trHeight w:val="324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:rsidR="0046614F" w:rsidRDefault="0046614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976" w:type="dxa"/>
          </w:tcPr>
          <w:p w:rsidR="0046614F" w:rsidRDefault="0046614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24/1</w:t>
            </w:r>
          </w:p>
        </w:tc>
        <w:tc>
          <w:tcPr>
            <w:tcW w:w="1560" w:type="dxa"/>
          </w:tcPr>
          <w:p w:rsidR="0046614F" w:rsidRDefault="0046614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ИФ»</w:t>
            </w:r>
          </w:p>
        </w:tc>
        <w:tc>
          <w:tcPr>
            <w:tcW w:w="609" w:type="dxa"/>
            <w:gridSpan w:val="2"/>
          </w:tcPr>
          <w:p w:rsidR="0046614F" w:rsidRPr="007A03AE" w:rsidRDefault="0046614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C909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273,00</w:t>
            </w:r>
            <w:r>
              <w:rPr>
                <w:sz w:val="22"/>
                <w:szCs w:val="22"/>
              </w:rPr>
              <w:t xml:space="preserve">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 факту)</w:t>
            </w:r>
            <w:r>
              <w:rPr>
                <w:sz w:val="22"/>
                <w:szCs w:val="22"/>
              </w:rPr>
              <w:t xml:space="preserve"> – 3326,47 куб.м.,</w:t>
            </w:r>
            <w:r>
              <w:rPr>
                <w:sz w:val="22"/>
                <w:szCs w:val="22"/>
              </w:rPr>
              <w:t xml:space="preserve"> в том числе надземной части </w:t>
            </w:r>
            <w:r>
              <w:rPr>
                <w:sz w:val="22"/>
                <w:szCs w:val="22"/>
              </w:rPr>
              <w:t xml:space="preserve">(по проекту)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273,00</w:t>
            </w:r>
            <w:r>
              <w:rPr>
                <w:sz w:val="22"/>
                <w:szCs w:val="22"/>
              </w:rPr>
              <w:t xml:space="preserve"> куб.м,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 факту)</w:t>
            </w:r>
            <w:r>
              <w:rPr>
                <w:sz w:val="22"/>
                <w:szCs w:val="22"/>
              </w:rPr>
              <w:t xml:space="preserve"> – 3326,47 куб. м., </w:t>
            </w:r>
            <w:r>
              <w:rPr>
                <w:sz w:val="22"/>
                <w:szCs w:val="22"/>
              </w:rPr>
              <w:t xml:space="preserve">общая площадь (по проекту) – </w:t>
            </w:r>
            <w:r>
              <w:rPr>
                <w:sz w:val="22"/>
                <w:szCs w:val="22"/>
              </w:rPr>
              <w:t xml:space="preserve">599,9 </w:t>
            </w:r>
            <w:r>
              <w:rPr>
                <w:sz w:val="22"/>
                <w:szCs w:val="22"/>
              </w:rPr>
              <w:t xml:space="preserve"> кв.м, (по факту) – </w:t>
            </w:r>
            <w:r>
              <w:rPr>
                <w:sz w:val="22"/>
                <w:szCs w:val="22"/>
              </w:rPr>
              <w:t>609,7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>
              <w:rPr>
                <w:sz w:val="22"/>
                <w:szCs w:val="22"/>
              </w:rPr>
              <w:t>599,9</w:t>
            </w:r>
            <w:r>
              <w:rPr>
                <w:sz w:val="22"/>
                <w:szCs w:val="22"/>
              </w:rPr>
              <w:t xml:space="preserve"> кв.м.; (по факту) – </w:t>
            </w:r>
            <w:r>
              <w:rPr>
                <w:sz w:val="22"/>
                <w:szCs w:val="22"/>
              </w:rPr>
              <w:t>609,7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46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</w:t>
            </w:r>
            <w:bookmarkStart w:id="0" w:name="_GoBack"/>
            <w:bookmarkEnd w:id="0"/>
            <w:r>
              <w:rPr>
                <w:sz w:val="22"/>
                <w:szCs w:val="22"/>
              </w:rPr>
              <w:t>-2019</w:t>
            </w:r>
          </w:p>
        </w:tc>
      </w:tr>
      <w:tr w:rsidR="0046614F" w:rsidTr="00530FDA">
        <w:trPr>
          <w:cantSplit/>
          <w:trHeight w:val="327"/>
        </w:trPr>
        <w:tc>
          <w:tcPr>
            <w:tcW w:w="16146" w:type="dxa"/>
            <w:gridSpan w:val="15"/>
          </w:tcPr>
          <w:p w:rsidR="0046614F" w:rsidRPr="000F0F69" w:rsidRDefault="0046614F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Сосновское сельское поселение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Сельский дом культуры на 100 мест в с</w:t>
            </w:r>
            <w:proofErr w:type="gramStart"/>
            <w:r w:rsidRPr="00710F85">
              <w:rPr>
                <w:b/>
                <w:sz w:val="22"/>
                <w:szCs w:val="22"/>
              </w:rPr>
              <w:t>.С</w:t>
            </w:r>
            <w:proofErr w:type="gramEnd"/>
            <w:r w:rsidRPr="00710F85">
              <w:rPr>
                <w:b/>
                <w:sz w:val="22"/>
                <w:szCs w:val="22"/>
              </w:rPr>
              <w:t>осново</w:t>
            </w:r>
          </w:p>
        </w:tc>
        <w:tc>
          <w:tcPr>
            <w:tcW w:w="2976" w:type="dxa"/>
          </w:tcPr>
          <w:p w:rsidR="0046614F" w:rsidRPr="00395ECF" w:rsidRDefault="0046614F" w:rsidP="000F0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о, ул. Советская, д. 38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Чайковское управление капитального строительства» </w:t>
            </w:r>
          </w:p>
        </w:tc>
        <w:tc>
          <w:tcPr>
            <w:tcW w:w="609" w:type="dxa"/>
            <w:gridSpan w:val="2"/>
          </w:tcPr>
          <w:p w:rsidR="0046614F" w:rsidRDefault="0046614F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860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(по факту) – 1851 куб.м, в том числе надземной части (по проекту) – 1860 куб.м, (по факту) – 1851 куб.м; общая площадь (по проекту) – 308,4 кв.м, (по факту) – 306,9 кв.м; площадь нежилых помещений (по проекту) – 308,4 кв.м.; (по факту) – 306,9 кв.м; </w:t>
            </w:r>
            <w:proofErr w:type="gramStart"/>
            <w:r>
              <w:rPr>
                <w:sz w:val="22"/>
                <w:szCs w:val="22"/>
              </w:rPr>
              <w:t>площадь встроено-пристроенных помещений (по проекту, по факту) - 12,0 кв.м. количество зданий, сооружений (по проекту, по факту) – 1 шт.; количество мест (по проекту, по факту) – 100; количество помещений (по проекту, по факту) – 14 шт.; вместимость (по проекту, по факту) – 100 чел.; количество этажей (по проекту, по факту) – 1.</w:t>
            </w:r>
            <w:proofErr w:type="gramEnd"/>
          </w:p>
        </w:tc>
        <w:tc>
          <w:tcPr>
            <w:tcW w:w="851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20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5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90312000-1-2019 </w:t>
            </w:r>
          </w:p>
        </w:tc>
      </w:tr>
      <w:tr w:rsidR="0046614F" w:rsidTr="002071B0">
        <w:trPr>
          <w:cantSplit/>
          <w:trHeight w:val="327"/>
        </w:trPr>
        <w:tc>
          <w:tcPr>
            <w:tcW w:w="16146" w:type="dxa"/>
            <w:gridSpan w:val="15"/>
          </w:tcPr>
          <w:p w:rsidR="0046614F" w:rsidRPr="00710F85" w:rsidRDefault="0046614F" w:rsidP="0020789D">
            <w:pPr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367,2 куб.м.; в том числе надземной части (по проекту, по факту) – 367,2 куб.м.; общая площадь – (по проекту) – 63,0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(по факту) – 57,6 кв.м.; площадь нежилых помещений – (по проекту) – 63,04 кв.м., (по факту) – 57,6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47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13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2-2019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ловой под дом рыболова</w:t>
            </w:r>
          </w:p>
        </w:tc>
        <w:tc>
          <w:tcPr>
            <w:tcW w:w="2976" w:type="dxa"/>
          </w:tcPr>
          <w:p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023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080,90 куб.м.; в том числе надземной части (по проекту, по факту) – 2080,90 куб.м.; общая площадь (по проекту, по факту) – 440,1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; площадь нежилых помещений  (по проекту, по факту) – 440,1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263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E9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7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4-2019</w:t>
            </w:r>
          </w:p>
        </w:tc>
      </w:tr>
      <w:tr w:rsidR="0046614F" w:rsidTr="000F0F69">
        <w:trPr>
          <w:cantSplit/>
          <w:trHeight w:val="327"/>
        </w:trPr>
        <w:tc>
          <w:tcPr>
            <w:tcW w:w="567" w:type="dxa"/>
          </w:tcPr>
          <w:p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:rsidR="0046614F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а Александра Георгиевна, Бурнышев Анатолий Васильевич</w:t>
            </w:r>
          </w:p>
        </w:tc>
        <w:tc>
          <w:tcPr>
            <w:tcW w:w="609" w:type="dxa"/>
            <w:gridSpan w:val="2"/>
          </w:tcPr>
          <w:p w:rsidR="0046614F" w:rsidRDefault="0046614F" w:rsidP="00A0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:rsidR="0046614F" w:rsidRDefault="0046614F" w:rsidP="00547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37,10 куб.м., по факту - 567 куб.м.; в том числе надземной части по проекту – 537,10 куб.м., по факту – 567 куб.м.; общая площадь  по проекту – 113,34 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по факту – 118,30 кв.м.; площадь нежилых помещений  по проекту – 113,34 кв.м., по факту – 11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:rsidR="0046614F" w:rsidRDefault="0046614F" w:rsidP="00A0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46614F" w:rsidRDefault="0046614F" w:rsidP="000F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3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19</w:t>
            </w:r>
          </w:p>
        </w:tc>
      </w:tr>
    </w:tbl>
    <w:p w:rsidR="00D338DB" w:rsidRDefault="00D338DB"/>
    <w:sectPr w:rsidR="00D338DB" w:rsidSect="00C43F8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DE" w:rsidRDefault="002357DE" w:rsidP="0020667E">
      <w:r>
        <w:separator/>
      </w:r>
    </w:p>
  </w:endnote>
  <w:endnote w:type="continuationSeparator" w:id="0">
    <w:p w:rsidR="002357DE" w:rsidRDefault="002357DE" w:rsidP="002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DE" w:rsidRDefault="002357DE" w:rsidP="0020667E">
      <w:r>
        <w:separator/>
      </w:r>
    </w:p>
  </w:footnote>
  <w:footnote w:type="continuationSeparator" w:id="0">
    <w:p w:rsidR="002357DE" w:rsidRDefault="002357DE" w:rsidP="002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36F"/>
    <w:rsid w:val="00011CCA"/>
    <w:rsid w:val="00023285"/>
    <w:rsid w:val="00024A68"/>
    <w:rsid w:val="0002794F"/>
    <w:rsid w:val="00031250"/>
    <w:rsid w:val="0004114D"/>
    <w:rsid w:val="00043C8B"/>
    <w:rsid w:val="000641A8"/>
    <w:rsid w:val="00074981"/>
    <w:rsid w:val="00077ED4"/>
    <w:rsid w:val="000871F9"/>
    <w:rsid w:val="000A4B8C"/>
    <w:rsid w:val="000A78B7"/>
    <w:rsid w:val="000D3EC6"/>
    <w:rsid w:val="000F0238"/>
    <w:rsid w:val="000F0F69"/>
    <w:rsid w:val="000F214F"/>
    <w:rsid w:val="0010120E"/>
    <w:rsid w:val="00111151"/>
    <w:rsid w:val="0011580C"/>
    <w:rsid w:val="001169E8"/>
    <w:rsid w:val="0012057A"/>
    <w:rsid w:val="00136EA1"/>
    <w:rsid w:val="00142797"/>
    <w:rsid w:val="0015131A"/>
    <w:rsid w:val="0015534E"/>
    <w:rsid w:val="00162D8D"/>
    <w:rsid w:val="0019438F"/>
    <w:rsid w:val="00196098"/>
    <w:rsid w:val="001A3AD0"/>
    <w:rsid w:val="001A66BD"/>
    <w:rsid w:val="001B2834"/>
    <w:rsid w:val="001C3080"/>
    <w:rsid w:val="001C41A0"/>
    <w:rsid w:val="001C6728"/>
    <w:rsid w:val="001D3716"/>
    <w:rsid w:val="001E4B0E"/>
    <w:rsid w:val="0020667E"/>
    <w:rsid w:val="002071B0"/>
    <w:rsid w:val="0020789D"/>
    <w:rsid w:val="00211C83"/>
    <w:rsid w:val="0021362C"/>
    <w:rsid w:val="00216285"/>
    <w:rsid w:val="0022781B"/>
    <w:rsid w:val="002357DE"/>
    <w:rsid w:val="00236EDD"/>
    <w:rsid w:val="00263951"/>
    <w:rsid w:val="00272B04"/>
    <w:rsid w:val="00287975"/>
    <w:rsid w:val="002A1D67"/>
    <w:rsid w:val="002A5F07"/>
    <w:rsid w:val="002A6BDE"/>
    <w:rsid w:val="002B159F"/>
    <w:rsid w:val="002C4782"/>
    <w:rsid w:val="0031544C"/>
    <w:rsid w:val="0033519F"/>
    <w:rsid w:val="003454F2"/>
    <w:rsid w:val="00352D62"/>
    <w:rsid w:val="00371938"/>
    <w:rsid w:val="00377EB2"/>
    <w:rsid w:val="00386A40"/>
    <w:rsid w:val="00393A60"/>
    <w:rsid w:val="00396DBE"/>
    <w:rsid w:val="003C6A0C"/>
    <w:rsid w:val="003D6777"/>
    <w:rsid w:val="003E4EFB"/>
    <w:rsid w:val="00414DB4"/>
    <w:rsid w:val="004311DC"/>
    <w:rsid w:val="0043320E"/>
    <w:rsid w:val="004450EA"/>
    <w:rsid w:val="00447213"/>
    <w:rsid w:val="0046614F"/>
    <w:rsid w:val="004717FD"/>
    <w:rsid w:val="00486AC4"/>
    <w:rsid w:val="004933EE"/>
    <w:rsid w:val="00495D6C"/>
    <w:rsid w:val="004B5D11"/>
    <w:rsid w:val="004B5F63"/>
    <w:rsid w:val="004C4B4B"/>
    <w:rsid w:val="004D6ADF"/>
    <w:rsid w:val="004E02A0"/>
    <w:rsid w:val="004E422C"/>
    <w:rsid w:val="004F132C"/>
    <w:rsid w:val="00502917"/>
    <w:rsid w:val="0052230C"/>
    <w:rsid w:val="00530031"/>
    <w:rsid w:val="00530FDA"/>
    <w:rsid w:val="00547BDE"/>
    <w:rsid w:val="00550CF5"/>
    <w:rsid w:val="00551428"/>
    <w:rsid w:val="00553DED"/>
    <w:rsid w:val="005911F7"/>
    <w:rsid w:val="0059736E"/>
    <w:rsid w:val="005A1721"/>
    <w:rsid w:val="005B2C12"/>
    <w:rsid w:val="005B3CC0"/>
    <w:rsid w:val="005D1879"/>
    <w:rsid w:val="005D2576"/>
    <w:rsid w:val="005D2FE7"/>
    <w:rsid w:val="005D3145"/>
    <w:rsid w:val="005E4E62"/>
    <w:rsid w:val="005F7A4F"/>
    <w:rsid w:val="00607F36"/>
    <w:rsid w:val="00642353"/>
    <w:rsid w:val="00661820"/>
    <w:rsid w:val="0066740E"/>
    <w:rsid w:val="00673B75"/>
    <w:rsid w:val="006771DA"/>
    <w:rsid w:val="006933C6"/>
    <w:rsid w:val="006B1214"/>
    <w:rsid w:val="006B4863"/>
    <w:rsid w:val="006C3DA0"/>
    <w:rsid w:val="006C77B4"/>
    <w:rsid w:val="006D20FA"/>
    <w:rsid w:val="006E5F86"/>
    <w:rsid w:val="006F2525"/>
    <w:rsid w:val="006F72BC"/>
    <w:rsid w:val="00710F85"/>
    <w:rsid w:val="00726A31"/>
    <w:rsid w:val="00730470"/>
    <w:rsid w:val="00754C25"/>
    <w:rsid w:val="00756792"/>
    <w:rsid w:val="007614E2"/>
    <w:rsid w:val="00780545"/>
    <w:rsid w:val="00783B75"/>
    <w:rsid w:val="00796A10"/>
    <w:rsid w:val="007A03AE"/>
    <w:rsid w:val="007A27B1"/>
    <w:rsid w:val="007B4168"/>
    <w:rsid w:val="007E3D3C"/>
    <w:rsid w:val="007E6BBF"/>
    <w:rsid w:val="007F592C"/>
    <w:rsid w:val="00814C6C"/>
    <w:rsid w:val="008276E3"/>
    <w:rsid w:val="00837925"/>
    <w:rsid w:val="00842B93"/>
    <w:rsid w:val="008511BE"/>
    <w:rsid w:val="008A24B7"/>
    <w:rsid w:val="008D0722"/>
    <w:rsid w:val="008D499A"/>
    <w:rsid w:val="008E15F4"/>
    <w:rsid w:val="008E6473"/>
    <w:rsid w:val="0095073B"/>
    <w:rsid w:val="00954597"/>
    <w:rsid w:val="009665A6"/>
    <w:rsid w:val="00995469"/>
    <w:rsid w:val="009D103C"/>
    <w:rsid w:val="009F1DF8"/>
    <w:rsid w:val="00A046B7"/>
    <w:rsid w:val="00A07211"/>
    <w:rsid w:val="00A11523"/>
    <w:rsid w:val="00A1316C"/>
    <w:rsid w:val="00A423B3"/>
    <w:rsid w:val="00A65F34"/>
    <w:rsid w:val="00AA6A05"/>
    <w:rsid w:val="00AB7EB5"/>
    <w:rsid w:val="00AD0CA7"/>
    <w:rsid w:val="00AD23F0"/>
    <w:rsid w:val="00AF56B5"/>
    <w:rsid w:val="00B01037"/>
    <w:rsid w:val="00B90CE8"/>
    <w:rsid w:val="00BA6AEF"/>
    <w:rsid w:val="00BB75F7"/>
    <w:rsid w:val="00BD3EEF"/>
    <w:rsid w:val="00BD7DF7"/>
    <w:rsid w:val="00BE6CCA"/>
    <w:rsid w:val="00C1368D"/>
    <w:rsid w:val="00C40CD7"/>
    <w:rsid w:val="00C43F80"/>
    <w:rsid w:val="00C574C5"/>
    <w:rsid w:val="00C65798"/>
    <w:rsid w:val="00C75D97"/>
    <w:rsid w:val="00C9092D"/>
    <w:rsid w:val="00C941E9"/>
    <w:rsid w:val="00C94743"/>
    <w:rsid w:val="00CB034A"/>
    <w:rsid w:val="00CB5C90"/>
    <w:rsid w:val="00CD3AC5"/>
    <w:rsid w:val="00CE4D92"/>
    <w:rsid w:val="00D03963"/>
    <w:rsid w:val="00D338DB"/>
    <w:rsid w:val="00D355A5"/>
    <w:rsid w:val="00D475F6"/>
    <w:rsid w:val="00D526EE"/>
    <w:rsid w:val="00D73618"/>
    <w:rsid w:val="00D8029E"/>
    <w:rsid w:val="00D8795B"/>
    <w:rsid w:val="00DA0A29"/>
    <w:rsid w:val="00DD3FB5"/>
    <w:rsid w:val="00DD63BF"/>
    <w:rsid w:val="00E10572"/>
    <w:rsid w:val="00E26353"/>
    <w:rsid w:val="00E31291"/>
    <w:rsid w:val="00E32DE3"/>
    <w:rsid w:val="00E3536F"/>
    <w:rsid w:val="00E36DE2"/>
    <w:rsid w:val="00E44457"/>
    <w:rsid w:val="00E50191"/>
    <w:rsid w:val="00E50C57"/>
    <w:rsid w:val="00E974D7"/>
    <w:rsid w:val="00EB55E6"/>
    <w:rsid w:val="00EB6994"/>
    <w:rsid w:val="00F14189"/>
    <w:rsid w:val="00F16DC3"/>
    <w:rsid w:val="00F559FC"/>
    <w:rsid w:val="00F65079"/>
    <w:rsid w:val="00F66711"/>
    <w:rsid w:val="00FA4AAF"/>
    <w:rsid w:val="00FB5CF2"/>
    <w:rsid w:val="00F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E3536F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36F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6F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Body Text"/>
    <w:basedOn w:val="a"/>
    <w:link w:val="a4"/>
    <w:rsid w:val="00E3536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ody Text Indent"/>
    <w:basedOn w:val="a"/>
    <w:link w:val="a6"/>
    <w:rsid w:val="003D67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677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7">
    <w:name w:val="header"/>
    <w:basedOn w:val="a"/>
    <w:link w:val="a8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9">
    <w:name w:val="footer"/>
    <w:basedOn w:val="a"/>
    <w:link w:val="aa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99FD-9781-4712-93EF-958FAF86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37</Pages>
  <Words>33110</Words>
  <Characters>188733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2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Валерий Евгеньевич Сикирицкий</cp:lastModifiedBy>
  <cp:revision>173</cp:revision>
  <dcterms:created xsi:type="dcterms:W3CDTF">2016-10-06T07:59:00Z</dcterms:created>
  <dcterms:modified xsi:type="dcterms:W3CDTF">2020-01-22T05:01:00Z</dcterms:modified>
</cp:coreProperties>
</file>